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27" w:rsidRDefault="00204B0C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3A2A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16D27" w:rsidRPr="00BD3492" w:rsidRDefault="00416D27" w:rsidP="00416D27">
      <w:pPr>
        <w:pStyle w:val="a7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BD3492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Департамент культури, національностей, релігій та охорони об’єктів культурної спадщини облдержадміністрації</w:t>
      </w:r>
    </w:p>
    <w:p w:rsidR="00416D27" w:rsidRPr="00BD3492" w:rsidRDefault="00BD3492" w:rsidP="00416D27">
      <w:pPr>
        <w:pStyle w:val="a7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BD3492">
        <w:rPr>
          <w:rFonts w:ascii="Times New Roman" w:hAnsi="Times New Roman" w:cs="Times New Roman"/>
          <w:b/>
          <w:noProof/>
          <w:color w:val="4472C4" w:themeColor="accent5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15ADB59" wp14:editId="159D9A02">
            <wp:simplePos x="0" y="0"/>
            <wp:positionH relativeFrom="column">
              <wp:posOffset>162560</wp:posOffset>
            </wp:positionH>
            <wp:positionV relativeFrom="paragraph">
              <wp:posOffset>106045</wp:posOffset>
            </wp:positionV>
            <wp:extent cx="1083600" cy="810000"/>
            <wp:effectExtent l="0" t="0" r="0" b="0"/>
            <wp:wrapTight wrapText="bothSides">
              <wp:wrapPolygon edited="0">
                <wp:start x="0" y="0"/>
                <wp:lineTo x="0" y="21346"/>
                <wp:lineTo x="21271" y="21346"/>
                <wp:lineTo x="21271" y="0"/>
                <wp:lineTo x="0" y="0"/>
              </wp:wrapPolygon>
            </wp:wrapTight>
            <wp:docPr id="1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D27" w:rsidRPr="00BD3492" w:rsidRDefault="00416D27" w:rsidP="00416D27">
      <w:pPr>
        <w:pStyle w:val="a7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BD3492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Одеська обласна бібліотека для юнацтва</w:t>
      </w:r>
    </w:p>
    <w:p w:rsidR="00416D27" w:rsidRPr="00BD3492" w:rsidRDefault="00416D27" w:rsidP="00416D27">
      <w:pPr>
        <w:pStyle w:val="a7"/>
        <w:ind w:left="708" w:firstLine="708"/>
        <w:jc w:val="center"/>
        <w:rPr>
          <w:b/>
          <w:color w:val="4472C4" w:themeColor="accent5"/>
          <w:sz w:val="32"/>
          <w:szCs w:val="32"/>
          <w:lang w:val="uk-UA"/>
        </w:rPr>
      </w:pPr>
      <w:r w:rsidRPr="00BD3492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ім. В. В. Маяковського</w:t>
      </w: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1033" w:rsidRPr="00BD3492" w:rsidRDefault="003C18FC" w:rsidP="000C2381">
      <w:pPr>
        <w:spacing w:line="240" w:lineRule="auto"/>
        <w:jc w:val="right"/>
        <w:rPr>
          <w:rFonts w:ascii="Times New Roman" w:hAnsi="Times New Roman" w:cs="Times New Roman"/>
          <w:b/>
          <w:i/>
          <w:color w:val="00B050"/>
          <w:sz w:val="32"/>
          <w:szCs w:val="32"/>
          <w:lang w:val="ru-RU"/>
        </w:rPr>
      </w:pPr>
      <w:r w:rsidRPr="00BD3492">
        <w:rPr>
          <w:rFonts w:ascii="Times New Roman" w:hAnsi="Times New Roman" w:cs="Times New Roman"/>
          <w:b/>
          <w:i/>
          <w:color w:val="00B050"/>
          <w:sz w:val="32"/>
          <w:szCs w:val="32"/>
        </w:rPr>
        <w:t>Серія «Методична скарбничка»</w:t>
      </w:r>
    </w:p>
    <w:p w:rsidR="003C18FC" w:rsidRPr="00861033" w:rsidRDefault="00861033" w:rsidP="00204B0C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18440</wp:posOffset>
            </wp:positionV>
            <wp:extent cx="3248025" cy="2432884"/>
            <wp:effectExtent l="0" t="0" r="0" b="5715"/>
            <wp:wrapTight wrapText="bothSides">
              <wp:wrapPolygon edited="0">
                <wp:start x="0" y="0"/>
                <wp:lineTo x="0" y="21482"/>
                <wp:lineTo x="21410" y="21482"/>
                <wp:lineTo x="21410" y="0"/>
                <wp:lineTo x="0" y="0"/>
              </wp:wrapPolygon>
            </wp:wrapTight>
            <wp:docPr id="3" name="Рисунок 3" descr="C:\Users\cora\AppData\Local\Microsoft\Windows\Temporary Internet Files\Content.MSO\D4A78C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a\AppData\Local\Microsoft\Windows\Temporary Internet Files\Content.MSO\D4A78C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27" w:rsidRPr="00416D27">
        <w:rPr>
          <w:rFonts w:ascii="Times New Roman" w:hAnsi="Times New Roman" w:cs="Times New Roman"/>
          <w:color w:val="00B050"/>
          <w:sz w:val="96"/>
          <w:szCs w:val="96"/>
        </w:rPr>
        <w:t xml:space="preserve">Мережева акція: </w:t>
      </w:r>
      <w:r w:rsidR="00F36ED7">
        <w:rPr>
          <w:rFonts w:ascii="Times New Roman" w:hAnsi="Times New Roman" w:cs="Times New Roman"/>
          <w:color w:val="00B050"/>
          <w:sz w:val="96"/>
          <w:szCs w:val="96"/>
        </w:rPr>
        <w:t xml:space="preserve">   </w:t>
      </w: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B050"/>
          <w:sz w:val="96"/>
          <w:szCs w:val="96"/>
        </w:rPr>
      </w:pPr>
      <w:r w:rsidRPr="00416D27">
        <w:rPr>
          <w:rFonts w:ascii="Times New Roman" w:hAnsi="Times New Roman" w:cs="Times New Roman"/>
          <w:color w:val="00B050"/>
          <w:sz w:val="96"/>
          <w:szCs w:val="96"/>
        </w:rPr>
        <w:t xml:space="preserve">від ідеї </w:t>
      </w:r>
      <w:r w:rsidR="00F36ED7">
        <w:rPr>
          <w:rFonts w:ascii="Times New Roman" w:hAnsi="Times New Roman" w:cs="Times New Roman"/>
          <w:color w:val="00B050"/>
          <w:sz w:val="96"/>
          <w:szCs w:val="96"/>
        </w:rPr>
        <w:t xml:space="preserve"> </w:t>
      </w:r>
      <w:r w:rsidRPr="00416D27">
        <w:rPr>
          <w:rFonts w:ascii="Times New Roman" w:hAnsi="Times New Roman" w:cs="Times New Roman"/>
          <w:color w:val="00B050"/>
          <w:sz w:val="96"/>
          <w:szCs w:val="96"/>
        </w:rPr>
        <w:t xml:space="preserve">до </w:t>
      </w:r>
      <w:bookmarkStart w:id="0" w:name="_GoBack"/>
      <w:bookmarkEnd w:id="0"/>
      <w:r w:rsidRPr="00416D27">
        <w:rPr>
          <w:rFonts w:ascii="Times New Roman" w:hAnsi="Times New Roman" w:cs="Times New Roman"/>
          <w:color w:val="00B050"/>
          <w:sz w:val="96"/>
          <w:szCs w:val="96"/>
        </w:rPr>
        <w:t>реалізації</w:t>
      </w:r>
    </w:p>
    <w:p w:rsidR="00C358A1" w:rsidRDefault="00C358A1" w:rsidP="000C2381">
      <w:pPr>
        <w:spacing w:line="240" w:lineRule="auto"/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:rsidR="00C358A1" w:rsidRDefault="00C358A1" w:rsidP="000C2381">
      <w:pPr>
        <w:spacing w:line="240" w:lineRule="auto"/>
        <w:jc w:val="center"/>
        <w:rPr>
          <w:rFonts w:ascii="Times New Roman" w:hAnsi="Times New Roman" w:cs="Times New Roman"/>
          <w:color w:val="00B050"/>
          <w:sz w:val="52"/>
          <w:szCs w:val="52"/>
        </w:rPr>
      </w:pPr>
    </w:p>
    <w:p w:rsidR="003C18FC" w:rsidRPr="00BD3492" w:rsidRDefault="003C18FC" w:rsidP="000C2381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  <w:lang w:val="ru-RU"/>
        </w:rPr>
      </w:pPr>
      <w:r w:rsidRPr="00BD3492">
        <w:rPr>
          <w:rFonts w:ascii="Times New Roman" w:hAnsi="Times New Roman" w:cs="Times New Roman"/>
          <w:b/>
          <w:i/>
          <w:color w:val="00B050"/>
          <w:sz w:val="44"/>
          <w:szCs w:val="44"/>
        </w:rPr>
        <w:t>Методичні поради</w:t>
      </w: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16D27" w:rsidRDefault="00416D27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C18FC" w:rsidRPr="00BD3492" w:rsidRDefault="003C18FC" w:rsidP="000C2381">
      <w:pPr>
        <w:pStyle w:val="a7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BD3492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Одеса – 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2"/>
      </w:tblGrid>
      <w:tr w:rsidR="005D23AB" w:rsidRPr="0043778E" w:rsidTr="004C27FE">
        <w:tc>
          <w:tcPr>
            <w:tcW w:w="4683" w:type="dxa"/>
          </w:tcPr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партамент культури, національностей, релігій та охорони об’єктів культурної спадщини</w:t>
            </w:r>
            <w:r w:rsidRPr="0043778E">
              <w:rPr>
                <w:rFonts w:ascii="Times New Roman" w:eastAsia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 </w:t>
            </w: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ької обласної державної адміністрації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ька обласна бібліотека для юнацтва ім. В. В. Маяковського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о-методичний відділ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3AB" w:rsidRPr="002E2835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ежева акція</w:t>
            </w:r>
            <w:r w:rsidR="00C358A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ідеї до реалізації</w:t>
            </w:r>
          </w:p>
          <w:p w:rsidR="005D23AB" w:rsidRPr="002E2835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58A1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3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і поради</w:t>
            </w:r>
          </w:p>
          <w:p w:rsidR="00C358A1" w:rsidRDefault="00C358A1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увала: </w:t>
            </w:r>
            <w:r w:rsidR="00C358A1">
              <w:rPr>
                <w:rFonts w:ascii="Times New Roman" w:eastAsia="Times New Roman" w:hAnsi="Times New Roman" w:cs="Times New Roman"/>
                <w:sz w:val="28"/>
                <w:szCs w:val="28"/>
              </w:rPr>
              <w:t>К. І. Благодар</w:t>
            </w: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358A1">
              <w:rPr>
                <w:rFonts w:ascii="Times New Roman" w:eastAsia="Times New Roman" w:hAnsi="Times New Roman" w:cs="Times New Roman"/>
                <w:sz w:val="28"/>
                <w:szCs w:val="28"/>
              </w:rPr>
              <w:t>гол. методист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</w:t>
            </w:r>
            <w:r w:rsidR="001156D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В. Фоменко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’ютерне форматування: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Т. Г. Астаф’єва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ий за випуск: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78E">
              <w:rPr>
                <w:rFonts w:ascii="Times New Roman" w:eastAsia="Times New Roman" w:hAnsi="Times New Roman" w:cs="Times New Roman"/>
                <w:sz w:val="28"/>
                <w:szCs w:val="28"/>
              </w:rPr>
              <w:t>О. А. Чоловська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5D23AB" w:rsidRPr="00A349F4" w:rsidRDefault="005D23AB" w:rsidP="005D23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говий випуск «скарбнички» пропонує поради та напрацювання зі створення мережевих бібліотечних акцій. Мережева акція розширить можливості вашої бібліотеки, залучить необмежену кількість бажаючих взяти участь, додасть креативу вашій роботі.</w:t>
            </w:r>
            <w:r w:rsidRPr="006E3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 паче, що бібліотекарі зараз </w:t>
            </w: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 xml:space="preserve">зіткнулись з проблемою карантину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ю </w:t>
            </w: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ня</w:t>
            </w: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 xml:space="preserve"> під час пандем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заходів</w:t>
            </w:r>
            <w:r w:rsidRPr="00A34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3AB" w:rsidRPr="0043778E" w:rsidRDefault="005D23AB" w:rsidP="004C27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6B39" w:rsidRPr="00A349F4" w:rsidRDefault="00476B39" w:rsidP="00204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88" w:rsidRDefault="00A91088" w:rsidP="00204B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53A0" w:rsidRDefault="00204B0C" w:rsidP="00F427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4B0C">
        <w:rPr>
          <w:rFonts w:ascii="Times New Roman" w:hAnsi="Times New Roman" w:cs="Times New Roman"/>
          <w:color w:val="000000"/>
          <w:sz w:val="28"/>
          <w:szCs w:val="28"/>
        </w:rPr>
        <w:t>На сьогодні бібліотеки дедалі більше наро</w:t>
      </w:r>
      <w:r w:rsidR="00044109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204B0C">
        <w:rPr>
          <w:rFonts w:ascii="Times New Roman" w:hAnsi="Times New Roman" w:cs="Times New Roman"/>
          <w:color w:val="000000"/>
          <w:sz w:val="28"/>
          <w:szCs w:val="28"/>
        </w:rPr>
        <w:t>ують свою присутність в інтерактивному медіасередовищі, а саме в соціальних медіа</w:t>
      </w:r>
      <w:r w:rsidR="00D753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2AFF" w:rsidRPr="001156DF" w:rsidRDefault="00D72AFF" w:rsidP="001156DF">
      <w:pPr>
        <w:rPr>
          <w:rFonts w:ascii="Times New Roman" w:hAnsi="Times New Roman" w:cs="Times New Roman"/>
          <w:sz w:val="28"/>
          <w:szCs w:val="28"/>
        </w:rPr>
      </w:pPr>
      <w:r w:rsidRPr="001156DF">
        <w:rPr>
          <w:rFonts w:ascii="Times New Roman" w:hAnsi="Times New Roman" w:cs="Times New Roman"/>
          <w:sz w:val="28"/>
          <w:szCs w:val="28"/>
        </w:rPr>
        <w:t>Соціальні медіа</w:t>
      </w:r>
      <w:r w:rsidR="00D52939" w:rsidRPr="001156DF">
        <w:rPr>
          <w:rFonts w:ascii="Times New Roman" w:hAnsi="Times New Roman" w:cs="Times New Roman"/>
          <w:sz w:val="28"/>
          <w:szCs w:val="28"/>
        </w:rPr>
        <w:t xml:space="preserve"> – </w:t>
      </w:r>
      <w:r w:rsidRPr="001156DF">
        <w:rPr>
          <w:rFonts w:ascii="Times New Roman" w:hAnsi="Times New Roman" w:cs="Times New Roman"/>
          <w:sz w:val="28"/>
          <w:szCs w:val="28"/>
        </w:rPr>
        <w:t xml:space="preserve">середовище для партнерства </w:t>
      </w:r>
      <w:r w:rsidR="00044109" w:rsidRPr="001156DF">
        <w:rPr>
          <w:rFonts w:ascii="Times New Roman" w:hAnsi="Times New Roman" w:cs="Times New Roman"/>
          <w:sz w:val="28"/>
          <w:szCs w:val="28"/>
        </w:rPr>
        <w:t>й</w:t>
      </w:r>
      <w:r w:rsidRPr="001156DF">
        <w:rPr>
          <w:rFonts w:ascii="Times New Roman" w:hAnsi="Times New Roman" w:cs="Times New Roman"/>
          <w:sz w:val="28"/>
          <w:szCs w:val="28"/>
        </w:rPr>
        <w:t xml:space="preserve"> діалогу, але тільки віртуальн</w:t>
      </w:r>
      <w:r w:rsidR="00044109" w:rsidRPr="001156DF">
        <w:rPr>
          <w:rFonts w:ascii="Times New Roman" w:hAnsi="Times New Roman" w:cs="Times New Roman"/>
          <w:sz w:val="28"/>
          <w:szCs w:val="28"/>
        </w:rPr>
        <w:t>е</w:t>
      </w:r>
      <w:r w:rsidRPr="001156DF">
        <w:rPr>
          <w:rFonts w:ascii="Times New Roman" w:hAnsi="Times New Roman" w:cs="Times New Roman"/>
          <w:sz w:val="28"/>
          <w:szCs w:val="28"/>
        </w:rPr>
        <w:t>. На своїх сторінках в соціальних мережах бібліотеки проводять опитування, запрошують взяти участь в обговореннях та акціях, залучаючи молоде покоління до інтерактивного діалогу, до читання літературних текстів в мережі Інтернет та на електронних носіях, стимулюють ініціативу і творчість читачів.</w:t>
      </w:r>
      <w:r w:rsidR="00BA0EB9" w:rsidRPr="00115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D2" w:rsidRPr="002E5A14" w:rsidRDefault="002319D2" w:rsidP="00F427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AF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ми характеристиками соціальних мереж є доступні інтерактивні комунікації, особиста</w:t>
      </w:r>
      <w:r w:rsidR="00697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ь</w:t>
      </w:r>
      <w:r w:rsidRPr="00D7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истувачів у генерації і ретрансляції медійного контенту, високий ступінь залученості корис</w:t>
      </w:r>
      <w:r w:rsidR="008B2E6E" w:rsidRPr="00D7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вачів до процесу </w:t>
      </w:r>
      <w:r w:rsidRPr="00D72AFF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активної комунікації, максимальна швидкість зворот</w:t>
      </w:r>
      <w:r w:rsidRPr="00AB6B0B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D7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зв’язку між </w:t>
      </w:r>
      <w:r w:rsidR="00510757" w:rsidRPr="00D72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ібліотекою та </w:t>
      </w:r>
      <w:r w:rsidRPr="00D72AFF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ми, персоналізація користувача</w:t>
      </w:r>
      <w:r w:rsidR="002E5A14" w:rsidRPr="002E5A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A90" w:rsidRDefault="00B442E3" w:rsidP="00F42785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72AFF">
        <w:rPr>
          <w:rFonts w:ascii="Times New Roman" w:hAnsi="Times New Roman" w:cs="Times New Roman"/>
          <w:sz w:val="28"/>
          <w:szCs w:val="28"/>
        </w:rPr>
        <w:t>Мережева акція бібліотеки на платформі медійного контенту – одна з креативних ідей колективного цифрового продукту</w:t>
      </w:r>
      <w:r w:rsidR="000A0437" w:rsidRPr="00D72AFF">
        <w:rPr>
          <w:rFonts w:ascii="Times New Roman" w:hAnsi="Times New Roman" w:cs="Times New Roman"/>
          <w:sz w:val="28"/>
          <w:szCs w:val="28"/>
        </w:rPr>
        <w:t>, книжковий інформаційний масив, інтернет</w:t>
      </w:r>
      <w:r w:rsidR="00786ED3" w:rsidRPr="00D72AFF">
        <w:rPr>
          <w:rFonts w:ascii="Times New Roman" w:hAnsi="Times New Roman" w:cs="Times New Roman"/>
          <w:sz w:val="28"/>
          <w:szCs w:val="28"/>
        </w:rPr>
        <w:t>-</w:t>
      </w:r>
      <w:r w:rsidR="000A0437" w:rsidRPr="00D72AFF">
        <w:rPr>
          <w:rFonts w:ascii="Times New Roman" w:hAnsi="Times New Roman" w:cs="Times New Roman"/>
          <w:sz w:val="28"/>
          <w:szCs w:val="28"/>
        </w:rPr>
        <w:t>інструмент д</w:t>
      </w:r>
      <w:r w:rsidR="00DA3E8D">
        <w:rPr>
          <w:rFonts w:ascii="Times New Roman" w:hAnsi="Times New Roman" w:cs="Times New Roman"/>
          <w:sz w:val="28"/>
          <w:szCs w:val="28"/>
        </w:rPr>
        <w:t>ля вираження читацьких вражень, врешті-решт</w:t>
      </w:r>
      <w:r w:rsidR="000A0437" w:rsidRPr="00D72AFF">
        <w:rPr>
          <w:rFonts w:ascii="Times New Roman" w:hAnsi="Times New Roman" w:cs="Times New Roman"/>
          <w:sz w:val="28"/>
          <w:szCs w:val="28"/>
        </w:rPr>
        <w:t>, використання ігрофікації (</w:t>
      </w:r>
      <w:r w:rsidR="00EC404E" w:rsidRPr="00D72AFF">
        <w:rPr>
          <w:rFonts w:ascii="Times New Roman" w:hAnsi="Times New Roman" w:cs="Times New Roman"/>
          <w:sz w:val="28"/>
          <w:szCs w:val="28"/>
        </w:rPr>
        <w:t>створення віртуальних</w:t>
      </w:r>
      <w:r w:rsidR="000C2381">
        <w:rPr>
          <w:rFonts w:ascii="Times New Roman" w:hAnsi="Times New Roman" w:cs="Times New Roman"/>
          <w:sz w:val="28"/>
          <w:szCs w:val="28"/>
        </w:rPr>
        <w:t xml:space="preserve"> вікторин, кросвордів, квестів </w:t>
      </w:r>
      <w:r w:rsidR="00EC404E" w:rsidRPr="00D72AFF">
        <w:rPr>
          <w:rFonts w:ascii="Times New Roman" w:hAnsi="Times New Roman" w:cs="Times New Roman"/>
          <w:sz w:val="28"/>
          <w:szCs w:val="28"/>
        </w:rPr>
        <w:t>за бажанням організаторів).</w:t>
      </w:r>
      <w:r w:rsidR="00BA0EB9" w:rsidRPr="00D72AFF">
        <w:rPr>
          <w:rFonts w:ascii="Times New Roman" w:hAnsi="Times New Roman" w:cs="Times New Roman"/>
          <w:sz w:val="28"/>
          <w:szCs w:val="28"/>
        </w:rPr>
        <w:t xml:space="preserve"> </w:t>
      </w:r>
      <w:r w:rsidR="00602A90" w:rsidRPr="00602A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формація про мережеві акці</w:t>
      </w:r>
      <w:r w:rsidR="00602A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</w:t>
      </w:r>
      <w:r w:rsidR="00602A90" w:rsidRPr="00602A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конкурс</w:t>
      </w:r>
      <w:r w:rsidR="00602A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602A90" w:rsidRPr="00602A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є все більш затребуваною, а самі акції і конкурси в мережі стають все більш популярні і набирають досить велику кількість учасників.</w:t>
      </w:r>
    </w:p>
    <w:p w:rsidR="008A6A0B" w:rsidRDefault="001E138E" w:rsidP="00F42785">
      <w:pPr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BD347E"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A84365"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готовчий період мережевої акції</w:t>
      </w:r>
      <w:r w:rsidR="00D04B4A"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64A2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04B4A"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ш за все, обирається</w:t>
      </w:r>
      <w:r w:rsidR="004B0EA4"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ікава, актуальна тема</w:t>
      </w:r>
      <w:r w:rsidR="006F74D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,</w:t>
      </w:r>
      <w:r w:rsidR="00121E11"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значається мета та завдання</w:t>
      </w:r>
      <w:r w:rsidR="00BD62DA"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A6A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ор</w:t>
      </w:r>
      <w:r w:rsidR="00003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ється</w:t>
      </w:r>
      <w:r w:rsidR="008A6A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роков</w:t>
      </w:r>
      <w:r w:rsidR="00003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програма акції. Значний етап </w:t>
      </w:r>
      <w:r w:rsidR="000C23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03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42B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готовка</w:t>
      </w:r>
      <w:r w:rsidR="00706F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нотацій та анонсів акції, при цьому</w:t>
      </w:r>
      <w:r w:rsidR="00003C93" w:rsidRPr="00B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7F" w:rsidRPr="00B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6A0B" w:rsidRPr="00BA0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лива ступінь залучення та активності аудиторії</w:t>
      </w:r>
      <w:r w:rsidR="008A6A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03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лученість </w:t>
      </w:r>
      <w:r w:rsidR="00003C93">
        <w:rPr>
          <w:rFonts w:ascii="Times New Roman" w:hAnsi="Times New Roman" w:cs="Times New Roman"/>
          <w:color w:val="000000"/>
          <w:sz w:val="28"/>
          <w:szCs w:val="28"/>
        </w:rPr>
        <w:t>– це емоційний та інтелектуальний стан,</w:t>
      </w:r>
      <w:r w:rsidR="00A74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C93">
        <w:rPr>
          <w:rFonts w:ascii="Times New Roman" w:hAnsi="Times New Roman" w:cs="Times New Roman"/>
          <w:color w:val="000000"/>
          <w:sz w:val="28"/>
          <w:szCs w:val="28"/>
        </w:rPr>
        <w:t xml:space="preserve">який </w:t>
      </w:r>
      <w:r w:rsidR="00A74D7D">
        <w:rPr>
          <w:rFonts w:ascii="Times New Roman" w:hAnsi="Times New Roman" w:cs="Times New Roman"/>
          <w:color w:val="000000"/>
          <w:sz w:val="28"/>
          <w:szCs w:val="28"/>
        </w:rPr>
        <w:t xml:space="preserve">мотивує та надихає вашого </w:t>
      </w:r>
      <w:r w:rsidR="00642B1E">
        <w:rPr>
          <w:rFonts w:ascii="Times New Roman" w:hAnsi="Times New Roman" w:cs="Times New Roman"/>
          <w:color w:val="000000"/>
          <w:sz w:val="28"/>
          <w:szCs w:val="28"/>
        </w:rPr>
        <w:t>потенційного учасника акції взяти</w:t>
      </w:r>
      <w:r w:rsidR="00A74D7D">
        <w:rPr>
          <w:rFonts w:ascii="Times New Roman" w:hAnsi="Times New Roman" w:cs="Times New Roman"/>
          <w:color w:val="000000"/>
          <w:sz w:val="28"/>
          <w:szCs w:val="28"/>
        </w:rPr>
        <w:t xml:space="preserve"> участь в ній з максимальною</w:t>
      </w:r>
      <w:r w:rsidR="00706F7F">
        <w:rPr>
          <w:rFonts w:ascii="Times New Roman" w:hAnsi="Times New Roman" w:cs="Times New Roman"/>
          <w:color w:val="000000"/>
          <w:sz w:val="28"/>
          <w:szCs w:val="28"/>
        </w:rPr>
        <w:t xml:space="preserve"> віддачею.</w:t>
      </w:r>
    </w:p>
    <w:p w:rsidR="00BD62DA" w:rsidRPr="00617970" w:rsidRDefault="00BD62DA" w:rsidP="00F427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жливо також вибрати найбільш популярний мережевий </w:t>
      </w:r>
      <w:r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r w:rsidR="006C7007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шої</w:t>
      </w:r>
      <w:r w:rsidR="007D119E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007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ої аудиторії</w:t>
      </w:r>
      <w:r w:rsidR="007D119E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використовуйте той, на якому </w:t>
      </w:r>
      <w:r w:rsidR="00617970" w:rsidRP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 створено представництво вашої</w:t>
      </w:r>
      <w:r w:rsidR="0061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бліотеки.</w:t>
      </w:r>
    </w:p>
    <w:p w:rsidR="00204B0C" w:rsidRPr="00BA0EB9" w:rsidRDefault="0005554C" w:rsidP="00F427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4C">
        <w:rPr>
          <w:rFonts w:ascii="Times New Roman" w:hAnsi="Times New Roman" w:cs="Times New Roman"/>
          <w:sz w:val="28"/>
          <w:szCs w:val="28"/>
        </w:rPr>
        <w:t>А</w:t>
      </w:r>
      <w:r w:rsidR="00204B0C" w:rsidRPr="00BA0EB9">
        <w:rPr>
          <w:rFonts w:ascii="Times New Roman" w:hAnsi="Times New Roman" w:cs="Times New Roman"/>
          <w:sz w:val="28"/>
          <w:szCs w:val="28"/>
        </w:rPr>
        <w:t>бсолютна більшість вітчизняних і зарубіжних бібліотек представлені в соціальній мережі Facebook</w:t>
      </w:r>
      <w:r w:rsidR="00326F84" w:rsidRPr="00BA0EB9">
        <w:rPr>
          <w:rFonts w:ascii="Times New Roman" w:hAnsi="Times New Roman" w:cs="Times New Roman"/>
          <w:sz w:val="28"/>
          <w:szCs w:val="28"/>
        </w:rPr>
        <w:t>,</w:t>
      </w:r>
      <w:r w:rsidR="00204B0C" w:rsidRPr="00BA0E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4B0C" w:rsidRPr="00BA0EB9">
        <w:rPr>
          <w:rFonts w:ascii="Times New Roman" w:hAnsi="Times New Roman" w:cs="Times New Roman"/>
          <w:sz w:val="28"/>
          <w:szCs w:val="28"/>
        </w:rPr>
        <w:t xml:space="preserve">інтерактивний простір саме цієї мережі є найпопулярнішим та може бути </w:t>
      </w:r>
      <w:r w:rsidR="00204B0C" w:rsidRPr="00017D78">
        <w:rPr>
          <w:rFonts w:ascii="Times New Roman" w:hAnsi="Times New Roman" w:cs="Times New Roman"/>
          <w:sz w:val="28"/>
          <w:szCs w:val="28"/>
        </w:rPr>
        <w:t>включений</w:t>
      </w:r>
      <w:r w:rsidR="00AB6B0B">
        <w:rPr>
          <w:rFonts w:ascii="Times New Roman" w:hAnsi="Times New Roman" w:cs="Times New Roman"/>
          <w:sz w:val="28"/>
          <w:szCs w:val="28"/>
        </w:rPr>
        <w:t xml:space="preserve"> </w:t>
      </w:r>
      <w:r w:rsidR="00204B0C" w:rsidRPr="00BA0EB9">
        <w:rPr>
          <w:rFonts w:ascii="Times New Roman" w:hAnsi="Times New Roman" w:cs="Times New Roman"/>
          <w:sz w:val="28"/>
          <w:szCs w:val="28"/>
        </w:rPr>
        <w:t>до переліку найоптимальніших засобів для інтерактивної комунікації бібліотеки і користувача у вітчизняних реаліях.</w:t>
      </w:r>
    </w:p>
    <w:p w:rsidR="000954B0" w:rsidRDefault="000954B0" w:rsidP="00F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4B0">
        <w:rPr>
          <w:rFonts w:ascii="Times New Roman" w:hAnsi="Times New Roman" w:cs="Times New Roman"/>
          <w:color w:val="000000"/>
          <w:sz w:val="28"/>
          <w:szCs w:val="28"/>
        </w:rPr>
        <w:t>Висвітлення соціокультурної діяльності може стосуватися акцій, виставок, концертів, зустрічей, презентацій, тематичних тижнів, читацьких марафонів, конкурсів молодих авторів тощо, що відбуваються в стінах бібліотеки. Тоді Facebook-сторінка ви</w:t>
      </w:r>
      <w:r w:rsidR="00BA0EB9">
        <w:rPr>
          <w:rFonts w:ascii="Times New Roman" w:hAnsi="Times New Roman" w:cs="Times New Roman"/>
          <w:color w:val="000000"/>
          <w:sz w:val="28"/>
          <w:szCs w:val="28"/>
        </w:rPr>
        <w:t xml:space="preserve">користовується як засіб поширення інформації і </w:t>
      </w:r>
      <w:r w:rsidR="00BA0E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лучення</w:t>
      </w:r>
      <w:r w:rsidRPr="000954B0">
        <w:rPr>
          <w:rFonts w:ascii="Times New Roman" w:hAnsi="Times New Roman" w:cs="Times New Roman"/>
          <w:color w:val="000000"/>
          <w:sz w:val="28"/>
          <w:szCs w:val="28"/>
        </w:rPr>
        <w:t xml:space="preserve"> користувачів </w:t>
      </w:r>
      <w:r w:rsidR="00BA0EB9">
        <w:rPr>
          <w:rFonts w:ascii="Times New Roman" w:hAnsi="Times New Roman" w:cs="Times New Roman"/>
          <w:color w:val="000000"/>
          <w:sz w:val="28"/>
          <w:szCs w:val="28"/>
        </w:rPr>
        <w:t>до участі у події та забезпечення інформаційного</w:t>
      </w:r>
      <w:r w:rsidRPr="000954B0">
        <w:rPr>
          <w:rFonts w:ascii="Times New Roman" w:hAnsi="Times New Roman" w:cs="Times New Roman"/>
          <w:color w:val="000000"/>
          <w:sz w:val="28"/>
          <w:szCs w:val="28"/>
        </w:rPr>
        <w:t xml:space="preserve"> резонанс</w:t>
      </w:r>
      <w:r w:rsidR="00BA0E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10F0B" w:rsidRPr="00110F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8B0" w:rsidRPr="00AB208B" w:rsidRDefault="00757D77" w:rsidP="00F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п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ідвищенню ефективності бібліотечної роботи в мережевому середовищі сприятиме </w:t>
      </w:r>
      <w:r w:rsidR="002571DA">
        <w:rPr>
          <w:rFonts w:ascii="Times New Roman" w:hAnsi="Times New Roman" w:cs="Times New Roman"/>
          <w:sz w:val="28"/>
          <w:szCs w:val="28"/>
        </w:rPr>
        <w:t>в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рахування в процесі її організації таких аспектів: </w:t>
      </w:r>
    </w:p>
    <w:p w:rsidR="006558B0" w:rsidRPr="00AB208B" w:rsidRDefault="006558B0" w:rsidP="00F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8B">
        <w:rPr>
          <w:rFonts w:ascii="Times New Roman" w:hAnsi="Times New Roman" w:cs="Times New Roman"/>
          <w:sz w:val="28"/>
          <w:szCs w:val="28"/>
        </w:rPr>
        <w:t xml:space="preserve"> 1. Визначення соціальної мережі для організації бібліотечного представництва має відбуватися з урахуванням специфіки користувацької аудиторії. Не варто розпорошуватись на велику кількість спільнот, адже підтримка функціонування кожної з них вимагатиме зусиль і часу бібліотечного фахівця. Більш доцільним є наповнення якісним контентом одного мережевого представництва бібліотеки.</w:t>
      </w:r>
    </w:p>
    <w:p w:rsidR="006558B0" w:rsidRPr="00AB208B" w:rsidRDefault="00F6789B" w:rsidP="00F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. Додаткові можливості для розширення аудиторії користувачів </w:t>
      </w:r>
      <w:r w:rsidR="006558B0" w:rsidRPr="00732B82">
        <w:rPr>
          <w:rFonts w:ascii="Times New Roman" w:hAnsi="Times New Roman" w:cs="Times New Roman"/>
          <w:sz w:val="28"/>
          <w:szCs w:val="28"/>
        </w:rPr>
        <w:t>надає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 створення суміжних спільнот та </w:t>
      </w:r>
      <w:r w:rsidR="002571DA">
        <w:rPr>
          <w:rFonts w:ascii="Times New Roman" w:hAnsi="Times New Roman" w:cs="Times New Roman"/>
          <w:sz w:val="28"/>
          <w:szCs w:val="28"/>
        </w:rPr>
        <w:t>виділенн</w:t>
      </w:r>
      <w:r w:rsidR="00293F14">
        <w:rPr>
          <w:rFonts w:ascii="Times New Roman" w:hAnsi="Times New Roman" w:cs="Times New Roman"/>
          <w:sz w:val="28"/>
          <w:szCs w:val="28"/>
        </w:rPr>
        <w:t>я</w:t>
      </w:r>
      <w:r w:rsidR="00293F14" w:rsidRPr="00293F14">
        <w:rPr>
          <w:rFonts w:ascii="Times New Roman" w:hAnsi="Times New Roman" w:cs="Times New Roman"/>
          <w:sz w:val="28"/>
          <w:szCs w:val="28"/>
        </w:rPr>
        <w:t xml:space="preserve"> окремими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 сторінками подій. Наприклад, Одеською обласною бібліотекою для юнацтва створені суміжні спільноти </w:t>
      </w:r>
      <w:r w:rsidR="002A02C1">
        <w:rPr>
          <w:rFonts w:ascii="Times New Roman" w:hAnsi="Times New Roman" w:cs="Times New Roman"/>
          <w:sz w:val="28"/>
          <w:szCs w:val="28"/>
        </w:rPr>
        <w:t>і</w:t>
      </w:r>
      <w:r w:rsidR="00AD0614">
        <w:rPr>
          <w:rFonts w:ascii="Times New Roman" w:hAnsi="Times New Roman" w:cs="Times New Roman"/>
          <w:sz w:val="28"/>
          <w:szCs w:val="28"/>
        </w:rPr>
        <w:t>нтернет-центру</w:t>
      </w:r>
      <w:r w:rsidR="00757D77">
        <w:rPr>
          <w:rFonts w:ascii="Times New Roman" w:hAnsi="Times New Roman" w:cs="Times New Roman"/>
          <w:sz w:val="28"/>
          <w:szCs w:val="28"/>
        </w:rPr>
        <w:t xml:space="preserve"> та </w:t>
      </w:r>
      <w:r w:rsidR="002A02C1">
        <w:rPr>
          <w:rFonts w:ascii="Times New Roman" w:hAnsi="Times New Roman" w:cs="Times New Roman"/>
          <w:sz w:val="28"/>
          <w:szCs w:val="28"/>
        </w:rPr>
        <w:t>в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ідділу мистецтв. </w:t>
      </w:r>
    </w:p>
    <w:p w:rsidR="006558B0" w:rsidRDefault="00D1408E" w:rsidP="00F4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614">
        <w:rPr>
          <w:rFonts w:ascii="Times New Roman" w:hAnsi="Times New Roman" w:cs="Times New Roman"/>
          <w:sz w:val="28"/>
          <w:szCs w:val="28"/>
        </w:rPr>
        <w:t>3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. Представництво бібліотеки в соціальній мережі має бути </w:t>
      </w:r>
      <w:r w:rsidR="002571DA">
        <w:rPr>
          <w:rFonts w:ascii="Times New Roman" w:hAnsi="Times New Roman" w:cs="Times New Roman"/>
          <w:sz w:val="28"/>
          <w:szCs w:val="28"/>
        </w:rPr>
        <w:t>з</w:t>
      </w:r>
      <w:r w:rsidR="006558B0" w:rsidRPr="00AB208B">
        <w:rPr>
          <w:rFonts w:ascii="Times New Roman" w:hAnsi="Times New Roman" w:cs="Times New Roman"/>
          <w:sz w:val="28"/>
          <w:szCs w:val="28"/>
        </w:rPr>
        <w:t>в’язано з бібліотечним вебсайтом</w:t>
      </w:r>
      <w:r w:rsidR="00A71E89">
        <w:rPr>
          <w:rFonts w:ascii="Times New Roman" w:hAnsi="Times New Roman" w:cs="Times New Roman"/>
          <w:sz w:val="28"/>
          <w:szCs w:val="28"/>
        </w:rPr>
        <w:t>/блогом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 </w:t>
      </w:r>
      <w:r w:rsidR="006558B0" w:rsidRPr="00732B82">
        <w:rPr>
          <w:rFonts w:ascii="Times New Roman" w:hAnsi="Times New Roman" w:cs="Times New Roman"/>
          <w:sz w:val="28"/>
          <w:szCs w:val="28"/>
        </w:rPr>
        <w:t>взаємними</w:t>
      </w:r>
      <w:r w:rsidR="006558B0" w:rsidRPr="00AB208B">
        <w:rPr>
          <w:rFonts w:ascii="Times New Roman" w:hAnsi="Times New Roman" w:cs="Times New Roman"/>
          <w:sz w:val="28"/>
          <w:szCs w:val="28"/>
        </w:rPr>
        <w:t xml:space="preserve"> гіперпосиланнями. </w:t>
      </w:r>
    </w:p>
    <w:p w:rsidR="00110F0B" w:rsidRPr="002E3358" w:rsidRDefault="00C6478A" w:rsidP="00F427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</w:t>
      </w:r>
      <w:r w:rsidR="002E3358">
        <w:rPr>
          <w:rFonts w:ascii="Times New Roman" w:hAnsi="Times New Roman" w:cs="Times New Roman"/>
          <w:sz w:val="28"/>
          <w:szCs w:val="28"/>
        </w:rPr>
        <w:t xml:space="preserve"> </w:t>
      </w:r>
      <w:r w:rsidR="00110F0B" w:rsidRPr="00921213">
        <w:rPr>
          <w:rFonts w:ascii="Times New Roman" w:hAnsi="Times New Roman" w:cs="Times New Roman"/>
          <w:color w:val="000000"/>
          <w:sz w:val="28"/>
          <w:szCs w:val="28"/>
        </w:rPr>
        <w:t>Facebook-</w:t>
      </w:r>
      <w:r w:rsidR="00110F0B" w:rsidRPr="00110F0B">
        <w:rPr>
          <w:rFonts w:ascii="Times New Roman" w:hAnsi="Times New Roman" w:cs="Times New Roman"/>
          <w:color w:val="000000"/>
          <w:sz w:val="28"/>
          <w:szCs w:val="28"/>
        </w:rPr>
        <w:t xml:space="preserve">сторінки бібліотек </w:t>
      </w:r>
      <w:r w:rsidR="00BA0EB9">
        <w:rPr>
          <w:rFonts w:ascii="Times New Roman" w:hAnsi="Times New Roman" w:cs="Times New Roman"/>
          <w:color w:val="000000"/>
          <w:sz w:val="28"/>
          <w:szCs w:val="28"/>
        </w:rPr>
        <w:t xml:space="preserve">у 2016 році </w:t>
      </w:r>
      <w:r w:rsidR="00110F0B" w:rsidRPr="00110F0B">
        <w:rPr>
          <w:rFonts w:ascii="Times New Roman" w:hAnsi="Times New Roman" w:cs="Times New Roman"/>
          <w:color w:val="000000"/>
          <w:sz w:val="28"/>
          <w:szCs w:val="28"/>
        </w:rPr>
        <w:t xml:space="preserve">активно долучилися до «Року англійської мови в Україні» і доволі активно залучали користувачів через </w:t>
      </w:r>
      <w:r w:rsidR="007368C2" w:rsidRPr="007368C2">
        <w:rPr>
          <w:rFonts w:ascii="Times New Roman" w:hAnsi="Times New Roman" w:cs="Times New Roman"/>
          <w:color w:val="000000"/>
          <w:sz w:val="28"/>
          <w:szCs w:val="28"/>
        </w:rPr>
        <w:t>сво</w:t>
      </w:r>
      <w:r w:rsidR="007368C2"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="00110F0B" w:rsidRPr="00110F0B">
        <w:rPr>
          <w:rFonts w:ascii="Times New Roman" w:hAnsi="Times New Roman" w:cs="Times New Roman"/>
          <w:color w:val="000000"/>
          <w:sz w:val="28"/>
          <w:szCs w:val="28"/>
        </w:rPr>
        <w:t xml:space="preserve">сторінки у </w:t>
      </w:r>
      <w:r w:rsidR="00110F0B" w:rsidRPr="00921213">
        <w:rPr>
          <w:rFonts w:ascii="Times New Roman" w:hAnsi="Times New Roman" w:cs="Times New Roman"/>
          <w:color w:val="000000"/>
          <w:sz w:val="28"/>
          <w:szCs w:val="28"/>
        </w:rPr>
        <w:t>Facebook</w:t>
      </w:r>
      <w:r w:rsidR="00731BF7" w:rsidRPr="00731B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0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F0B" w:rsidRPr="00110F0B">
        <w:rPr>
          <w:rFonts w:ascii="Times New Roman" w:hAnsi="Times New Roman" w:cs="Times New Roman"/>
          <w:color w:val="000000"/>
          <w:sz w:val="28"/>
          <w:szCs w:val="28"/>
        </w:rPr>
        <w:t>інформуючи про заняття</w:t>
      </w:r>
      <w:r w:rsidR="00F4278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110F0B" w:rsidRPr="00110F0B">
        <w:rPr>
          <w:rFonts w:ascii="Times New Roman" w:hAnsi="Times New Roman" w:cs="Times New Roman"/>
          <w:color w:val="000000"/>
          <w:sz w:val="28"/>
          <w:szCs w:val="28"/>
        </w:rPr>
        <w:t xml:space="preserve"> «Швидка англійська: Музика», перегляди та обговорення кінофільмів англійською мовою (наприклад, Wednesday Movie Club), заняття з англійської мови з основ наукової термінології, курси англійської мови для бібліотекарів; проекти мовних літніх таборів «Літо з центром “Вікно в Америку”».</w:t>
      </w:r>
    </w:p>
    <w:p w:rsidR="00110F0B" w:rsidRPr="004C516D" w:rsidRDefault="002E3358" w:rsidP="00F42785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r w:rsidRPr="003561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 ось м</w:t>
      </w:r>
      <w:r w:rsidR="00110F0B" w:rsidRPr="003561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тою проекту Молодіжної </w:t>
      </w:r>
      <w:r w:rsidR="00E06272" w:rsidRPr="000C08B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кції УБА</w:t>
      </w:r>
      <w:r w:rsidR="00D140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Display</w:t>
      </w:r>
      <w:r w:rsidR="00D1408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-</w:t>
      </w:r>
      <w:r w:rsidR="00E06272" w:rsidRPr="003561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осинг» була популяризація такого напряму бібліотечно-інформаційної роботи як організація книжкової виставки, акцентування уваги на розробці її дизайну, сприяння професійному спілкуванню та обміну досвідом з даного питання між фахівцями з метою удосконалення виставково</w:t>
      </w:r>
      <w:r w:rsidR="00335AA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ї діяльності бібліотек України.</w:t>
      </w:r>
    </w:p>
    <w:p w:rsidR="00A66316" w:rsidRPr="00356134" w:rsidRDefault="00A66316" w:rsidP="00A66316">
      <w:pPr>
        <w:pStyle w:val="a4"/>
        <w:shd w:val="clear" w:color="auto" w:fill="FFFFFF"/>
        <w:spacing w:before="0" w:beforeAutospacing="0" w:after="75" w:afterAutospacing="0"/>
        <w:jc w:val="both"/>
        <w:rPr>
          <w:sz w:val="28"/>
          <w:szCs w:val="28"/>
          <w:lang w:val="uk-UA"/>
        </w:rPr>
      </w:pPr>
      <w:r w:rsidRPr="00356134">
        <w:rPr>
          <w:sz w:val="28"/>
          <w:szCs w:val="28"/>
          <w:lang w:val="uk-UA"/>
        </w:rPr>
        <w:t xml:space="preserve">Реалізація проекту передбачала розробку дизайну певної книжкової виставки (ідея візуального оформлення, ілюстративна розробка назви, розділів та звернення до читача, ілюстративний матеріал) та його передання у електронному вигляді </w:t>
      </w:r>
      <w:r w:rsidRPr="00A70B83">
        <w:rPr>
          <w:sz w:val="28"/>
          <w:szCs w:val="28"/>
          <w:lang w:val="uk-UA"/>
        </w:rPr>
        <w:t>учасникам проекту</w:t>
      </w:r>
      <w:r w:rsidRPr="00356134">
        <w:rPr>
          <w:sz w:val="28"/>
          <w:szCs w:val="28"/>
          <w:lang w:val="uk-UA"/>
        </w:rPr>
        <w:t>. Після отримання розробки, учасники оформляли таку виставку у своїй бібліотеці</w:t>
      </w:r>
      <w:r w:rsidR="00546A6A">
        <w:rPr>
          <w:rFonts w:ascii="Arial" w:hAnsi="Arial" w:cs="Arial"/>
          <w:sz w:val="28"/>
          <w:szCs w:val="28"/>
          <w:lang w:val="uk-UA"/>
        </w:rPr>
        <w:t xml:space="preserve">: </w:t>
      </w:r>
      <w:r w:rsidRPr="00356134">
        <w:rPr>
          <w:sz w:val="28"/>
          <w:szCs w:val="28"/>
          <w:lang w:val="uk-UA"/>
        </w:rPr>
        <w:t>роздруковували отриманий матеріал, підбирали відповідну літературу, та, за бажанням</w:t>
      </w:r>
      <w:r w:rsidR="0016725F">
        <w:rPr>
          <w:sz w:val="28"/>
          <w:szCs w:val="28"/>
          <w:lang w:val="uk-UA"/>
        </w:rPr>
        <w:t>,</w:t>
      </w:r>
      <w:r w:rsidRPr="00356134">
        <w:rPr>
          <w:sz w:val="28"/>
          <w:szCs w:val="28"/>
          <w:lang w:val="uk-UA"/>
        </w:rPr>
        <w:t xml:space="preserve"> могли додати свої елементи </w:t>
      </w:r>
      <w:r w:rsidR="0016725F" w:rsidRPr="0016725F">
        <w:rPr>
          <w:rFonts w:ascii="Arial" w:hAnsi="Arial" w:cs="Arial"/>
          <w:sz w:val="28"/>
          <w:szCs w:val="28"/>
          <w:lang w:val="uk-UA"/>
        </w:rPr>
        <w:t>—</w:t>
      </w:r>
      <w:r w:rsidRPr="00356134">
        <w:rPr>
          <w:sz w:val="28"/>
          <w:szCs w:val="28"/>
          <w:lang w:val="uk-UA"/>
        </w:rPr>
        <w:t xml:space="preserve"> айс-стопери, тобто різноманітні елементи, які перетворюють звичайну виставку на інсталяцію. Це можуть бути предмети, аксесуари, ілюстративний матеріал, інформаційні роздруківки тощо. Після закінчення терміну експонування у певній бібліотеці розробка дизайну передається іншому учаснику.</w:t>
      </w:r>
    </w:p>
    <w:p w:rsidR="00A66316" w:rsidRDefault="00A66316" w:rsidP="00A66316">
      <w:pPr>
        <w:pStyle w:val="a4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 w:rsidRPr="00F4208E">
        <w:rPr>
          <w:rStyle w:val="a3"/>
          <w:b w:val="0"/>
          <w:sz w:val="28"/>
          <w:szCs w:val="28"/>
          <w:lang w:val="uk-UA"/>
        </w:rPr>
        <w:t>Виставка, що кросингу</w:t>
      </w:r>
      <w:r w:rsidR="005C5223" w:rsidRPr="00F4208E">
        <w:rPr>
          <w:rStyle w:val="a3"/>
          <w:b w:val="0"/>
          <w:sz w:val="28"/>
          <w:szCs w:val="28"/>
          <w:lang w:val="uk-UA"/>
        </w:rPr>
        <w:t>вала</w:t>
      </w:r>
      <w:r w:rsidRPr="00F4208E">
        <w:rPr>
          <w:rStyle w:val="a3"/>
          <w:b w:val="0"/>
          <w:sz w:val="28"/>
          <w:szCs w:val="28"/>
          <w:lang w:val="uk-UA"/>
        </w:rPr>
        <w:t xml:space="preserve"> бібліотеками у 2018 році мала назву </w:t>
      </w:r>
      <w:r w:rsidR="00910750">
        <w:rPr>
          <w:rStyle w:val="a3"/>
          <w:b w:val="0"/>
          <w:sz w:val="28"/>
          <w:szCs w:val="28"/>
          <w:lang w:val="uk-UA"/>
        </w:rPr>
        <w:t>«</w:t>
      </w:r>
      <w:r w:rsidRPr="00F4208E">
        <w:rPr>
          <w:rStyle w:val="a3"/>
          <w:b w:val="0"/>
          <w:sz w:val="28"/>
          <w:szCs w:val="28"/>
          <w:lang w:val="uk-UA"/>
        </w:rPr>
        <w:t>Читай зі смаком!</w:t>
      </w:r>
      <w:r w:rsidR="00910750">
        <w:rPr>
          <w:rStyle w:val="a3"/>
          <w:b w:val="0"/>
          <w:sz w:val="28"/>
          <w:szCs w:val="28"/>
          <w:lang w:val="uk-UA"/>
        </w:rPr>
        <w:t>»</w:t>
      </w:r>
      <w:r w:rsidR="00D1408E">
        <w:rPr>
          <w:rStyle w:val="a3"/>
          <w:b w:val="0"/>
          <w:sz w:val="28"/>
          <w:szCs w:val="28"/>
          <w:lang w:val="uk-UA"/>
        </w:rPr>
        <w:t>.</w:t>
      </w:r>
      <w:r w:rsidR="0016725F" w:rsidRPr="00F4208E">
        <w:rPr>
          <w:rStyle w:val="a3"/>
          <w:b w:val="0"/>
          <w:sz w:val="28"/>
          <w:szCs w:val="28"/>
          <w:lang w:val="uk-UA"/>
        </w:rPr>
        <w:t xml:space="preserve"> </w:t>
      </w:r>
      <w:r w:rsidRPr="00F4208E">
        <w:rPr>
          <w:sz w:val="28"/>
          <w:szCs w:val="28"/>
          <w:lang w:val="uk-UA"/>
        </w:rPr>
        <w:t>Виставка</w:t>
      </w:r>
      <w:r w:rsidR="00F4208E" w:rsidRPr="00356134">
        <w:rPr>
          <w:rStyle w:val="a3"/>
          <w:b w:val="0"/>
          <w:sz w:val="28"/>
          <w:szCs w:val="28"/>
          <w:lang w:val="uk-UA"/>
        </w:rPr>
        <w:t xml:space="preserve"> </w:t>
      </w:r>
      <w:r w:rsidRPr="00356134">
        <w:rPr>
          <w:rStyle w:val="a3"/>
          <w:b w:val="0"/>
          <w:sz w:val="28"/>
          <w:szCs w:val="28"/>
          <w:lang w:val="uk-UA"/>
        </w:rPr>
        <w:t>у 2017</w:t>
      </w:r>
      <w:r w:rsidR="00207FF4">
        <w:rPr>
          <w:sz w:val="28"/>
          <w:szCs w:val="28"/>
          <w:lang w:val="uk-UA"/>
        </w:rPr>
        <w:t xml:space="preserve"> </w:t>
      </w:r>
      <w:r w:rsidR="00F42785">
        <w:rPr>
          <w:sz w:val="28"/>
          <w:szCs w:val="28"/>
          <w:lang w:val="uk-UA"/>
        </w:rPr>
        <w:t>році мала назву «</w:t>
      </w:r>
      <w:r w:rsidRPr="00356134">
        <w:rPr>
          <w:rStyle w:val="a3"/>
          <w:b w:val="0"/>
          <w:sz w:val="28"/>
          <w:szCs w:val="28"/>
          <w:lang w:val="uk-UA"/>
        </w:rPr>
        <w:t>Мрій! Читай! Мандруй!</w:t>
      </w:r>
      <w:r w:rsidR="00F42785">
        <w:rPr>
          <w:rStyle w:val="a3"/>
          <w:b w:val="0"/>
          <w:sz w:val="28"/>
          <w:szCs w:val="28"/>
          <w:lang w:val="uk-UA"/>
        </w:rPr>
        <w:t>»</w:t>
      </w:r>
      <w:r w:rsidRPr="00356134">
        <w:rPr>
          <w:b/>
          <w:sz w:val="28"/>
          <w:szCs w:val="28"/>
          <w:lang w:val="uk-UA"/>
        </w:rPr>
        <w:t>,</w:t>
      </w:r>
      <w:r w:rsidRPr="00356134">
        <w:rPr>
          <w:sz w:val="28"/>
          <w:szCs w:val="28"/>
          <w:lang w:val="uk-UA"/>
        </w:rPr>
        <w:t xml:space="preserve"> в 2016 році</w:t>
      </w:r>
      <w:r w:rsidR="00207FF4">
        <w:rPr>
          <w:sz w:val="28"/>
          <w:szCs w:val="28"/>
          <w:lang w:val="uk-UA"/>
        </w:rPr>
        <w:t xml:space="preserve"> </w:t>
      </w:r>
      <w:r w:rsidR="0016725F" w:rsidRPr="0016725F">
        <w:rPr>
          <w:rFonts w:ascii="Arial" w:hAnsi="Arial" w:cs="Arial"/>
          <w:sz w:val="28"/>
          <w:szCs w:val="28"/>
          <w:lang w:val="uk-UA"/>
        </w:rPr>
        <w:t>—</w:t>
      </w:r>
      <w:r w:rsidR="005C5223" w:rsidRPr="00356134">
        <w:rPr>
          <w:sz w:val="28"/>
          <w:szCs w:val="28"/>
          <w:lang w:val="uk-UA"/>
        </w:rPr>
        <w:t xml:space="preserve"> </w:t>
      </w:r>
      <w:r w:rsidR="00F42785">
        <w:rPr>
          <w:sz w:val="28"/>
          <w:szCs w:val="28"/>
          <w:lang w:val="uk-UA"/>
        </w:rPr>
        <w:t>«</w:t>
      </w:r>
      <w:r w:rsidRPr="00356134">
        <w:rPr>
          <w:sz w:val="28"/>
          <w:szCs w:val="28"/>
          <w:lang w:val="uk-UA"/>
        </w:rPr>
        <w:t>Книжковий Біг-Бен</w:t>
      </w:r>
      <w:r w:rsidR="00F42785">
        <w:rPr>
          <w:sz w:val="28"/>
          <w:szCs w:val="28"/>
          <w:lang w:val="uk-UA"/>
        </w:rPr>
        <w:t>»</w:t>
      </w:r>
      <w:r w:rsidR="00207FF4">
        <w:rPr>
          <w:sz w:val="28"/>
          <w:szCs w:val="28"/>
          <w:lang w:val="uk-UA"/>
        </w:rPr>
        <w:t xml:space="preserve">, </w:t>
      </w:r>
      <w:r w:rsidRPr="00356134">
        <w:rPr>
          <w:sz w:val="28"/>
          <w:szCs w:val="28"/>
          <w:lang w:val="uk-UA"/>
        </w:rPr>
        <w:t>в</w:t>
      </w:r>
      <w:r w:rsidR="00207FF4">
        <w:rPr>
          <w:rStyle w:val="a3"/>
          <w:sz w:val="28"/>
          <w:szCs w:val="28"/>
          <w:lang w:val="uk-UA"/>
        </w:rPr>
        <w:t xml:space="preserve"> </w:t>
      </w:r>
      <w:r w:rsidRPr="00356134">
        <w:rPr>
          <w:rStyle w:val="a3"/>
          <w:b w:val="0"/>
          <w:sz w:val="28"/>
          <w:szCs w:val="28"/>
          <w:lang w:val="uk-UA"/>
        </w:rPr>
        <w:t>2015</w:t>
      </w:r>
      <w:r w:rsidR="00207FF4">
        <w:rPr>
          <w:sz w:val="28"/>
          <w:szCs w:val="28"/>
          <w:lang w:val="uk-UA"/>
        </w:rPr>
        <w:t xml:space="preserve"> </w:t>
      </w:r>
      <w:r w:rsidRPr="00356134">
        <w:rPr>
          <w:sz w:val="28"/>
          <w:szCs w:val="28"/>
          <w:lang w:val="uk-UA"/>
        </w:rPr>
        <w:t xml:space="preserve">році </w:t>
      </w:r>
      <w:r w:rsidR="0016725F" w:rsidRPr="0016725F">
        <w:rPr>
          <w:rFonts w:ascii="Arial" w:hAnsi="Arial" w:cs="Arial"/>
          <w:sz w:val="28"/>
          <w:szCs w:val="28"/>
          <w:lang w:val="uk-UA"/>
        </w:rPr>
        <w:t>—</w:t>
      </w:r>
      <w:r w:rsidRPr="00356134">
        <w:rPr>
          <w:sz w:val="28"/>
          <w:szCs w:val="28"/>
          <w:lang w:val="uk-UA"/>
        </w:rPr>
        <w:t xml:space="preserve"> </w:t>
      </w:r>
      <w:r w:rsidR="00F42785">
        <w:rPr>
          <w:sz w:val="28"/>
          <w:szCs w:val="28"/>
          <w:lang w:val="uk-UA"/>
        </w:rPr>
        <w:t>«</w:t>
      </w:r>
      <w:r w:rsidRPr="00356134">
        <w:rPr>
          <w:sz w:val="28"/>
          <w:szCs w:val="28"/>
          <w:lang w:val="uk-UA"/>
        </w:rPr>
        <w:t>Читай! Формат не має значення</w:t>
      </w:r>
      <w:r w:rsidR="00F42785">
        <w:rPr>
          <w:sz w:val="28"/>
          <w:szCs w:val="28"/>
          <w:lang w:val="uk-UA"/>
        </w:rPr>
        <w:t>»</w:t>
      </w:r>
      <w:r w:rsidRPr="00356134">
        <w:rPr>
          <w:sz w:val="28"/>
          <w:szCs w:val="28"/>
          <w:lang w:val="uk-UA"/>
        </w:rPr>
        <w:t>.</w:t>
      </w:r>
      <w:r w:rsidR="00207FF4">
        <w:rPr>
          <w:sz w:val="28"/>
          <w:szCs w:val="28"/>
          <w:lang w:val="uk-UA"/>
        </w:rPr>
        <w:t xml:space="preserve"> </w:t>
      </w:r>
      <w:r w:rsidR="005C5223">
        <w:rPr>
          <w:color w:val="333333"/>
          <w:sz w:val="28"/>
          <w:szCs w:val="28"/>
          <w:lang w:val="uk-UA"/>
        </w:rPr>
        <w:t xml:space="preserve">Варіації бібліотечних </w:t>
      </w:r>
      <w:r w:rsidRPr="00A66316">
        <w:rPr>
          <w:color w:val="333333"/>
          <w:sz w:val="28"/>
          <w:szCs w:val="28"/>
          <w:lang w:val="uk-UA"/>
        </w:rPr>
        <w:t>вистав</w:t>
      </w:r>
      <w:r w:rsidR="005C5223">
        <w:rPr>
          <w:color w:val="333333"/>
          <w:sz w:val="28"/>
          <w:szCs w:val="28"/>
          <w:lang w:val="uk-UA"/>
        </w:rPr>
        <w:t>о</w:t>
      </w:r>
      <w:r w:rsidRPr="00A66316">
        <w:rPr>
          <w:color w:val="333333"/>
          <w:sz w:val="28"/>
          <w:szCs w:val="28"/>
          <w:lang w:val="uk-UA"/>
        </w:rPr>
        <w:t>к відобража</w:t>
      </w:r>
      <w:r w:rsidR="005C5223">
        <w:rPr>
          <w:color w:val="333333"/>
          <w:sz w:val="28"/>
          <w:szCs w:val="28"/>
          <w:lang w:val="uk-UA"/>
        </w:rPr>
        <w:t>лися</w:t>
      </w:r>
      <w:r w:rsidRPr="00A66316">
        <w:rPr>
          <w:color w:val="333333"/>
          <w:sz w:val="28"/>
          <w:szCs w:val="28"/>
          <w:lang w:val="uk-UA"/>
        </w:rPr>
        <w:t xml:space="preserve"> на</w:t>
      </w:r>
      <w:r w:rsidR="00D1408E">
        <w:rPr>
          <w:color w:val="333333"/>
          <w:sz w:val="28"/>
          <w:szCs w:val="28"/>
          <w:lang w:val="uk-UA"/>
        </w:rPr>
        <w:t xml:space="preserve"> сайті Молодіжної </w:t>
      </w:r>
      <w:r w:rsidR="00D1408E">
        <w:rPr>
          <w:color w:val="333333"/>
          <w:sz w:val="28"/>
          <w:szCs w:val="28"/>
          <w:lang w:val="uk-UA"/>
        </w:rPr>
        <w:lastRenderedPageBreak/>
        <w:t>секції УБА та</w:t>
      </w:r>
      <w:r w:rsidRPr="00A66316">
        <w:rPr>
          <w:color w:val="333333"/>
          <w:sz w:val="28"/>
          <w:szCs w:val="28"/>
          <w:lang w:val="uk-UA"/>
        </w:rPr>
        <w:t xml:space="preserve"> на</w:t>
      </w:r>
      <w:r w:rsidR="00207FF4">
        <w:rPr>
          <w:color w:val="333333"/>
          <w:sz w:val="28"/>
          <w:szCs w:val="28"/>
          <w:lang w:val="uk-UA"/>
        </w:rPr>
        <w:t xml:space="preserve"> </w:t>
      </w:r>
      <w:r w:rsidR="00683AAA">
        <w:rPr>
          <w:color w:val="333333"/>
          <w:sz w:val="28"/>
          <w:szCs w:val="28"/>
          <w:lang w:val="uk-UA"/>
        </w:rPr>
        <w:t>сторінці</w:t>
      </w:r>
      <w:r w:rsidR="00231911" w:rsidRPr="00A33239">
        <w:rPr>
          <w:color w:val="2F5496" w:themeColor="accent5" w:themeShade="BF"/>
          <w:sz w:val="28"/>
          <w:szCs w:val="28"/>
          <w:lang w:val="uk-UA"/>
        </w:rPr>
        <w:t xml:space="preserve"> </w:t>
      </w:r>
      <w:r w:rsidRPr="00A66316">
        <w:rPr>
          <w:color w:val="333333"/>
          <w:sz w:val="28"/>
          <w:szCs w:val="28"/>
          <w:lang w:val="uk-UA"/>
        </w:rPr>
        <w:t>проекту у соціальній мережі Facebook</w:t>
      </w:r>
      <w:r w:rsidR="0016725F">
        <w:rPr>
          <w:color w:val="333333"/>
          <w:sz w:val="28"/>
          <w:szCs w:val="28"/>
          <w:lang w:val="uk-UA"/>
        </w:rPr>
        <w:t>,</w:t>
      </w:r>
      <w:r w:rsidRPr="00A66316">
        <w:rPr>
          <w:color w:val="333333"/>
          <w:sz w:val="28"/>
          <w:szCs w:val="28"/>
          <w:lang w:val="uk-UA"/>
        </w:rPr>
        <w:t xml:space="preserve"> і таким чином </w:t>
      </w:r>
      <w:r w:rsidR="007A48FB">
        <w:rPr>
          <w:color w:val="333333"/>
          <w:sz w:val="28"/>
          <w:szCs w:val="28"/>
          <w:lang w:val="uk-UA"/>
        </w:rPr>
        <w:t>ф</w:t>
      </w:r>
      <w:r w:rsidRPr="00A66316">
        <w:rPr>
          <w:color w:val="333333"/>
          <w:sz w:val="28"/>
          <w:szCs w:val="28"/>
          <w:lang w:val="uk-UA"/>
        </w:rPr>
        <w:t>іксува</w:t>
      </w:r>
      <w:r w:rsidR="00B3275E">
        <w:rPr>
          <w:color w:val="333333"/>
          <w:sz w:val="28"/>
          <w:szCs w:val="28"/>
          <w:lang w:val="uk-UA"/>
        </w:rPr>
        <w:t>ла</w:t>
      </w:r>
      <w:r w:rsidR="00F8197A">
        <w:rPr>
          <w:color w:val="333333"/>
          <w:sz w:val="28"/>
          <w:szCs w:val="28"/>
          <w:lang w:val="uk-UA"/>
        </w:rPr>
        <w:t>ся</w:t>
      </w:r>
      <w:r w:rsidR="00B3275E">
        <w:rPr>
          <w:color w:val="333333"/>
          <w:sz w:val="28"/>
          <w:szCs w:val="28"/>
          <w:lang w:val="uk-UA"/>
        </w:rPr>
        <w:t xml:space="preserve"> уся  яскрава палітра результатів</w:t>
      </w:r>
      <w:r w:rsidR="00683AAA">
        <w:rPr>
          <w:color w:val="333333"/>
          <w:sz w:val="28"/>
          <w:szCs w:val="28"/>
          <w:lang w:val="uk-UA"/>
        </w:rPr>
        <w:t xml:space="preserve"> проекту:</w:t>
      </w:r>
      <w:r w:rsidR="00683AAA" w:rsidRPr="00683AAA">
        <w:rPr>
          <w:lang w:val="uk-UA"/>
        </w:rPr>
        <w:t xml:space="preserve"> </w:t>
      </w:r>
      <w:hyperlink r:id="rId10" w:history="1">
        <w:r w:rsidR="00683AAA" w:rsidRPr="008C5B80">
          <w:rPr>
            <w:rStyle w:val="a5"/>
            <w:sz w:val="28"/>
            <w:szCs w:val="28"/>
            <w:lang w:val="uk-UA"/>
          </w:rPr>
          <w:t>https://www.facebook.com/groups/displaycrossing/</w:t>
        </w:r>
      </w:hyperlink>
      <w:r w:rsidR="00BB0D40">
        <w:rPr>
          <w:color w:val="333333"/>
          <w:sz w:val="28"/>
          <w:szCs w:val="28"/>
          <w:lang w:val="uk-UA"/>
        </w:rPr>
        <w:t>.</w:t>
      </w:r>
    </w:p>
    <w:p w:rsidR="00572F90" w:rsidRDefault="00E65358" w:rsidP="00A66316">
      <w:pPr>
        <w:pStyle w:val="a4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Найбільш популярними </w:t>
      </w:r>
      <w:r w:rsidR="00D54C63">
        <w:rPr>
          <w:color w:val="333333"/>
          <w:sz w:val="28"/>
          <w:szCs w:val="28"/>
          <w:lang w:val="uk-UA"/>
        </w:rPr>
        <w:t xml:space="preserve">серед акцій </w:t>
      </w:r>
      <w:r>
        <w:rPr>
          <w:color w:val="333333"/>
          <w:sz w:val="28"/>
          <w:szCs w:val="28"/>
          <w:lang w:val="uk-UA"/>
        </w:rPr>
        <w:t>є м</w:t>
      </w:r>
      <w:r w:rsidR="00572F90">
        <w:rPr>
          <w:color w:val="333333"/>
          <w:sz w:val="28"/>
          <w:szCs w:val="28"/>
          <w:lang w:val="uk-UA"/>
        </w:rPr>
        <w:t>ережеві активності з книгою</w:t>
      </w:r>
      <w:r>
        <w:rPr>
          <w:color w:val="333333"/>
          <w:sz w:val="28"/>
          <w:szCs w:val="28"/>
          <w:lang w:val="uk-UA"/>
        </w:rPr>
        <w:t>. Ц</w:t>
      </w:r>
      <w:r w:rsidR="00572F90">
        <w:rPr>
          <w:color w:val="333333"/>
          <w:sz w:val="28"/>
          <w:szCs w:val="28"/>
          <w:lang w:val="uk-UA"/>
        </w:rPr>
        <w:t xml:space="preserve">е: </w:t>
      </w:r>
    </w:p>
    <w:p w:rsidR="00307B7A" w:rsidRDefault="00D1408E" w:rsidP="00572F90">
      <w:pPr>
        <w:pStyle w:val="a4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в</w:t>
      </w:r>
      <w:r w:rsidR="00E65358">
        <w:rPr>
          <w:color w:val="333333"/>
          <w:sz w:val="28"/>
          <w:szCs w:val="28"/>
          <w:lang w:val="uk-UA"/>
        </w:rPr>
        <w:t>ідео</w:t>
      </w:r>
      <w:r>
        <w:rPr>
          <w:color w:val="333333"/>
          <w:sz w:val="28"/>
          <w:szCs w:val="28"/>
          <w:lang w:val="uk-UA"/>
        </w:rPr>
        <w:t>-</w:t>
      </w:r>
      <w:r w:rsidR="00E65358">
        <w:rPr>
          <w:color w:val="333333"/>
          <w:sz w:val="28"/>
          <w:szCs w:val="28"/>
          <w:lang w:val="uk-UA"/>
        </w:rPr>
        <w:t xml:space="preserve"> та аудіоролики з оглядами</w:t>
      </w:r>
      <w:r w:rsidR="00572F90">
        <w:rPr>
          <w:color w:val="333333"/>
          <w:sz w:val="28"/>
          <w:szCs w:val="28"/>
          <w:lang w:val="uk-UA"/>
        </w:rPr>
        <w:t xml:space="preserve">, </w:t>
      </w:r>
      <w:r w:rsidR="00E65358">
        <w:rPr>
          <w:color w:val="333333"/>
          <w:sz w:val="28"/>
          <w:szCs w:val="28"/>
          <w:lang w:val="uk-UA"/>
        </w:rPr>
        <w:t>відгуками</w:t>
      </w:r>
      <w:r w:rsidR="00572F90">
        <w:rPr>
          <w:color w:val="333333"/>
          <w:sz w:val="28"/>
          <w:szCs w:val="28"/>
          <w:lang w:val="uk-UA"/>
        </w:rPr>
        <w:t xml:space="preserve">, </w:t>
      </w:r>
      <w:r w:rsidR="00E65358">
        <w:rPr>
          <w:color w:val="333333"/>
          <w:sz w:val="28"/>
          <w:szCs w:val="28"/>
          <w:lang w:val="uk-UA"/>
        </w:rPr>
        <w:t>рекомендаціями</w:t>
      </w:r>
      <w:r w:rsidR="00572F90">
        <w:rPr>
          <w:color w:val="333333"/>
          <w:sz w:val="28"/>
          <w:szCs w:val="28"/>
          <w:lang w:val="uk-UA"/>
        </w:rPr>
        <w:t xml:space="preserve"> книги</w:t>
      </w:r>
      <w:r w:rsidR="00E65358">
        <w:rPr>
          <w:color w:val="333333"/>
          <w:sz w:val="28"/>
          <w:szCs w:val="28"/>
          <w:lang w:val="uk-UA"/>
        </w:rPr>
        <w:t>/творчості автора</w:t>
      </w:r>
      <w:r w:rsidR="00285753">
        <w:rPr>
          <w:color w:val="333333"/>
          <w:sz w:val="28"/>
          <w:szCs w:val="28"/>
          <w:lang w:val="uk-UA"/>
        </w:rPr>
        <w:t>, кращими добірками книг</w:t>
      </w:r>
      <w:r w:rsidR="00E65358">
        <w:rPr>
          <w:color w:val="333333"/>
          <w:sz w:val="28"/>
          <w:szCs w:val="28"/>
          <w:lang w:val="uk-UA"/>
        </w:rPr>
        <w:t>;</w:t>
      </w:r>
    </w:p>
    <w:p w:rsidR="00E65358" w:rsidRDefault="00E65358" w:rsidP="00572F90">
      <w:pPr>
        <w:pStyle w:val="a4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онлайн</w:t>
      </w:r>
      <w:r w:rsidR="007A48FB">
        <w:rPr>
          <w:color w:val="333333"/>
          <w:sz w:val="28"/>
          <w:szCs w:val="28"/>
          <w:lang w:val="uk-UA"/>
        </w:rPr>
        <w:t>-</w:t>
      </w:r>
      <w:r>
        <w:rPr>
          <w:color w:val="333333"/>
          <w:sz w:val="28"/>
          <w:szCs w:val="28"/>
          <w:lang w:val="uk-UA"/>
        </w:rPr>
        <w:t>зустріч</w:t>
      </w:r>
      <w:r w:rsidR="00320DED">
        <w:rPr>
          <w:color w:val="333333"/>
          <w:sz w:val="28"/>
          <w:szCs w:val="28"/>
          <w:lang w:val="uk-UA"/>
        </w:rPr>
        <w:t>і з письменниками, бібліотекар</w:t>
      </w:r>
      <w:r w:rsidR="007A48FB">
        <w:rPr>
          <w:color w:val="333333"/>
          <w:sz w:val="28"/>
          <w:szCs w:val="28"/>
          <w:lang w:val="uk-UA"/>
        </w:rPr>
        <w:t>я</w:t>
      </w:r>
      <w:r>
        <w:rPr>
          <w:color w:val="333333"/>
          <w:sz w:val="28"/>
          <w:szCs w:val="28"/>
          <w:lang w:val="uk-UA"/>
        </w:rPr>
        <w:t>ми та шанувальниками</w:t>
      </w:r>
      <w:r w:rsidR="00320DED">
        <w:rPr>
          <w:color w:val="333333"/>
          <w:sz w:val="28"/>
          <w:szCs w:val="28"/>
          <w:lang w:val="uk-UA"/>
        </w:rPr>
        <w:t xml:space="preserve"> тієї чи іншої книги </w:t>
      </w:r>
      <w:r w:rsidR="00355C8F">
        <w:rPr>
          <w:color w:val="333333"/>
          <w:sz w:val="28"/>
          <w:szCs w:val="28"/>
          <w:lang w:val="uk-UA"/>
        </w:rPr>
        <w:t>або</w:t>
      </w:r>
      <w:r w:rsidR="00320DED">
        <w:rPr>
          <w:color w:val="333333"/>
          <w:sz w:val="28"/>
          <w:szCs w:val="28"/>
          <w:lang w:val="uk-UA"/>
        </w:rPr>
        <w:t xml:space="preserve"> творчості автора; </w:t>
      </w:r>
    </w:p>
    <w:p w:rsidR="00307B7A" w:rsidRDefault="00307B7A" w:rsidP="00307B7A">
      <w:pPr>
        <w:pStyle w:val="a4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літературні/поетичні марафони;</w:t>
      </w:r>
    </w:p>
    <w:p w:rsidR="00307B7A" w:rsidRDefault="00572F90" w:rsidP="00307B7A">
      <w:pPr>
        <w:pStyle w:val="a4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нижкові естафети;</w:t>
      </w:r>
    </w:p>
    <w:p w:rsidR="001C4B6B" w:rsidRPr="001C4B6B" w:rsidRDefault="00572F90" w:rsidP="001C4B6B">
      <w:pPr>
        <w:pStyle w:val="a4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i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нижкові челен</w:t>
      </w:r>
      <w:r w:rsidR="00320DED">
        <w:rPr>
          <w:color w:val="333333"/>
          <w:sz w:val="28"/>
          <w:szCs w:val="28"/>
          <w:lang w:val="uk-UA"/>
        </w:rPr>
        <w:t>д</w:t>
      </w:r>
      <w:r>
        <w:rPr>
          <w:color w:val="333333"/>
          <w:sz w:val="28"/>
          <w:szCs w:val="28"/>
          <w:lang w:val="uk-UA"/>
        </w:rPr>
        <w:t>жі</w:t>
      </w:r>
      <w:r w:rsidR="00320DED">
        <w:rPr>
          <w:color w:val="333333"/>
          <w:sz w:val="28"/>
          <w:szCs w:val="28"/>
          <w:lang w:val="uk-UA"/>
        </w:rPr>
        <w:t xml:space="preserve"> (</w:t>
      </w:r>
      <w:r w:rsidR="00320DED" w:rsidRPr="00320DED">
        <w:rPr>
          <w:i/>
          <w:color w:val="333333"/>
          <w:sz w:val="28"/>
          <w:szCs w:val="28"/>
          <w:lang w:val="uk-UA"/>
        </w:rPr>
        <w:t>челендж</w:t>
      </w:r>
      <w:r w:rsidR="00320DED">
        <w:rPr>
          <w:i/>
          <w:color w:val="333333"/>
          <w:sz w:val="28"/>
          <w:szCs w:val="28"/>
          <w:lang w:val="uk-UA"/>
        </w:rPr>
        <w:t xml:space="preserve"> --</w:t>
      </w:r>
      <w:r w:rsidR="00320DED" w:rsidRPr="00320DED">
        <w:rPr>
          <w:rFonts w:ascii="Arial" w:eastAsiaTheme="minorHAnsi" w:hAnsi="Arial" w:cs="Arial"/>
          <w:color w:val="202122"/>
          <w:sz w:val="21"/>
          <w:szCs w:val="21"/>
          <w:shd w:val="clear" w:color="auto" w:fill="FFFFFF"/>
          <w:lang w:val="uk-UA" w:eastAsia="en-US"/>
        </w:rPr>
        <w:t xml:space="preserve"> </w:t>
      </w:r>
      <w:r w:rsidR="00320DED" w:rsidRPr="00320DE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жанр </w:t>
      </w:r>
      <w:hyperlink r:id="rId11" w:tooltip="Інтернет" w:history="1">
        <w:r w:rsidR="00320DED" w:rsidRPr="00320DED">
          <w:rPr>
            <w:rFonts w:eastAsiaTheme="minorHAnsi"/>
            <w:i/>
            <w:sz w:val="28"/>
            <w:szCs w:val="28"/>
            <w:shd w:val="clear" w:color="auto" w:fill="FFFFFF"/>
            <w:lang w:val="uk-UA" w:eastAsia="en-US"/>
          </w:rPr>
          <w:t>інтернет</w:t>
        </w:r>
      </w:hyperlink>
      <w:r w:rsidR="0024009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 xml:space="preserve">-роликів, </w:t>
      </w:r>
      <w:r w:rsidR="00320DED" w:rsidRPr="00320DE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в яких </w:t>
      </w:r>
      <w:hyperlink r:id="rId12" w:tooltip="Блог" w:history="1">
        <w:r w:rsidR="00320DED" w:rsidRPr="00320DED">
          <w:rPr>
            <w:rFonts w:eastAsiaTheme="minorHAnsi"/>
            <w:i/>
            <w:sz w:val="28"/>
            <w:szCs w:val="28"/>
            <w:shd w:val="clear" w:color="auto" w:fill="FFFFFF"/>
            <w:lang w:val="uk-UA" w:eastAsia="en-US"/>
          </w:rPr>
          <w:t>автор</w:t>
        </w:r>
      </w:hyperlink>
      <w:r w:rsidR="00320DED" w:rsidRPr="00320DED">
        <w:rPr>
          <w:rFonts w:eastAsiaTheme="minorHAnsi"/>
          <w:i/>
          <w:sz w:val="28"/>
          <w:szCs w:val="28"/>
          <w:shd w:val="clear" w:color="auto" w:fill="FFFFFF"/>
          <w:lang w:val="uk-UA" w:eastAsia="en-US"/>
        </w:rPr>
        <w:t> </w:t>
      </w:r>
      <w:r w:rsidR="00320DED" w:rsidRPr="00320DE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 xml:space="preserve">виконує завдання на відеокамеру і розміщує його в мережі, а потім пропонує повторити завдання своєму знайомому або необмеженому колу користувачів. Саме слово </w:t>
      </w:r>
      <w:r w:rsidR="0016725F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«</w:t>
      </w:r>
      <w:r w:rsidR="00320DED" w:rsidRPr="00320DE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челендж</w:t>
      </w:r>
      <w:r w:rsidR="0016725F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»</w:t>
      </w:r>
      <w:r w:rsidR="00320DED" w:rsidRPr="00320DE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 xml:space="preserve"> зазвичай перекладається як «виклик» у контексті словосполучення «кинути виклик</w:t>
      </w:r>
      <w:r w:rsidR="00CF5B9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». Інші значення — «змагання» і/</w:t>
      </w:r>
      <w:r w:rsidR="00320DED" w:rsidRPr="00320DED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або «суперечка», а іноді — «складна перешкода» або «завдання, яке потребує виконання»</w:t>
      </w:r>
      <w:r w:rsidR="005B4BF1">
        <w:rPr>
          <w:rFonts w:eastAsiaTheme="minorHAnsi"/>
          <w:i/>
          <w:color w:val="202122"/>
          <w:sz w:val="28"/>
          <w:szCs w:val="28"/>
          <w:shd w:val="clear" w:color="auto" w:fill="FFFFFF"/>
          <w:lang w:val="uk-UA" w:eastAsia="en-US"/>
        </w:rPr>
        <w:t>)</w:t>
      </w:r>
      <w:r w:rsidR="005B4BF1" w:rsidRPr="005B4BF1">
        <w:rPr>
          <w:color w:val="333333"/>
          <w:sz w:val="28"/>
          <w:szCs w:val="28"/>
          <w:lang w:val="uk-UA"/>
        </w:rPr>
        <w:t>;</w:t>
      </w:r>
    </w:p>
    <w:p w:rsidR="00B2263C" w:rsidRPr="00B2263C" w:rsidRDefault="00183A13" w:rsidP="00183A13">
      <w:pPr>
        <w:pStyle w:val="a4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  <w:r w:rsidRPr="00286066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флешбуки </w:t>
      </w:r>
      <w:r w:rsidRPr="00286066">
        <w:rPr>
          <w:color w:val="222222"/>
          <w:sz w:val="28"/>
          <w:szCs w:val="28"/>
          <w:shd w:val="clear" w:color="auto" w:fill="FFFFFF"/>
          <w:lang w:val="uk-UA"/>
        </w:rPr>
        <w:t xml:space="preserve">– книжковий флешмоб в </w:t>
      </w:r>
      <w:r w:rsidR="007A48FB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Pr="00286066">
        <w:rPr>
          <w:color w:val="222222"/>
          <w:sz w:val="28"/>
          <w:szCs w:val="28"/>
          <w:shd w:val="clear" w:color="auto" w:fill="FFFFFF"/>
          <w:lang w:val="uk-UA"/>
        </w:rPr>
        <w:t xml:space="preserve">нтернеті. Це може бути </w:t>
      </w:r>
      <w:r w:rsidR="00181403">
        <w:rPr>
          <w:color w:val="222222"/>
          <w:sz w:val="28"/>
          <w:szCs w:val="28"/>
          <w:shd w:val="clear" w:color="auto" w:fill="FFFFFF"/>
          <w:lang w:val="uk-UA"/>
        </w:rPr>
        <w:t xml:space="preserve">одночасне </w:t>
      </w:r>
      <w:r w:rsidRPr="00286066">
        <w:rPr>
          <w:color w:val="222222"/>
          <w:sz w:val="28"/>
          <w:szCs w:val="28"/>
          <w:shd w:val="clear" w:color="auto" w:fill="FFFFFF"/>
          <w:lang w:val="uk-UA"/>
        </w:rPr>
        <w:t xml:space="preserve">розміщення фрагментів текстів видань у соціальних мережах, </w:t>
      </w:r>
      <w:r w:rsidRPr="00714209">
        <w:rPr>
          <w:color w:val="222222"/>
          <w:sz w:val="28"/>
          <w:szCs w:val="28"/>
          <w:shd w:val="clear" w:color="auto" w:fill="FFFFFF"/>
          <w:lang w:val="uk-UA"/>
        </w:rPr>
        <w:t>само</w:t>
      </w:r>
      <w:r w:rsidR="0071420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286066">
        <w:rPr>
          <w:color w:val="222222"/>
          <w:sz w:val="28"/>
          <w:szCs w:val="28"/>
          <w:shd w:val="clear" w:color="auto" w:fill="FFFFFF"/>
          <w:lang w:val="uk-UA"/>
        </w:rPr>
        <w:t>уривків з улюблених книг, ознайомлення з ними друзів сторінки з наведенням цитат, ілюстрацій, особистих думок та іншої інформації.</w:t>
      </w:r>
      <w:r w:rsidR="00285753" w:rsidRPr="00286066">
        <w:rPr>
          <w:color w:val="222222"/>
          <w:sz w:val="28"/>
          <w:szCs w:val="28"/>
          <w:shd w:val="clear" w:color="auto" w:fill="FFFFFF"/>
          <w:lang w:val="uk-UA"/>
        </w:rPr>
        <w:t xml:space="preserve"> Також у флешмобах може використовуват</w:t>
      </w:r>
      <w:r w:rsidR="007A48FB">
        <w:rPr>
          <w:color w:val="222222"/>
          <w:sz w:val="28"/>
          <w:szCs w:val="28"/>
          <w:shd w:val="clear" w:color="auto" w:fill="FFFFFF"/>
          <w:lang w:val="uk-UA"/>
        </w:rPr>
        <w:t>и</w:t>
      </w:r>
      <w:r w:rsidR="00285753" w:rsidRPr="00286066">
        <w:rPr>
          <w:color w:val="222222"/>
          <w:sz w:val="28"/>
          <w:szCs w:val="28"/>
          <w:shd w:val="clear" w:color="auto" w:fill="FFFFFF"/>
          <w:lang w:val="uk-UA"/>
        </w:rPr>
        <w:t>ся одночасна публікація матеріалів до річниці певного автора, книги з однаковим хештегом.</w:t>
      </w:r>
    </w:p>
    <w:p w:rsidR="00CF5B9D" w:rsidRDefault="00B2263C" w:rsidP="00910750">
      <w:pPr>
        <w:pStyle w:val="a4"/>
        <w:shd w:val="clear" w:color="auto" w:fill="FFFFFF"/>
        <w:spacing w:before="0" w:beforeAutospacing="0" w:after="75" w:afterAutospacing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ОЮБ ім.</w:t>
      </w:r>
      <w:r w:rsidR="0036584B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>В.</w:t>
      </w:r>
      <w:r w:rsidR="0036584B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>В.</w:t>
      </w:r>
      <w:r w:rsidR="0036584B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Маяковського </w:t>
      </w:r>
      <w:r w:rsidR="008256AC">
        <w:rPr>
          <w:color w:val="222222"/>
          <w:sz w:val="28"/>
          <w:szCs w:val="28"/>
          <w:shd w:val="clear" w:color="auto" w:fill="FFFFFF"/>
          <w:lang w:val="uk-UA"/>
        </w:rPr>
        <w:t>зробила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A62CFD">
        <w:rPr>
          <w:color w:val="222222"/>
          <w:sz w:val="28"/>
          <w:szCs w:val="28"/>
          <w:shd w:val="clear" w:color="auto" w:fill="FFFFFF"/>
          <w:lang w:val="uk-UA"/>
        </w:rPr>
        <w:t>в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Youtube</w:t>
      </w:r>
      <w:r w:rsidR="00961328" w:rsidRPr="00961328">
        <w:rPr>
          <w:color w:val="222222"/>
          <w:sz w:val="28"/>
          <w:szCs w:val="28"/>
          <w:shd w:val="clear" w:color="auto" w:fill="FFFFFF"/>
        </w:rPr>
        <w:t xml:space="preserve"> </w:t>
      </w:r>
      <w:r w:rsidR="00961328">
        <w:rPr>
          <w:color w:val="222222"/>
          <w:sz w:val="28"/>
          <w:szCs w:val="28"/>
          <w:shd w:val="clear" w:color="auto" w:fill="FFFFFF"/>
          <w:lang w:val="uk-UA"/>
        </w:rPr>
        <w:t>проморолик поетапного створення мережевого флешбуку в рамках фестивалю української книги «Читай,</w:t>
      </w:r>
      <w:r w:rsidR="00547626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61328">
        <w:rPr>
          <w:color w:val="222222"/>
          <w:sz w:val="28"/>
          <w:szCs w:val="28"/>
          <w:shd w:val="clear" w:color="auto" w:fill="FFFFFF"/>
          <w:lang w:val="uk-UA"/>
        </w:rPr>
        <w:t>юність!»:</w:t>
      </w:r>
    </w:p>
    <w:p w:rsidR="00AB4158" w:rsidRDefault="00C62258" w:rsidP="001C448B">
      <w:pPr>
        <w:pStyle w:val="a4"/>
        <w:shd w:val="clear" w:color="auto" w:fill="FFFFFF"/>
        <w:spacing w:before="0" w:beforeAutospacing="0" w:after="75" w:afterAutospacing="0"/>
        <w:ind w:left="360"/>
        <w:jc w:val="both"/>
        <w:rPr>
          <w:rFonts w:eastAsiaTheme="minorHAnsi"/>
          <w:color w:val="0000FF"/>
          <w:sz w:val="28"/>
          <w:szCs w:val="28"/>
          <w:u w:val="single"/>
          <w:lang w:val="uk-UA" w:eastAsia="en-US"/>
        </w:rPr>
      </w:pPr>
      <w:hyperlink r:id="rId13" w:history="1">
        <w:r w:rsidR="00961328" w:rsidRPr="00961328">
          <w:rPr>
            <w:rFonts w:eastAsiaTheme="minorHAnsi"/>
            <w:color w:val="0000FF"/>
            <w:sz w:val="28"/>
            <w:szCs w:val="28"/>
            <w:u w:val="single"/>
            <w:lang w:val="uk-UA" w:eastAsia="en-US"/>
          </w:rPr>
          <w:t>https://www.youtube.com/watch?time_continue=29&amp;v=s_P0xxtl7HQ&amp;feature=emb_logo</w:t>
        </w:r>
      </w:hyperlink>
    </w:p>
    <w:p w:rsidR="00AF0494" w:rsidRDefault="00EF452F" w:rsidP="001C448B">
      <w:pPr>
        <w:pStyle w:val="a4"/>
        <w:shd w:val="clear" w:color="auto" w:fill="FFFFFF"/>
        <w:spacing w:before="0" w:beforeAutospacing="0" w:after="75" w:afterAutospacing="0"/>
        <w:ind w:left="36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AF0494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EF452F" w:rsidRDefault="00EF452F" w:rsidP="00910750">
      <w:pPr>
        <w:pStyle w:val="a4"/>
        <w:shd w:val="clear" w:color="auto" w:fill="FFFFFF"/>
        <w:spacing w:before="0" w:beforeAutospacing="0" w:after="75" w:afterAutospacing="0"/>
        <w:jc w:val="both"/>
        <w:rPr>
          <w:color w:val="030303"/>
          <w:sz w:val="28"/>
          <w:szCs w:val="28"/>
          <w:shd w:val="clear" w:color="auto" w:fill="F9F9F9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У 2014 році </w:t>
      </w:r>
      <w:r>
        <w:rPr>
          <w:color w:val="030303"/>
          <w:sz w:val="28"/>
          <w:szCs w:val="28"/>
          <w:shd w:val="clear" w:color="auto" w:fill="F9F9F9"/>
          <w:lang w:val="uk-UA"/>
        </w:rPr>
        <w:t>д</w:t>
      </w:r>
      <w:r w:rsidRPr="00EF452F">
        <w:rPr>
          <w:color w:val="030303"/>
          <w:sz w:val="28"/>
          <w:szCs w:val="28"/>
          <w:shd w:val="clear" w:color="auto" w:fill="F9F9F9"/>
          <w:lang w:val="uk-UA"/>
        </w:rPr>
        <w:t xml:space="preserve">о дня Всесвітньої книги та авторського права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Державною бібліотекою України для юнацтва була ініційована </w:t>
      </w:r>
      <w:r>
        <w:rPr>
          <w:color w:val="030303"/>
          <w:sz w:val="28"/>
          <w:szCs w:val="28"/>
          <w:shd w:val="clear" w:color="auto" w:fill="F9F9F9"/>
          <w:lang w:val="uk-UA"/>
        </w:rPr>
        <w:t>Всеукраїнська молодіжна</w:t>
      </w:r>
      <w:r w:rsidRPr="00EF452F">
        <w:rPr>
          <w:color w:val="030303"/>
          <w:sz w:val="28"/>
          <w:szCs w:val="28"/>
          <w:shd w:val="clear" w:color="auto" w:fill="F9F9F9"/>
          <w:lang w:val="uk-UA"/>
        </w:rPr>
        <w:t xml:space="preserve"> бібліоніч "Книгою призначена зустріч".</w:t>
      </w:r>
      <w:r>
        <w:rPr>
          <w:color w:val="030303"/>
          <w:sz w:val="28"/>
          <w:szCs w:val="28"/>
          <w:shd w:val="clear" w:color="auto" w:fill="F9F9F9"/>
          <w:lang w:val="uk-UA"/>
        </w:rPr>
        <w:t xml:space="preserve"> Цю акцію</w:t>
      </w:r>
      <w:r w:rsidRPr="00EF452F">
        <w:rPr>
          <w:color w:val="030303"/>
          <w:sz w:val="28"/>
          <w:szCs w:val="28"/>
          <w:shd w:val="clear" w:color="auto" w:fill="F9F9F9"/>
          <w:lang w:val="uk-UA"/>
        </w:rPr>
        <w:t xml:space="preserve"> у </w:t>
      </w:r>
      <w:r>
        <w:rPr>
          <w:color w:val="030303"/>
          <w:sz w:val="28"/>
          <w:szCs w:val="28"/>
          <w:shd w:val="clear" w:color="auto" w:fill="F9F9F9"/>
          <w:lang w:val="uk-UA"/>
        </w:rPr>
        <w:t>юнацьких бібліотеках</w:t>
      </w:r>
      <w:r w:rsidRPr="00EF452F">
        <w:rPr>
          <w:color w:val="030303"/>
          <w:sz w:val="28"/>
          <w:szCs w:val="28"/>
          <w:shd w:val="clear" w:color="auto" w:fill="F9F9F9"/>
          <w:lang w:val="uk-UA"/>
        </w:rPr>
        <w:t xml:space="preserve"> вирішили організувати, аби відроди</w:t>
      </w:r>
      <w:r w:rsidR="00F7367C">
        <w:rPr>
          <w:color w:val="030303"/>
          <w:sz w:val="28"/>
          <w:szCs w:val="28"/>
          <w:shd w:val="clear" w:color="auto" w:fill="F9F9F9"/>
          <w:lang w:val="uk-UA"/>
        </w:rPr>
        <w:t xml:space="preserve">ти інтерес до читання у молоді, </w:t>
      </w:r>
      <w:r w:rsidRPr="00EF452F">
        <w:rPr>
          <w:color w:val="030303"/>
          <w:sz w:val="28"/>
          <w:szCs w:val="28"/>
          <w:shd w:val="clear" w:color="auto" w:fill="F9F9F9"/>
          <w:lang w:val="uk-UA"/>
        </w:rPr>
        <w:t xml:space="preserve">адже книга, як ніщо інше, мотивує людину мислити, а це для сучасної людини дуже важливо. </w:t>
      </w:r>
    </w:p>
    <w:p w:rsidR="00181279" w:rsidRDefault="00391983" w:rsidP="00910750">
      <w:pPr>
        <w:pStyle w:val="a4"/>
        <w:shd w:val="clear" w:color="auto" w:fill="FFFFFF"/>
        <w:spacing w:before="0" w:beforeAutospacing="0" w:after="75" w:afterAutospacing="0"/>
        <w:jc w:val="both"/>
        <w:rPr>
          <w:color w:val="030303"/>
          <w:sz w:val="28"/>
          <w:szCs w:val="28"/>
          <w:shd w:val="clear" w:color="auto" w:fill="F9F9F9"/>
          <w:lang w:val="uk-UA"/>
        </w:rPr>
      </w:pPr>
      <w:r>
        <w:rPr>
          <w:color w:val="030303"/>
          <w:sz w:val="28"/>
          <w:szCs w:val="28"/>
          <w:shd w:val="clear" w:color="auto" w:fill="F9F9F9"/>
          <w:lang w:val="uk-UA"/>
        </w:rPr>
        <w:t xml:space="preserve">До проведення Акції </w:t>
      </w:r>
      <w:r w:rsidR="00F7367C" w:rsidRPr="00F7367C">
        <w:rPr>
          <w:color w:val="030303"/>
          <w:sz w:val="28"/>
          <w:szCs w:val="28"/>
          <w:shd w:val="clear" w:color="auto" w:fill="F9F9F9"/>
          <w:lang w:val="uk-UA"/>
        </w:rPr>
        <w:t>цього дня до</w:t>
      </w:r>
      <w:r w:rsidR="00F7367C">
        <w:rPr>
          <w:color w:val="030303"/>
          <w:sz w:val="28"/>
          <w:szCs w:val="28"/>
          <w:shd w:val="clear" w:color="auto" w:fill="F9F9F9"/>
          <w:lang w:val="uk-UA"/>
        </w:rPr>
        <w:t>лучилися ще 15 областей України.</w:t>
      </w:r>
      <w:r w:rsidR="00F7367C" w:rsidRPr="00F7367C">
        <w:rPr>
          <w:color w:val="030303"/>
          <w:sz w:val="28"/>
          <w:szCs w:val="28"/>
          <w:shd w:val="clear" w:color="auto" w:fill="F9F9F9"/>
          <w:lang w:val="uk-UA"/>
        </w:rPr>
        <w:t xml:space="preserve"> Ініціативу підтримали одразу ж, бо розумі</w:t>
      </w:r>
      <w:r w:rsidR="00F7367C">
        <w:rPr>
          <w:color w:val="030303"/>
          <w:sz w:val="28"/>
          <w:szCs w:val="28"/>
          <w:shd w:val="clear" w:color="auto" w:fill="F9F9F9"/>
          <w:lang w:val="uk-UA"/>
        </w:rPr>
        <w:t xml:space="preserve">ли </w:t>
      </w:r>
      <w:r w:rsidR="00F7367C" w:rsidRPr="00F7367C">
        <w:rPr>
          <w:color w:val="030303"/>
          <w:sz w:val="28"/>
          <w:szCs w:val="28"/>
          <w:shd w:val="clear" w:color="auto" w:fill="F9F9F9"/>
          <w:lang w:val="uk-UA"/>
        </w:rPr>
        <w:t>важливість таких заходів для молоді.</w:t>
      </w:r>
      <w:r>
        <w:rPr>
          <w:color w:val="030303"/>
          <w:sz w:val="28"/>
          <w:szCs w:val="28"/>
          <w:shd w:val="clear" w:color="auto" w:fill="F9F9F9"/>
          <w:lang w:val="uk-UA"/>
        </w:rPr>
        <w:t xml:space="preserve"> По завершенню акції було створено інтернет-карту, яка дає можливість віртуально відвідати усі бібліотечні заходи цієї </w:t>
      </w:r>
      <w:r w:rsidR="0016725F">
        <w:rPr>
          <w:color w:val="030303"/>
          <w:sz w:val="28"/>
          <w:szCs w:val="28"/>
          <w:shd w:val="clear" w:color="auto" w:fill="F9F9F9"/>
          <w:lang w:val="uk-UA"/>
        </w:rPr>
        <w:t>б</w:t>
      </w:r>
      <w:r>
        <w:rPr>
          <w:color w:val="030303"/>
          <w:sz w:val="28"/>
          <w:szCs w:val="28"/>
          <w:shd w:val="clear" w:color="auto" w:fill="F9F9F9"/>
          <w:lang w:val="uk-UA"/>
        </w:rPr>
        <w:t>ібліоночі:</w:t>
      </w:r>
    </w:p>
    <w:p w:rsidR="00391983" w:rsidRDefault="00C62258" w:rsidP="00F7367C">
      <w:pPr>
        <w:pStyle w:val="a4"/>
        <w:shd w:val="clear" w:color="auto" w:fill="FFFFFF"/>
        <w:spacing w:before="0" w:beforeAutospacing="0" w:after="75" w:afterAutospacing="0"/>
        <w:ind w:left="360"/>
        <w:jc w:val="both"/>
        <w:rPr>
          <w:color w:val="030303"/>
          <w:sz w:val="28"/>
          <w:szCs w:val="28"/>
          <w:shd w:val="clear" w:color="auto" w:fill="F9F9F9"/>
          <w:lang w:val="uk-UA"/>
        </w:rPr>
      </w:pPr>
      <w:hyperlink r:id="rId14" w:history="1">
        <w:r w:rsidR="00181279" w:rsidRPr="008C5B80">
          <w:rPr>
            <w:rStyle w:val="a5"/>
            <w:sz w:val="28"/>
            <w:szCs w:val="28"/>
            <w:shd w:val="clear" w:color="auto" w:fill="F9F9F9"/>
            <w:lang w:val="uk-UA"/>
          </w:rPr>
          <w:t>https://www.google.com/maps/d/u/0/viewer?msa=0&amp;mid=1cb3yKzdIJ3ac3CCLUc6MfnpmJBw&amp;ll=48.61967952338694%2C30.807926000000023&amp;z=6</w:t>
        </w:r>
      </w:hyperlink>
      <w:r w:rsidR="00181279">
        <w:rPr>
          <w:color w:val="030303"/>
          <w:sz w:val="28"/>
          <w:szCs w:val="28"/>
          <w:shd w:val="clear" w:color="auto" w:fill="F9F9F9"/>
          <w:lang w:val="uk-UA"/>
        </w:rPr>
        <w:t xml:space="preserve"> </w:t>
      </w:r>
      <w:r w:rsidR="00391983">
        <w:rPr>
          <w:color w:val="030303"/>
          <w:sz w:val="28"/>
          <w:szCs w:val="28"/>
          <w:shd w:val="clear" w:color="auto" w:fill="F9F9F9"/>
          <w:lang w:val="uk-UA"/>
        </w:rPr>
        <w:t xml:space="preserve"> </w:t>
      </w:r>
    </w:p>
    <w:p w:rsidR="00ED0277" w:rsidRPr="00910750" w:rsidRDefault="00645132" w:rsidP="00910750">
      <w:pPr>
        <w:pStyle w:val="a4"/>
        <w:shd w:val="clear" w:color="auto" w:fill="FFFFFF"/>
        <w:spacing w:before="0" w:beforeAutospacing="0" w:after="75" w:afterAutospacing="0"/>
        <w:jc w:val="both"/>
        <w:rPr>
          <w:color w:val="222222"/>
          <w:sz w:val="28"/>
          <w:szCs w:val="28"/>
          <w:lang w:val="uk-UA"/>
        </w:rPr>
      </w:pPr>
      <w:r w:rsidRPr="00CF5B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E462C60" wp14:editId="1521575D">
            <wp:simplePos x="0" y="0"/>
            <wp:positionH relativeFrom="margin">
              <wp:posOffset>34290</wp:posOffset>
            </wp:positionH>
            <wp:positionV relativeFrom="paragraph">
              <wp:posOffset>765810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5" name="Рисунок 5" descr="На изображении может находиться: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изображении может находиться: текс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FD9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Знайти співрозмовника для підлітка означає </w:t>
      </w:r>
      <w:r w:rsidR="00686B27" w:rsidRPr="00CF5B9D">
        <w:rPr>
          <w:color w:val="050505"/>
          <w:sz w:val="28"/>
          <w:szCs w:val="28"/>
          <w:shd w:val="clear" w:color="auto" w:fill="FFFFFF"/>
          <w:lang w:val="uk-UA"/>
        </w:rPr>
        <w:t>соціалізуватися у суспільстві або,</w:t>
      </w:r>
      <w:r w:rsidR="005346DE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686B27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для декого, навіть </w:t>
      </w:r>
      <w:r w:rsidR="00C76FD9" w:rsidRPr="00CF5B9D">
        <w:rPr>
          <w:color w:val="050505"/>
          <w:sz w:val="28"/>
          <w:szCs w:val="28"/>
          <w:shd w:val="clear" w:color="auto" w:fill="FFFFFF"/>
          <w:lang w:val="uk-UA"/>
        </w:rPr>
        <w:t>вижити. Що наші діти шукають у книжках</w:t>
      </w:r>
      <w:r w:rsidR="00E64535">
        <w:rPr>
          <w:color w:val="050505"/>
          <w:sz w:val="28"/>
          <w:szCs w:val="28"/>
          <w:shd w:val="clear" w:color="auto" w:fill="FFFFFF"/>
          <w:lang w:val="uk-UA"/>
        </w:rPr>
        <w:t>?</w:t>
      </w:r>
      <w:r w:rsidR="00E20D7D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7B4C86" w:rsidRPr="00CF5B9D">
        <w:rPr>
          <w:color w:val="050505"/>
          <w:sz w:val="28"/>
          <w:szCs w:val="28"/>
          <w:shd w:val="clear" w:color="auto" w:fill="FFFFFF"/>
          <w:lang w:val="uk-UA"/>
        </w:rPr>
        <w:t>Відповіді</w:t>
      </w:r>
      <w:r w:rsidR="00C76FD9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на це питання вирішив знайти інтернет-конкурс </w:t>
      </w:r>
      <w:r w:rsidR="00FF7F99" w:rsidRPr="00CF5B9D">
        <w:rPr>
          <w:color w:val="050505"/>
          <w:sz w:val="28"/>
          <w:szCs w:val="28"/>
          <w:shd w:val="clear" w:color="auto" w:fill="FFFFFF"/>
          <w:lang w:val="uk-UA"/>
        </w:rPr>
        <w:t>«Читай-пиши»</w:t>
      </w:r>
      <w:r w:rsidR="00C76FD9" w:rsidRPr="00CF5B9D">
        <w:rPr>
          <w:color w:val="050505"/>
          <w:sz w:val="28"/>
          <w:szCs w:val="28"/>
          <w:shd w:val="clear" w:color="auto" w:fill="FFFFFF"/>
          <w:lang w:val="uk-UA"/>
        </w:rPr>
        <w:t>. Ц</w:t>
      </w:r>
      <w:r w:rsidR="00FF7F99" w:rsidRPr="00CF5B9D">
        <w:rPr>
          <w:color w:val="050505"/>
          <w:sz w:val="28"/>
          <w:szCs w:val="28"/>
          <w:shd w:val="clear" w:color="auto" w:fill="FFFFFF"/>
          <w:lang w:val="uk-UA"/>
        </w:rPr>
        <w:t>е конкурс</w:t>
      </w:r>
      <w:r w:rsidR="00C76FD9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FF7F99" w:rsidRPr="00CF5B9D">
        <w:rPr>
          <w:color w:val="050505"/>
          <w:sz w:val="28"/>
          <w:szCs w:val="28"/>
          <w:shd w:val="clear" w:color="auto" w:fill="FFFFFF"/>
          <w:lang w:val="uk-UA"/>
        </w:rPr>
        <w:t>відгуків на книжки українських письменників серед школярів Донецької, Харківської та Луганської областей.</w:t>
      </w:r>
      <w:r w:rsidR="00416983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ED0277" w:rsidRPr="00CF5B9D">
        <w:rPr>
          <w:color w:val="050505"/>
          <w:sz w:val="28"/>
          <w:szCs w:val="28"/>
          <w:shd w:val="clear" w:color="auto" w:fill="FFFFFF"/>
          <w:lang w:val="uk-UA"/>
        </w:rPr>
        <w:t>Конкурс проходив</w:t>
      </w:r>
      <w:r w:rsidR="00C76FD9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E20D7D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у </w:t>
      </w:r>
      <w:r w:rsidR="00C76FD9" w:rsidRPr="00CF5B9D">
        <w:rPr>
          <w:color w:val="050505"/>
          <w:sz w:val="28"/>
          <w:szCs w:val="28"/>
          <w:shd w:val="clear" w:color="auto" w:fill="FFFFFF"/>
          <w:lang w:val="uk-UA"/>
        </w:rPr>
        <w:t>2020 року</w:t>
      </w:r>
      <w:r w:rsidR="00ED0277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16725F" w:rsidRPr="00CF5B9D">
        <w:rPr>
          <w:color w:val="050505"/>
          <w:sz w:val="28"/>
          <w:szCs w:val="28"/>
          <w:shd w:val="clear" w:color="auto" w:fill="FFFFFF"/>
          <w:lang w:val="uk-UA"/>
        </w:rPr>
        <w:t>за</w:t>
      </w:r>
      <w:r w:rsidR="00ED0277" w:rsidRPr="00CF5B9D">
        <w:rPr>
          <w:color w:val="050505"/>
          <w:sz w:val="28"/>
          <w:szCs w:val="28"/>
          <w:shd w:val="clear" w:color="auto" w:fill="FFFFFF"/>
          <w:lang w:val="uk-UA"/>
        </w:rPr>
        <w:t xml:space="preserve"> підтрим</w:t>
      </w:r>
      <w:r w:rsidR="0016725F" w:rsidRPr="00CF5B9D">
        <w:rPr>
          <w:color w:val="050505"/>
          <w:sz w:val="28"/>
          <w:szCs w:val="28"/>
          <w:shd w:val="clear" w:color="auto" w:fill="FFFFFF"/>
          <w:lang w:val="uk-UA"/>
        </w:rPr>
        <w:t>ки</w:t>
      </w:r>
      <w:r w:rsidR="00ED0277" w:rsidRPr="00CF5B9D">
        <w:rPr>
          <w:color w:val="5B9BD5" w:themeColor="accent1"/>
          <w:sz w:val="28"/>
          <w:szCs w:val="28"/>
          <w:shd w:val="clear" w:color="auto" w:fill="FFFFFF"/>
          <w:lang w:val="uk-UA"/>
        </w:rPr>
        <w:t xml:space="preserve"> </w:t>
      </w:r>
      <w:hyperlink r:id="rId16" w:history="1">
        <w:r w:rsidR="00ED0277" w:rsidRPr="00910750">
          <w:rPr>
            <w:bCs/>
            <w:color w:val="5B9BD5" w:themeColor="accent1"/>
            <w:sz w:val="28"/>
            <w:szCs w:val="28"/>
            <w:u w:val="single"/>
            <w:bdr w:val="none" w:sz="0" w:space="0" w:color="auto" w:frame="1"/>
            <w:lang w:val="uk-UA"/>
          </w:rPr>
          <w:t>Благодійного фонду Сергія Жадана</w:t>
        </w:r>
      </w:hyperlink>
      <w:r w:rsidR="00425E12" w:rsidRPr="00910750">
        <w:rPr>
          <w:bCs/>
          <w:color w:val="5B9BD5" w:themeColor="accent1"/>
          <w:sz w:val="28"/>
          <w:szCs w:val="28"/>
          <w:u w:val="single"/>
          <w:bdr w:val="none" w:sz="0" w:space="0" w:color="auto" w:frame="1"/>
          <w:lang w:val="uk-UA"/>
        </w:rPr>
        <w:t>.</w:t>
      </w:r>
      <w:r w:rsidR="00547626" w:rsidRPr="00910750">
        <w:rPr>
          <w:bCs/>
          <w:color w:val="5B9BD5" w:themeColor="accent1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CF32BA" w:rsidRPr="00FB7676" w:rsidRDefault="00416983" w:rsidP="0041698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В рамках конкурсу </w:t>
      </w:r>
      <w:r w:rsidR="001244E6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на </w:t>
      </w:r>
      <w:r w:rsidR="001244E6" w:rsidRPr="00FB7676">
        <w:rPr>
          <w:rFonts w:ascii="Times New Roman" w:hAnsi="Times New Roman" w:cs="Times New Roman"/>
          <w:color w:val="000000"/>
          <w:sz w:val="28"/>
          <w:szCs w:val="28"/>
        </w:rPr>
        <w:t>Facebook-сторін</w:t>
      </w:r>
      <w:r w:rsidR="00BF497B" w:rsidRPr="00FB7676">
        <w:rPr>
          <w:rFonts w:ascii="Times New Roman" w:hAnsi="Times New Roman" w:cs="Times New Roman"/>
          <w:color w:val="000000"/>
          <w:sz w:val="28"/>
          <w:szCs w:val="28"/>
        </w:rPr>
        <w:t xml:space="preserve">ці «Читай-пиши» </w:t>
      </w:r>
      <w:r w:rsidR="001244E6" w:rsidRPr="00FB7676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7" w:history="1">
        <w:r w:rsidR="001244E6" w:rsidRPr="00FB7676">
          <w:rPr>
            <w:rStyle w:val="a5"/>
            <w:rFonts w:ascii="Times New Roman" w:hAnsi="Times New Roman" w:cs="Times New Roman"/>
            <w:sz w:val="28"/>
            <w:szCs w:val="28"/>
          </w:rPr>
          <w:t>https://www.facebook.com/chytaj.pyshy/</w:t>
        </w:r>
      </w:hyperlink>
      <w:r w:rsidR="001244E6" w:rsidRPr="00FB7676">
        <w:rPr>
          <w:rFonts w:ascii="Times New Roman" w:hAnsi="Times New Roman" w:cs="Times New Roman"/>
          <w:sz w:val="28"/>
          <w:szCs w:val="28"/>
        </w:rPr>
        <w:t>)</w:t>
      </w:r>
      <w:r w:rsidR="001244E6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ідбулася акція</w:t>
      </w:r>
      <w:r w:rsidR="00E6453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ru-RU"/>
        </w:rPr>
        <w:t>-</w:t>
      </w:r>
      <w:r w:rsidR="001244E6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устрічі з письменниками</w:t>
      </w:r>
      <w:r w:rsidR="00E20D7D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 авторами книжок для молоді і підлітків, що припали до смаку юним читачам,</w:t>
      </w:r>
      <w:r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hyperlink r:id="rId18" w:history="1">
        <w:r w:rsidR="001244E6" w:rsidRPr="00793A45">
          <w:rPr>
            <w:rStyle w:val="a5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#ЖивіЧитання</w:t>
        </w:r>
      </w:hyperlink>
      <w:r w:rsidR="001244E6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1244E6" w:rsidRPr="0091075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ід БараБуки!</w:t>
      </w:r>
    </w:p>
    <w:p w:rsidR="00F0118A" w:rsidRDefault="00CF32BA" w:rsidP="0041698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</w:p>
    <w:p w:rsidR="00D61A23" w:rsidRPr="00E64535" w:rsidRDefault="007B4C86" w:rsidP="00416983">
      <w:pPr>
        <w:shd w:val="clear" w:color="auto" w:fill="FFFFFF"/>
        <w:spacing w:after="0" w:line="240" w:lineRule="auto"/>
        <w:textAlignment w:val="baseline"/>
        <w:outlineLvl w:val="1"/>
        <w:rPr>
          <w:rStyle w:val="a5"/>
          <w:rFonts w:ascii="Times New Roman" w:hAnsi="Times New Roman" w:cs="Times New Roman"/>
          <w:color w:val="050505"/>
          <w:sz w:val="28"/>
          <w:szCs w:val="28"/>
          <w:u w:val="none"/>
          <w:shd w:val="clear" w:color="auto" w:fill="FFFFFF"/>
          <w:lang w:val="ru-RU"/>
        </w:rPr>
      </w:pPr>
      <w:r w:rsidRPr="00FB767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482644CC" wp14:editId="7F2A28DD">
            <wp:simplePos x="0" y="0"/>
            <wp:positionH relativeFrom="margin">
              <wp:posOffset>3529965</wp:posOffset>
            </wp:positionH>
            <wp:positionV relativeFrom="paragraph">
              <wp:posOffset>234950</wp:posOffset>
            </wp:positionV>
            <wp:extent cx="2428875" cy="1821180"/>
            <wp:effectExtent l="0" t="0" r="9525" b="762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4" name="Рисунок 4" descr="https://scontent.fiev12-1.fna.fbcdn.net/v/t1.0-9/19642601_1073604509447358_647474402293873081_n.jpg?_nc_cat=102&amp;_nc_sid=340051&amp;_nc_ohc=s3x-uyt5sAIAX8zffyZ&amp;_nc_ht=scontent.fiev12-1.fna&amp;oh=800ca725cf76dadf6e3650bcf1198014&amp;oe=5F6D3F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iev12-1.fna.fbcdn.net/v/t1.0-9/19642601_1073604509447358_647474402293873081_n.jpg?_nc_cat=102&amp;_nc_sid=340051&amp;_nc_ohc=s3x-uyt5sAIAX8zffyZ&amp;_nc_ht=scontent.fiev12-1.fna&amp;oh=800ca725cf76dadf6e3650bcf1198014&amp;oe=5F6D3F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деську обласну бібліотеку для юнацтва ідея</w:t>
      </w:r>
      <w:r w:rsidR="008E4167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читання української книги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дихнула на проведення протягом 2018 року Обласної літературної естафети «Читай українське! Читай українською!»</w:t>
      </w:r>
      <w:r w:rsidR="00793A45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D61A23" w:rsidRPr="00FB7676">
        <w:rPr>
          <w:rFonts w:ascii="Times New Roman" w:hAnsi="Times New Roman" w:cs="Times New Roman"/>
          <w:i/>
          <w:color w:val="050505"/>
          <w:sz w:val="28"/>
          <w:szCs w:val="28"/>
          <w:shd w:val="clear" w:color="auto" w:fill="FFFFFF"/>
        </w:rPr>
        <w:t>“Час говорити про хороші книжки та заповнювати інформаційний простір літературою!”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</w:rPr>
        <w:br/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тати учасником цієї акції ми пропону</w:t>
      </w:r>
      <w:r w:rsidR="00864800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али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кожній бібліотеці в області. І це</w:t>
      </w:r>
      <w:r w:rsidR="00864800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було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дзвичайно просто: необхідно </w:t>
      </w:r>
      <w:r w:rsidR="00864800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було 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вести цікавий захід, який б</w:t>
      </w:r>
      <w:r w:rsidR="00864800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и 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пуляризува</w:t>
      </w:r>
      <w:r w:rsidR="00864800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в 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нижки від українських видавництв, сфотографувати його та написати кілька речень про це дійство та враження від книг. Далі потрібно</w:t>
      </w:r>
      <w:r w:rsidR="00864800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було</w:t>
      </w:r>
      <w:r w:rsidR="00D61A23" w:rsidRPr="00FB767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опублікувати пост із хештегом #читайукраїнськечитайукраїнською та передати естафету іншій бібліотеці: </w:t>
      </w:r>
      <w:hyperlink r:id="rId20" w:history="1">
        <w:r w:rsidR="00D61A23" w:rsidRPr="00FB7676">
          <w:rPr>
            <w:rStyle w:val="a5"/>
            <w:rFonts w:ascii="Times New Roman" w:hAnsi="Times New Roman" w:cs="Times New Roman"/>
            <w:sz w:val="28"/>
            <w:szCs w:val="28"/>
          </w:rPr>
          <w:t>https://www.facebook.com/events/1376774709093499/?active_tab=discussion</w:t>
        </w:r>
      </w:hyperlink>
      <w:r w:rsidR="00E64535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AC29CC" w:rsidRPr="00FB7676" w:rsidRDefault="00793A45" w:rsidP="00AC29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67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7B4C8831" wp14:editId="4211AE2C">
            <wp:simplePos x="0" y="0"/>
            <wp:positionH relativeFrom="margin">
              <wp:align>left</wp:align>
            </wp:positionH>
            <wp:positionV relativeFrom="paragraph">
              <wp:posOffset>506730</wp:posOffset>
            </wp:positionV>
            <wp:extent cx="2224800" cy="2228400"/>
            <wp:effectExtent l="0" t="0" r="4445" b="635"/>
            <wp:wrapTight wrapText="bothSides">
              <wp:wrapPolygon edited="0">
                <wp:start x="0" y="0"/>
                <wp:lineTo x="0" y="21421"/>
                <wp:lineTo x="21458" y="21421"/>
                <wp:lineTo x="21458" y="0"/>
                <wp:lineTo x="0" y="0"/>
              </wp:wrapPolygon>
            </wp:wrapTight>
            <wp:docPr id="2" name="Рисунок 2" descr="Обласний мовний марафон«Українська мова у сузір’ї мов Одещи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асний мовний марафон«Українська мова у сузір’ї мов Одещини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8CE" w:rsidRPr="00FB7676">
        <w:rPr>
          <w:rFonts w:ascii="Times New Roman" w:hAnsi="Times New Roman" w:cs="Times New Roman"/>
          <w:sz w:val="28"/>
          <w:szCs w:val="28"/>
        </w:rPr>
        <w:t>Оскільки ця акція мала успіх у наших колег і читачів, цього року</w:t>
      </w:r>
      <w:r w:rsidR="00AC29CC" w:rsidRPr="00FB7676">
        <w:rPr>
          <w:rFonts w:ascii="Times New Roman" w:hAnsi="Times New Roman" w:cs="Times New Roman"/>
          <w:sz w:val="28"/>
          <w:szCs w:val="28"/>
        </w:rPr>
        <w:t xml:space="preserve"> </w:t>
      </w:r>
      <w:r w:rsidR="005353C3">
        <w:rPr>
          <w:rFonts w:ascii="Times New Roman" w:hAnsi="Times New Roman" w:cs="Times New Roman"/>
          <w:sz w:val="28"/>
          <w:szCs w:val="28"/>
        </w:rPr>
        <w:t>ми ініціювали мережевий М</w:t>
      </w:r>
      <w:r w:rsidR="000358CE" w:rsidRPr="00FB7676">
        <w:rPr>
          <w:rFonts w:ascii="Times New Roman" w:hAnsi="Times New Roman" w:cs="Times New Roman"/>
          <w:sz w:val="28"/>
          <w:szCs w:val="28"/>
        </w:rPr>
        <w:t>овний марафон</w:t>
      </w:r>
      <w:r w:rsidR="002A63E4">
        <w:rPr>
          <w:rFonts w:ascii="Times New Roman" w:hAnsi="Times New Roman" w:cs="Times New Roman"/>
          <w:sz w:val="28"/>
          <w:szCs w:val="28"/>
        </w:rPr>
        <w:t xml:space="preserve">. </w:t>
      </w:r>
      <w:r w:rsidR="00AC29CC" w:rsidRPr="00FB7676">
        <w:rPr>
          <w:rFonts w:ascii="Times New Roman" w:hAnsi="Times New Roman" w:cs="Times New Roman"/>
          <w:sz w:val="28"/>
          <w:szCs w:val="28"/>
        </w:rPr>
        <w:t xml:space="preserve">З </w:t>
      </w:r>
      <w:r w:rsidR="00AC29CC" w:rsidRPr="00FB7676">
        <w:rPr>
          <w:rFonts w:ascii="Times New Roman" w:hAnsi="Times New Roman" w:cs="Times New Roman"/>
          <w:i/>
          <w:sz w:val="28"/>
          <w:szCs w:val="28"/>
        </w:rPr>
        <w:t>21 лютого</w:t>
      </w:r>
      <w:r w:rsidR="00AC29CC" w:rsidRPr="00FB7676">
        <w:rPr>
          <w:rFonts w:ascii="Times New Roman" w:hAnsi="Times New Roman" w:cs="Times New Roman"/>
          <w:sz w:val="28"/>
          <w:szCs w:val="28"/>
        </w:rPr>
        <w:t xml:space="preserve"> (Міжнародний день рідної мови) до </w:t>
      </w:r>
      <w:r w:rsidR="00AC29CC" w:rsidRPr="00FB7676">
        <w:rPr>
          <w:rFonts w:ascii="Times New Roman" w:hAnsi="Times New Roman" w:cs="Times New Roman"/>
          <w:i/>
          <w:sz w:val="28"/>
          <w:szCs w:val="28"/>
        </w:rPr>
        <w:t>9 листопада</w:t>
      </w:r>
      <w:r w:rsidR="00AC29CC" w:rsidRPr="00FB7676">
        <w:rPr>
          <w:rFonts w:ascii="Times New Roman" w:hAnsi="Times New Roman" w:cs="Times New Roman"/>
          <w:sz w:val="28"/>
          <w:szCs w:val="28"/>
        </w:rPr>
        <w:t xml:space="preserve"> (День української мови та писемності) 2020 року Одеська обласна бібліотека для юнацтва пропонує провести в бібліотеках області марафон </w:t>
      </w:r>
      <w:r w:rsidR="00AC29CC" w:rsidRPr="00FB7676">
        <w:rPr>
          <w:rFonts w:ascii="Times New Roman" w:hAnsi="Times New Roman" w:cs="Times New Roman"/>
          <w:b/>
          <w:i/>
          <w:sz w:val="28"/>
          <w:szCs w:val="28"/>
        </w:rPr>
        <w:t xml:space="preserve">«Українська мова у сузір’ї мов Одещини». </w:t>
      </w:r>
      <w:r w:rsidR="00AC29CC" w:rsidRPr="00FB7676">
        <w:rPr>
          <w:rFonts w:ascii="Times New Roman" w:hAnsi="Times New Roman" w:cs="Times New Roman"/>
          <w:sz w:val="28"/>
          <w:szCs w:val="28"/>
        </w:rPr>
        <w:t>Пам</w:t>
      </w:r>
      <w:r w:rsidR="00AC29CC" w:rsidRPr="00FB7676">
        <w:rPr>
          <w:rFonts w:ascii="Times New Roman" w:hAnsi="Times New Roman" w:cs="Times New Roman"/>
          <w:color w:val="222222"/>
          <w:sz w:val="28"/>
          <w:szCs w:val="28"/>
        </w:rPr>
        <w:t>'</w:t>
      </w:r>
      <w:r w:rsidR="00AC29CC" w:rsidRPr="00FB7676">
        <w:rPr>
          <w:rFonts w:ascii="Times New Roman" w:hAnsi="Times New Roman" w:cs="Times New Roman"/>
          <w:sz w:val="28"/>
          <w:szCs w:val="28"/>
        </w:rPr>
        <w:t>ятаємо, що</w:t>
      </w:r>
      <w:r w:rsidR="00AC29CC" w:rsidRPr="00FB7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179F">
        <w:rPr>
          <w:rFonts w:ascii="Times New Roman" w:hAnsi="Times New Roman" w:cs="Times New Roman"/>
          <w:sz w:val="28"/>
          <w:szCs w:val="28"/>
        </w:rPr>
        <w:t xml:space="preserve">2018 – 2028 роки </w:t>
      </w:r>
      <w:r w:rsidR="00AC29CC" w:rsidRPr="00FB7676">
        <w:rPr>
          <w:rFonts w:ascii="Times New Roman" w:hAnsi="Times New Roman" w:cs="Times New Roman"/>
          <w:sz w:val="28"/>
          <w:szCs w:val="28"/>
        </w:rPr>
        <w:t>оголошено Роками української мови.</w:t>
      </w:r>
      <w:r w:rsidR="00497246" w:rsidRPr="004972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C29CC" w:rsidRDefault="00AC29CC" w:rsidP="005B3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B9F">
        <w:rPr>
          <w:rFonts w:ascii="Times New Roman" w:hAnsi="Times New Roman" w:cs="Times New Roman"/>
          <w:sz w:val="28"/>
          <w:szCs w:val="28"/>
        </w:rPr>
        <w:t xml:space="preserve">Наша ініціатива спрямована на популяризацію української мовно-поетичної спадщини як повноцінної частини європейської культурної спадщини, а відтак, формування у молоді </w:t>
      </w:r>
      <w:r w:rsidRPr="009B6B9F">
        <w:rPr>
          <w:rFonts w:ascii="Times New Roman" w:hAnsi="Times New Roman" w:cs="Times New Roman"/>
          <w:sz w:val="28"/>
          <w:szCs w:val="28"/>
        </w:rPr>
        <w:lastRenderedPageBreak/>
        <w:t>поваги до української мови</w:t>
      </w:r>
      <w:r w:rsidR="001E7FEC">
        <w:rPr>
          <w:rFonts w:ascii="Times New Roman" w:hAnsi="Times New Roman" w:cs="Times New Roman"/>
          <w:sz w:val="28"/>
          <w:szCs w:val="28"/>
        </w:rPr>
        <w:t xml:space="preserve">. Промоушен акції розміщено у </w:t>
      </w:r>
      <w:r w:rsidR="001E7FEC" w:rsidRPr="00110F0B">
        <w:rPr>
          <w:rFonts w:ascii="Times New Roman" w:hAnsi="Times New Roman" w:cs="Times New Roman"/>
          <w:color w:val="000000"/>
          <w:sz w:val="28"/>
          <w:szCs w:val="28"/>
        </w:rPr>
        <w:t>Facebook</w:t>
      </w:r>
      <w:r w:rsidR="001E7F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5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FEC">
        <w:rPr>
          <w:rFonts w:ascii="Times New Roman" w:hAnsi="Times New Roman" w:cs="Times New Roman"/>
          <w:color w:val="000000"/>
          <w:sz w:val="28"/>
          <w:szCs w:val="28"/>
        </w:rPr>
        <w:t>на сторінці ОЮБ з хештегом, щоб всі учасники змогли долучитися</w:t>
      </w:r>
      <w:r w:rsidR="0045188C">
        <w:rPr>
          <w:rFonts w:ascii="Times New Roman" w:hAnsi="Times New Roman" w:cs="Times New Roman"/>
          <w:color w:val="000000"/>
          <w:sz w:val="28"/>
          <w:szCs w:val="28"/>
        </w:rPr>
        <w:t>, а також на сайті нашої бібліотеки:</w:t>
      </w:r>
      <w:r w:rsidR="00571A7C" w:rsidRPr="00571A7C">
        <w:t xml:space="preserve"> </w:t>
      </w:r>
      <w:hyperlink r:id="rId22" w:history="1">
        <w:r w:rsidR="00571A7C" w:rsidRPr="00D81E0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ayakovka.od.ua/?page_id=8243</w:t>
        </w:r>
      </w:hyperlink>
      <w:r w:rsidR="00D81E06">
        <w:rPr>
          <w:rFonts w:ascii="Times New Roman" w:hAnsi="Times New Roman" w:cs="Times New Roman"/>
          <w:sz w:val="28"/>
          <w:szCs w:val="28"/>
        </w:rPr>
        <w:t>.</w:t>
      </w:r>
    </w:p>
    <w:p w:rsidR="005B3E9C" w:rsidRDefault="00497246" w:rsidP="005B3E9C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014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386D9AAE" wp14:editId="5FD3CB9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3590925" cy="1995805"/>
            <wp:effectExtent l="0" t="0" r="9525" b="4445"/>
            <wp:wrapTight wrapText="bothSides">
              <wp:wrapPolygon edited="0">
                <wp:start x="0" y="0"/>
                <wp:lineTo x="0" y="21442"/>
                <wp:lineTo x="21543" y="21442"/>
                <wp:lineTo x="21543" y="0"/>
                <wp:lineTo x="0" y="0"/>
              </wp:wrapPolygon>
            </wp:wrapTight>
            <wp:docPr id="8" name="Рисунок 8" descr="https://scontent.fiev12-1.fna.fbcdn.net/v/t1.0-9/89829488_1126828191043100_710859723628347392_o.jpg?_nc_cat=109&amp;_nc_sid=730e14&amp;_nc_ohc=Jeo64bFyRz8AX93jPFZ&amp;_nc_ht=scontent.fiev12-1.fna&amp;oh=0d8461352ac40f9ab3336ecf70fc9988&amp;oe=5F6E8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iev12-1.fna.fbcdn.net/v/t1.0-9/89829488_1126828191043100_710859723628347392_o.jpg?_nc_cat=109&amp;_nc_sid=730e14&amp;_nc_ohc=Jeo64bFyRz8AX93jPFZ&amp;_nc_ht=scontent.fiev12-1.fna&amp;oh=0d8461352ac40f9ab3336ecf70fc9988&amp;oe=5F6E835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країнський інститут книги</w:t>
      </w:r>
      <w:r w:rsidR="0092341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</w:t>
      </w:r>
      <w:r w:rsidR="003835E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92341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в свою чергу, пропонував </w:t>
      </w:r>
      <w:r w:rsid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14B9"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ува</w:t>
      </w:r>
      <w:r w:rsidR="00923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6014B9"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r w:rsidR="006014B9" w:rsidRPr="00425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звиток</w:t>
      </w:r>
      <w:r w:rsidR="005B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іть під час карантину! </w:t>
      </w:r>
      <w:r w:rsidR="0092341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е панікувати</w:t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і провести карантин з користю. </w:t>
      </w:r>
      <w:r w:rsidR="000168D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Для цього було створено </w:t>
      </w:r>
      <w:r w:rsidR="0054762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</w:t>
      </w:r>
      <w:r w:rsidR="000168D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ограму</w:t>
      </w:r>
      <w:r w:rsidR="0092341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інтернет-акцій. Ось</w:t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0168D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ця</w:t>
      </w:r>
      <w:r w:rsidR="0092341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0168D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грама</w:t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Інституту для учнів, батьків і вчителів.</w:t>
      </w:r>
    </w:p>
    <w:p w:rsidR="00497246" w:rsidRPr="0004409F" w:rsidRDefault="006014B9" w:rsidP="006014B9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ru-RU"/>
        </w:rPr>
      </w:pPr>
      <w:r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1. Для початкової школи</w:t>
      </w:r>
      <w:r w:rsidR="0004409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ru-RU"/>
        </w:rPr>
        <w:t>.</w:t>
      </w:r>
    </w:p>
    <w:p w:rsidR="00021BD1" w:rsidRPr="0004409F" w:rsidRDefault="00C62258" w:rsidP="002F1BA7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ru-RU"/>
        </w:rPr>
      </w:pPr>
      <w:hyperlink r:id="rId24" w:history="1">
        <w:r w:rsidR="006014B9" w:rsidRPr="006014B9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  <w:bdr w:val="none" w:sz="0" w:space="0" w:color="auto" w:frame="1"/>
          </w:rPr>
          <w:t>#ЖивіПисьменники</w:t>
        </w:r>
      </w:hyperlink>
      <w:r w:rsidR="0016077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hyperlink r:id="rId25" w:history="1">
        <w:r w:rsidR="0016077F" w:rsidRPr="0012224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results?search_query=%23%D0%96%D0%B8%D0%B2%D1%96%D0%9F%D0%B8%D1%81%D1%8C%D0%BC%D0%B5%D0%BD%D0%BD%D0%B8%D0%BA%D0%B8</w:t>
        </w:r>
      </w:hyperlink>
      <w:r w:rsidR="0016077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</w:rPr>
        <w:br/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Серія коротких відеоінтерв'ю для молодших школярів з українськими авторками та авторами, твори яких </w:t>
      </w:r>
      <w:r w:rsidR="006014B9" w:rsidRPr="0068661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ключені</w:t>
      </w:r>
      <w:r w:rsidR="0068661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ru-RU"/>
        </w:rPr>
        <w:t xml:space="preserve"> </w:t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о хрестоматій перших-четвертих класів. Для учителів і батьків під кожним відео прикріплені методичні матеріали, які допоможуть зробити перегляд кориснішим. Дистанційні уроки літератури — весело й жваво!</w:t>
      </w:r>
      <w:r w:rsidR="002F1B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силання на відео: </w:t>
      </w:r>
      <w:hyperlink r:id="rId26" w:tgtFrame="_blank" w:history="1">
        <w:r w:rsidR="006014B9" w:rsidRPr="006014B9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http://</w:t>
        </w:r>
        <w:r w:rsidR="006014B9" w:rsidRPr="002510B8">
          <w:rPr>
            <w:rFonts w:ascii="Times New Roman" w:hAnsi="Times New Roman" w:cs="Times New Roman"/>
            <w:color w:val="0000FF"/>
            <w:sz w:val="28"/>
            <w:szCs w:val="28"/>
            <w:bdr w:val="none" w:sz="0" w:space="0" w:color="auto" w:frame="1"/>
          </w:rPr>
          <w:t>bit</w:t>
        </w:r>
        <w:r w:rsidR="006014B9" w:rsidRPr="006014B9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.ly/33tfP8U</w:t>
        </w:r>
      </w:hyperlink>
      <w:r w:rsidR="006014B9" w:rsidRPr="006014B9">
        <w:rPr>
          <w:rFonts w:ascii="Times New Roman" w:hAnsi="Times New Roman" w:cs="Times New Roman"/>
          <w:color w:val="050505"/>
          <w:sz w:val="28"/>
          <w:szCs w:val="28"/>
        </w:rPr>
        <w:br/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</w:rPr>
        <w:br/>
      </w:r>
      <w:r w:rsidR="006014B9"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2. Для старшокласників</w:t>
      </w:r>
      <w:r w:rsidR="0004409F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ru-RU"/>
        </w:rPr>
        <w:t>.</w:t>
      </w:r>
    </w:p>
    <w:p w:rsidR="002F1BA7" w:rsidRDefault="006014B9" w:rsidP="00601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нкурс інста-відгуків Крец!</w:t>
      </w:r>
      <w:r w:rsidRPr="006014B9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нкурс для школярів віком від 14 до 17 років</w:t>
      </w:r>
      <w:r w:rsidR="00425E1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425E12" w:rsidRPr="00425E12">
        <w:rPr>
          <w:rFonts w:ascii="Arial" w:hAnsi="Arial" w:cs="Arial"/>
          <w:color w:val="050505"/>
          <w:sz w:val="28"/>
          <w:szCs w:val="28"/>
          <w:shd w:val="clear" w:color="auto" w:fill="FFFFFF"/>
        </w:rPr>
        <w:t>—</w:t>
      </w:r>
      <w:r w:rsidRPr="006014B9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масштабна акція з читання. Учасники мають написати відгуки на своїх інстаграм-сторінках 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повнити гуглформу. Десять із них</w:t>
      </w:r>
      <w:r w:rsidR="00FE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їдуть у травні на фестиваль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нопіль.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лання на сторінку Крец! в Instagram: </w:t>
      </w:r>
      <w:hyperlink r:id="rId27" w:tgtFrame="_blank" w:history="1">
        <w:r w:rsidRPr="006014B9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http://bit.ly/38Sfca2</w:t>
        </w:r>
      </w:hyperlink>
      <w:r w:rsidR="0004409F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  <w:t>,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лання на гуглформу: </w:t>
      </w:r>
      <w:hyperlink r:id="rId28" w:tgtFrame="_blank" w:history="1">
        <w:r w:rsidRPr="006014B9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http://bit.ly/38Y3NVT</w:t>
        </w:r>
      </w:hyperlink>
      <w:r w:rsidR="0004409F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  <w:t>.</w:t>
      </w:r>
    </w:p>
    <w:p w:rsidR="00126E4C" w:rsidRDefault="006014B9" w:rsidP="006014B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тай-пиши</w:t>
      </w:r>
      <w:r w:rsidR="000440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26E4C" w:rsidRDefault="006014B9" w:rsidP="00126E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ецензій для школярів віком від 10 до 17 років. Учасниками стануть підлітки Луганської, Донецької та Харківської областей. Для участі потрібно заповнити гуглформу та надіслати рецензії до 1 квітня. Для відгуку школярі можуть обрати будь-яку книгу українською мовою, але перевагу журі надаватиме рецензіям на твори сучасних українських авторів. Цього року 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вати на конкурс можна не лише текстові, а й відеорецензії.</w:t>
      </w:r>
      <w:r w:rsidR="00126E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 на гуглформу: </w:t>
      </w:r>
      <w:hyperlink r:id="rId29" w:tgtFrame="_blank" w:history="1">
        <w:r w:rsidRPr="006014B9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http://bit.ly/33q6HBY</w:t>
        </w:r>
      </w:hyperlink>
      <w:r w:rsidR="004E6D02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  <w:t>.</w:t>
      </w:r>
      <w:r w:rsidR="002F1BA7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 на сайт конкурсу:</w:t>
      </w:r>
    </w:p>
    <w:p w:rsidR="00126E4C" w:rsidRDefault="00C62258" w:rsidP="00126E4C">
      <w:p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</w:pPr>
      <w:hyperlink r:id="rId30" w:tgtFrame="_blank" w:history="1">
        <w:r w:rsidR="006014B9" w:rsidRPr="006014B9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http://bit.ly/2TSD8FH</w:t>
        </w:r>
      </w:hyperlink>
      <w:r w:rsidR="004E6D02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  <w:t>.</w:t>
      </w:r>
    </w:p>
    <w:p w:rsidR="00497246" w:rsidRPr="00021BD1" w:rsidRDefault="006014B9" w:rsidP="00126E4C">
      <w:pPr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батьків та вчителів</w:t>
      </w:r>
      <w:r w:rsidR="004E6D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DC9" w:rsidRDefault="00497246" w:rsidP="00126E4C">
      <w:p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кова доза. </w:t>
      </w:r>
      <w:r w:rsidR="006014B9"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я подкастів, де публічні особи радять різноманітні книжки. У кожному випуску також звучить уривок з обговорюваної книжки. Серед гостей подкастів: Іван Малкович, Святослав Вакарчук і Злата Огнєвіч.</w:t>
      </w:r>
      <w:r w:rsidR="006014B9" w:rsidRPr="006014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илання на подкасти: </w:t>
      </w:r>
      <w:hyperlink r:id="rId31" w:tgtFrame="_blank" w:history="1">
        <w:r w:rsidR="006014B9" w:rsidRPr="006014B9">
          <w:rPr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eastAsia="ru-RU"/>
          </w:rPr>
          <w:t>https://www.pravda.com.ua/podcasts/5dc0510f45f34/</w:t>
        </w:r>
      </w:hyperlink>
      <w:r w:rsidR="00E15DC9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ru-RU" w:eastAsia="ru-RU"/>
        </w:rPr>
        <w:t>.</w:t>
      </w:r>
    </w:p>
    <w:p w:rsidR="009E2069" w:rsidRDefault="009E2069" w:rsidP="000E2269">
      <w:pPr>
        <w:pStyle w:val="a4"/>
        <w:shd w:val="clear" w:color="auto" w:fill="FFFFFF"/>
        <w:spacing w:before="0" w:beforeAutospacing="0" w:after="75" w:afterAutospacing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Мережеві акції популярні в бібліоте</w:t>
      </w:r>
      <w:r w:rsidR="000E2269" w:rsidRPr="009E2069">
        <w:rPr>
          <w:rFonts w:eastAsiaTheme="minorHAnsi"/>
          <w:sz w:val="28"/>
          <w:szCs w:val="28"/>
          <w:lang w:val="uk-UA" w:eastAsia="en-US"/>
        </w:rPr>
        <w:t xml:space="preserve">ках </w:t>
      </w:r>
      <w:r>
        <w:rPr>
          <w:rFonts w:eastAsiaTheme="minorHAnsi"/>
          <w:sz w:val="28"/>
          <w:szCs w:val="28"/>
          <w:lang w:val="uk-UA" w:eastAsia="en-US"/>
        </w:rPr>
        <w:t>Росії</w:t>
      </w:r>
      <w:r w:rsidR="000E2269" w:rsidRPr="009E2069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0E2269" w:rsidRPr="009E2069" w:rsidRDefault="000E2269" w:rsidP="000E2269">
      <w:pPr>
        <w:pStyle w:val="a4"/>
        <w:shd w:val="clear" w:color="auto" w:fill="FFFFFF"/>
        <w:spacing w:before="0" w:beforeAutospacing="0" w:after="75" w:afterAutospacing="0"/>
        <w:jc w:val="both"/>
        <w:rPr>
          <w:rStyle w:val="a9"/>
          <w:rFonts w:eastAsiaTheme="minorHAnsi"/>
          <w:i w:val="0"/>
          <w:iCs w:val="0"/>
          <w:sz w:val="28"/>
          <w:szCs w:val="28"/>
          <w:lang w:val="uk-UA" w:eastAsia="en-US"/>
        </w:rPr>
      </w:pPr>
      <w:r>
        <w:rPr>
          <w:color w:val="333333"/>
          <w:sz w:val="28"/>
          <w:szCs w:val="28"/>
          <w:lang w:val="uk-UA"/>
        </w:rPr>
        <w:t>Цікави</w:t>
      </w:r>
      <w:r w:rsidR="001F54B6">
        <w:rPr>
          <w:color w:val="333333"/>
          <w:sz w:val="28"/>
          <w:szCs w:val="28"/>
          <w:lang w:val="uk-UA"/>
        </w:rPr>
        <w:t>й</w:t>
      </w:r>
      <w:r>
        <w:rPr>
          <w:color w:val="333333"/>
          <w:sz w:val="28"/>
          <w:szCs w:val="28"/>
          <w:lang w:val="uk-UA"/>
        </w:rPr>
        <w:t xml:space="preserve"> приклад </w:t>
      </w:r>
      <w:r w:rsidR="001F54B6" w:rsidRPr="001F54B6">
        <w:rPr>
          <w:rFonts w:ascii="Arial" w:hAnsi="Arial" w:cs="Arial"/>
          <w:color w:val="333333"/>
          <w:sz w:val="28"/>
          <w:szCs w:val="28"/>
          <w:lang w:val="uk-UA"/>
        </w:rPr>
        <w:t>—</w:t>
      </w:r>
      <w:r w:rsidR="003C5C62">
        <w:rPr>
          <w:rFonts w:ascii="Arial" w:hAnsi="Arial" w:cs="Arial"/>
          <w:color w:val="333333"/>
          <w:sz w:val="28"/>
          <w:szCs w:val="28"/>
          <w:lang w:val="uk-UA"/>
        </w:rPr>
        <w:t xml:space="preserve"> </w:t>
      </w:r>
      <w:r w:rsidR="003C5C62">
        <w:rPr>
          <w:color w:val="333333"/>
          <w:sz w:val="28"/>
          <w:szCs w:val="28"/>
          <w:lang w:val="uk-UA"/>
        </w:rPr>
        <w:t>мережева акція</w:t>
      </w:r>
      <w:r>
        <w:rPr>
          <w:color w:val="333333"/>
          <w:sz w:val="28"/>
          <w:szCs w:val="28"/>
          <w:lang w:val="uk-UA"/>
        </w:rPr>
        <w:t xml:space="preserve"> </w:t>
      </w:r>
      <w:r w:rsidRPr="00884ABA">
        <w:rPr>
          <w:sz w:val="28"/>
          <w:szCs w:val="28"/>
          <w:lang w:val="uk-UA"/>
        </w:rPr>
        <w:t xml:space="preserve">до Року літератури </w:t>
      </w:r>
      <w:r w:rsidRPr="00884ABA">
        <w:rPr>
          <w:color w:val="FF0000"/>
          <w:sz w:val="28"/>
          <w:szCs w:val="28"/>
          <w:lang w:val="uk-UA"/>
        </w:rPr>
        <w:t xml:space="preserve"> </w:t>
      </w:r>
      <w:r w:rsidRPr="009E2069">
        <w:rPr>
          <w:sz w:val="28"/>
          <w:szCs w:val="28"/>
          <w:lang w:val="uk-UA"/>
        </w:rPr>
        <w:t>Російською бібліотечною асоціацією «</w:t>
      </w:r>
      <w:r w:rsidRPr="009E2069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Библиотеки и социальные медиа» </w:t>
      </w:r>
      <w:r w:rsidRPr="009E2069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і </w:t>
      </w:r>
      <w:r w:rsidRPr="009E2069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ординаційною радою регіональних центрів читання при НФ </w:t>
      </w:r>
      <w:r w:rsidR="004E6D02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9E2069">
        <w:rPr>
          <w:rStyle w:val="a9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ушкинская библиотека».</w:t>
      </w:r>
    </w:p>
    <w:p w:rsidR="00126E4C" w:rsidRDefault="000E2269" w:rsidP="00126E4C">
      <w:pPr>
        <w:pStyle w:val="HTML"/>
        <w:shd w:val="clear" w:color="auto" w:fill="F8F9FA"/>
        <w:jc w:val="both"/>
      </w:pPr>
      <w:r w:rsidRPr="00231911">
        <w:rPr>
          <w:rFonts w:ascii="Times New Roman" w:hAnsi="Times New Roman" w:cs="Times New Roman"/>
          <w:sz w:val="28"/>
          <w:szCs w:val="28"/>
        </w:rPr>
        <w:t xml:space="preserve">Мета </w:t>
      </w:r>
      <w:r w:rsidRPr="00B508A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акції </w:t>
      </w:r>
      <w:r w:rsidRPr="00B508A9">
        <w:rPr>
          <w:i/>
          <w:color w:val="202122"/>
          <w:sz w:val="28"/>
          <w:szCs w:val="28"/>
          <w:shd w:val="clear" w:color="auto" w:fill="FFFFFF"/>
        </w:rPr>
        <w:t xml:space="preserve">— </w:t>
      </w:r>
      <w:r w:rsidRPr="00B508A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відзначити в соціальних медіа найбільш яскраві ювілеї письменників, поетів, критиків і всіх, хто пов'язаний з літературою. Розуміючи, що кожна бібліотека </w:t>
      </w:r>
      <w:r w:rsidR="001F54B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готує</w:t>
      </w:r>
      <w:r w:rsidR="004B05A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</w:t>
      </w:r>
      <w:r w:rsidRPr="00B508A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до святкового пр</w:t>
      </w:r>
      <w:r w:rsidR="004E6D02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иводу щось унікальне і цікаве, </w:t>
      </w:r>
      <w:r w:rsidRPr="00B508A9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пропонувався механізм найбільш широкого поширення інформації.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508A9"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 wp14:anchorId="6380A1F5" wp14:editId="58D225BE">
            <wp:simplePos x="0" y="0"/>
            <wp:positionH relativeFrom="column">
              <wp:posOffset>43815</wp:posOffset>
            </wp:positionH>
            <wp:positionV relativeFrom="paragraph">
              <wp:posOffset>-3810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0" name="Рисунок 10" descr="юбиля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биляры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 інформація поширюється? Необхідно було при розміщенні повідомлень про автора-ювіляра використ</w:t>
      </w:r>
      <w:r w:rsidR="004E6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увати єдиний хештег по типу #Ім’я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менника</w:t>
      </w:r>
      <w:r w:rsidRPr="00B545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ВІЛЕЙ</w:t>
      </w:r>
      <w:r w:rsidR="004E6D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наприклад, #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едов220) і #</w:t>
      </w:r>
      <w:r w:rsidRPr="00B545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Литератури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всіх подій акції. Завдяки пошуковим можливостям соціальних мереж, знаходяться пости з тегами (мітками) акції та повторно публікуються на своїх ре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рсах. Таким чином, бібліотекарі 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зкажуть своїм читачам про повідомлення з інших стрічок, а читачі в інших регіонах дізнаються про їхні знахідки. Детальніше </w:t>
      </w:r>
      <w:r w:rsidR="004C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найомитись за посиланням:</w:t>
      </w:r>
    </w:p>
    <w:p w:rsidR="000E2269" w:rsidRPr="00B508A9" w:rsidRDefault="00C62258" w:rsidP="00126E4C">
      <w:pPr>
        <w:pStyle w:val="HTML"/>
        <w:shd w:val="clear" w:color="auto" w:fill="F8F9FA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33" w:history="1">
        <w:r w:rsidR="00FE1CDF" w:rsidRPr="003750C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arcbbs.wordpress.com/daty-2015/kalendar-akcyi-yubilei-pisateley/</w:t>
        </w:r>
      </w:hyperlink>
      <w:r w:rsidR="00FE1C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E2269"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E2269" w:rsidRPr="00B508A9" w:rsidRDefault="000E2269" w:rsidP="007D72A1">
      <w:pPr>
        <w:pStyle w:val="HTML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каву мережеву акцію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Тижня дитячої та юнацької книг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ла Ставропольська крайова дитяча бібліотека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рамках мережевої акції за допомогою картографічного сервісу Google була створена колективна літературно-географічна карта, на якій</w:t>
      </w:r>
      <w:r w:rsidR="004C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чались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иторіальні мітки, бібліотекарі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зміщували інформацію і фоторепортажі про найяскравіші події Книжкового</w:t>
      </w:r>
      <w:r w:rsidR="00B545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жня-2016: літературні екскурсії і подорожі, пізнавальні квести, оригінальні виставки-інсталяції, театральні постановки і майстер-класи. Карта дозволяє «побувати» в самих різних куточках Ставропольського краю і «побачити», як проходило свято дитячої книги в тій чи іншій бібліотеці. Колективна інтерактивна карта «Всеросійський Тиждень дитячої та юнацької книги </w:t>
      </w:r>
      <w:r w:rsidR="004C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16</w:t>
      </w:r>
      <w:r w:rsidR="004C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ібліотеках Ставропілля» доступна на сайті Ставропольської 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крайової дитячої бібліотеки </w:t>
      </w:r>
      <w:r w:rsidRPr="009B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. </w:t>
      </w:r>
      <w:r w:rsidR="004D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9B6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C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5B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Pr="009B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5BCA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9B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мцева </w:t>
      </w:r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посиланням: </w:t>
      </w:r>
      <w:hyperlink r:id="rId34" w:history="1">
        <w:r w:rsidRPr="00B508A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kimovka.ru/index.php?option=com_content&amp;view=article&amp;id=882</w:t>
        </w:r>
      </w:hyperlink>
      <w:r w:rsidRPr="00B508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0E2269" w:rsidRDefault="000E2269" w:rsidP="007D72A1">
      <w:pPr>
        <w:pStyle w:val="HTML"/>
        <w:shd w:val="clear" w:color="auto" w:fill="FFFFFF" w:themeFill="background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ьому ж принципу були проведені й мережеві «Бібліоночі-2016, 2017»:</w:t>
      </w:r>
      <w:r w:rsidRPr="001F4508">
        <w:t xml:space="preserve"> </w:t>
      </w:r>
      <w:hyperlink r:id="rId35" w:history="1">
        <w:r w:rsidRPr="00C907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dlet.com/skdb_ekimceva/biblionochsk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hyperlink r:id="rId36" w:history="1">
        <w:r w:rsidRPr="00C907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kimovka-metod.ru/index.php?option=com_content&amp;view=article&amp;id=407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B60AA" w:rsidRDefault="009B60AA" w:rsidP="007D72A1">
      <w:pPr>
        <w:shd w:val="clear" w:color="auto" w:fill="FFFFFF" w:themeFill="background1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60AA" w:rsidRDefault="00E15DC9" w:rsidP="009B60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е більше ід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і розробок </w:t>
      </w:r>
      <w:r w:rsidRPr="00E15D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ікавих м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жевих акцій бібліотек ви знайдете у списку джерел по цій темі.</w:t>
      </w:r>
      <w:r w:rsidR="006014B9" w:rsidRPr="00E15D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24B1" w:rsidRPr="00605E6D" w:rsidRDefault="000E24B1" w:rsidP="00FE1CD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5E6D">
        <w:rPr>
          <w:rFonts w:ascii="Times New Roman" w:hAnsi="Times New Roman" w:cs="Times New Roman"/>
          <w:sz w:val="28"/>
          <w:szCs w:val="28"/>
          <w:u w:val="single"/>
        </w:rPr>
        <w:t>Список джерел по темі</w:t>
      </w:r>
      <w:r w:rsidR="009B60AA" w:rsidRPr="00605E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24B1" w:rsidRPr="00183557" w:rsidRDefault="000E24B1" w:rsidP="000E24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183557">
        <w:rPr>
          <w:rFonts w:ascii="Times New Roman" w:hAnsi="Times New Roman" w:cs="Times New Roman"/>
          <w:sz w:val="28"/>
          <w:szCs w:val="28"/>
        </w:rPr>
        <w:t>Акція – як засіб залучення до читання та підвищення іміджу бібліотек</w:t>
      </w:r>
      <w:r w:rsidR="00932767">
        <w:rPr>
          <w:rFonts w:ascii="Times New Roman" w:hAnsi="Times New Roman" w:cs="Times New Roman"/>
          <w:sz w:val="28"/>
          <w:szCs w:val="28"/>
        </w:rPr>
        <w:t xml:space="preserve">. </w:t>
      </w:r>
      <w:r w:rsidR="00932767"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</w:p>
    <w:p w:rsidR="00932767" w:rsidRDefault="00C62258" w:rsidP="00932767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u.calameo.com/books/004620142f67fb9227de5</w:t>
        </w:r>
      </w:hyperlink>
      <w:r w:rsidR="00932767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.</w:t>
      </w:r>
      <w:r w:rsidR="00932767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932767">
        <w:rPr>
          <w:rFonts w:ascii="Times New Roman" w:hAnsi="Times New Roman" w:cs="Times New Roman"/>
          <w:sz w:val="28"/>
          <w:szCs w:val="28"/>
        </w:rPr>
        <w:t>28.08</w:t>
      </w:r>
      <w:r w:rsidR="00932767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932767">
        <w:rPr>
          <w:rFonts w:ascii="Times New Roman" w:hAnsi="Times New Roman" w:cs="Times New Roman"/>
          <w:sz w:val="28"/>
          <w:szCs w:val="28"/>
        </w:rPr>
        <w:t>2020.</w:t>
      </w:r>
      <w:r w:rsidR="00605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767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305FBF" w:rsidRPr="005F371C" w:rsidRDefault="00305FBF" w:rsidP="00305FBF">
      <w:pPr>
        <w:rPr>
          <w:rFonts w:ascii="Times New Roman" w:hAnsi="Times New Roman" w:cs="Times New Roman"/>
          <w:sz w:val="28"/>
          <w:szCs w:val="28"/>
        </w:rPr>
      </w:pPr>
      <w:r w:rsidRPr="00305FBF">
        <w:rPr>
          <w:rFonts w:ascii="Times New Roman" w:hAnsi="Times New Roman" w:cs="Times New Roman"/>
          <w:bCs/>
          <w:color w:val="141823"/>
          <w:sz w:val="28"/>
          <w:szCs w:val="28"/>
        </w:rPr>
        <w:t>Акция #ГодЛитературы</w:t>
      </w:r>
      <w:r>
        <w:rPr>
          <w:rFonts w:ascii="Times New Roman" w:hAnsi="Times New Roman" w:cs="Times New Roman"/>
          <w:bCs/>
          <w:color w:val="141823"/>
          <w:sz w:val="28"/>
          <w:szCs w:val="28"/>
        </w:rPr>
        <w:t xml:space="preserve">. </w:t>
      </w:r>
      <w:r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Pr="00305FBF">
        <w:t xml:space="preserve"> </w:t>
      </w:r>
      <w:hyperlink r:id="rId38" w:history="1">
        <w:r w:rsidRPr="0012224D">
          <w:rPr>
            <w:rStyle w:val="a5"/>
            <w:rFonts w:ascii="Times New Roman" w:hAnsi="Times New Roman" w:cs="Times New Roman"/>
            <w:sz w:val="28"/>
            <w:szCs w:val="28"/>
          </w:rPr>
          <w:t>https://docs.google.com/document/d/1oA34DrAw5ao2Pmizaz2ezll0D2fvwnsurCFgec5DvsU/ed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>
        <w:rPr>
          <w:rFonts w:ascii="Times New Roman" w:hAnsi="Times New Roman" w:cs="Times New Roman"/>
          <w:sz w:val="28"/>
          <w:szCs w:val="28"/>
        </w:rPr>
        <w:t>28.08</w:t>
      </w:r>
      <w:r w:rsidRPr="005F3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605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– Мова</w:t>
      </w:r>
      <w:r>
        <w:rPr>
          <w:rFonts w:ascii="Times New Roman" w:hAnsi="Times New Roman" w:cs="Times New Roman"/>
          <w:sz w:val="28"/>
          <w:szCs w:val="28"/>
        </w:rPr>
        <w:t xml:space="preserve"> рос</w:t>
      </w:r>
      <w:r w:rsidRPr="005F371C">
        <w:rPr>
          <w:rFonts w:ascii="Times New Roman" w:hAnsi="Times New Roman" w:cs="Times New Roman"/>
          <w:sz w:val="28"/>
          <w:szCs w:val="28"/>
        </w:rPr>
        <w:t>.</w:t>
      </w:r>
    </w:p>
    <w:p w:rsidR="00D37F6D" w:rsidRDefault="00D37F6D" w:rsidP="00D37F6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75FDA">
        <w:rPr>
          <w:rFonts w:ascii="Times New Roman" w:hAnsi="Times New Roman" w:cs="Times New Roman"/>
          <w:sz w:val="28"/>
          <w:szCs w:val="28"/>
        </w:rPr>
        <w:t>Бібліотека в структурі суча</w:t>
      </w:r>
      <w:r>
        <w:rPr>
          <w:rFonts w:ascii="Times New Roman" w:hAnsi="Times New Roman" w:cs="Times New Roman"/>
          <w:sz w:val="28"/>
          <w:szCs w:val="28"/>
        </w:rPr>
        <w:t xml:space="preserve">сних інформаційних комунікацій. </w:t>
      </w:r>
      <w:r w:rsidRPr="00475FDA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соціальних мереж обласними бібліотеками для юнацтва.</w:t>
      </w:r>
      <w:r w:rsidRPr="00475FDA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</w:p>
    <w:p w:rsidR="00D37F6D" w:rsidRPr="005F371C" w:rsidRDefault="00C62258" w:rsidP="00D37F6D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D37F6D"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buviap</w:t>
        </w:r>
        <w:r w:rsidR="00D37F6D"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gov</w:t>
        </w:r>
        <w:r w:rsidR="00D37F6D"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a</w:t>
        </w:r>
        <w:r w:rsidR="00D37F6D"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mages</w:t>
        </w:r>
        <w:r w:rsidR="00D37F6D"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nference</w:t>
        </w:r>
        <w:r w:rsidR="00D37F6D"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ekcia</w:t>
        </w:r>
        <w:r w:rsidR="00D37F6D"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3.</w:t>
        </w:r>
        <w:r w:rsidR="00D37F6D" w:rsidRPr="008009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df</w:t>
        </w:r>
      </w:hyperlink>
      <w:r w:rsidR="00D37F6D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.</w:t>
      </w:r>
      <w:r w:rsidR="00D37F6D" w:rsidRPr="00475FDA">
        <w:rPr>
          <w:rFonts w:ascii="Times New Roman" w:hAnsi="Times New Roman" w:cs="Times New Roman"/>
          <w:sz w:val="28"/>
          <w:szCs w:val="28"/>
        </w:rPr>
        <w:t xml:space="preserve"> </w:t>
      </w:r>
      <w:r w:rsidR="00D37F6D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D37F6D">
        <w:rPr>
          <w:rFonts w:ascii="Times New Roman" w:hAnsi="Times New Roman" w:cs="Times New Roman"/>
          <w:sz w:val="28"/>
          <w:szCs w:val="28"/>
        </w:rPr>
        <w:t>28.08</w:t>
      </w:r>
      <w:r w:rsidR="00D37F6D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D37F6D">
        <w:rPr>
          <w:rFonts w:ascii="Times New Roman" w:hAnsi="Times New Roman" w:cs="Times New Roman"/>
          <w:sz w:val="28"/>
          <w:szCs w:val="28"/>
        </w:rPr>
        <w:t>2020.</w:t>
      </w:r>
      <w:r w:rsidR="00605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F6D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0E24B1" w:rsidRPr="00377B6B" w:rsidRDefault="000E24B1" w:rsidP="000E24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377B6B">
        <w:rPr>
          <w:rFonts w:ascii="Times New Roman" w:hAnsi="Times New Roman" w:cs="Times New Roman"/>
          <w:sz w:val="28"/>
          <w:szCs w:val="28"/>
        </w:rPr>
        <w:t>Веб-квест</w:t>
      </w:r>
      <w:r w:rsidR="00932767">
        <w:rPr>
          <w:rFonts w:ascii="Times New Roman" w:hAnsi="Times New Roman" w:cs="Times New Roman"/>
          <w:sz w:val="28"/>
          <w:szCs w:val="28"/>
        </w:rPr>
        <w:t>.</w:t>
      </w:r>
      <w:r w:rsidR="00932767" w:rsidRPr="00932767">
        <w:rPr>
          <w:rFonts w:ascii="Times New Roman" w:hAnsi="Times New Roman" w:cs="Times New Roman"/>
          <w:sz w:val="28"/>
          <w:szCs w:val="28"/>
        </w:rPr>
        <w:t xml:space="preserve"> </w:t>
      </w:r>
      <w:r w:rsidR="00932767"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</w:p>
    <w:p w:rsidR="00932767" w:rsidRPr="005F371C" w:rsidRDefault="00C62258" w:rsidP="00932767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="000E24B1" w:rsidRPr="002138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tteachers.jimdofree.com/%D1%81%D0%BE%D0%B7%D0%B4%D0%B0%D0%BD%D0%B8%D0%B5-%D0%B2%D0%B5%D0%B1-%D0%BA%D0%B2%D0%B5%D1%81%D1%82%D0%BE%D0%B2/</w:t>
        </w:r>
      </w:hyperlink>
      <w:r w:rsidR="001B17A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932767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932767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932767">
        <w:rPr>
          <w:rFonts w:ascii="Times New Roman" w:hAnsi="Times New Roman" w:cs="Times New Roman"/>
          <w:sz w:val="28"/>
          <w:szCs w:val="28"/>
        </w:rPr>
        <w:t>28.08</w:t>
      </w:r>
      <w:r w:rsidR="00932767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932767">
        <w:rPr>
          <w:rFonts w:ascii="Times New Roman" w:hAnsi="Times New Roman" w:cs="Times New Roman"/>
          <w:sz w:val="28"/>
          <w:szCs w:val="28"/>
        </w:rPr>
        <w:t>2020.</w:t>
      </w:r>
      <w:r w:rsidR="00605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767" w:rsidRPr="005F371C">
        <w:rPr>
          <w:rFonts w:ascii="Times New Roman" w:hAnsi="Times New Roman" w:cs="Times New Roman"/>
          <w:sz w:val="28"/>
          <w:szCs w:val="28"/>
        </w:rPr>
        <w:t xml:space="preserve">– Мова </w:t>
      </w:r>
      <w:r w:rsidR="00847A07">
        <w:rPr>
          <w:rFonts w:ascii="Times New Roman" w:hAnsi="Times New Roman" w:cs="Times New Roman"/>
          <w:sz w:val="28"/>
          <w:szCs w:val="28"/>
        </w:rPr>
        <w:t>рос</w:t>
      </w:r>
      <w:r w:rsidR="00932767" w:rsidRPr="005F371C">
        <w:rPr>
          <w:rFonts w:ascii="Times New Roman" w:hAnsi="Times New Roman" w:cs="Times New Roman"/>
          <w:sz w:val="28"/>
          <w:szCs w:val="28"/>
        </w:rPr>
        <w:t>.</w:t>
      </w:r>
    </w:p>
    <w:p w:rsidR="000E24B1" w:rsidRPr="00183557" w:rsidRDefault="000E24B1" w:rsidP="000E24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сайт</w:t>
      </w:r>
      <w:r w:rsidRPr="0018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соціальні мережі як засіб</w:t>
      </w:r>
      <w:r w:rsidRPr="00183557">
        <w:rPr>
          <w:rFonts w:ascii="Times New Roman" w:hAnsi="Times New Roman" w:cs="Times New Roman"/>
          <w:sz w:val="28"/>
          <w:szCs w:val="28"/>
        </w:rPr>
        <w:t xml:space="preserve"> </w:t>
      </w:r>
      <w:r w:rsidR="00EF465D">
        <w:rPr>
          <w:rFonts w:ascii="Times New Roman" w:hAnsi="Times New Roman" w:cs="Times New Roman"/>
          <w:sz w:val="28"/>
          <w:szCs w:val="28"/>
        </w:rPr>
        <w:t>інтернет-</w:t>
      </w:r>
      <w:r>
        <w:rPr>
          <w:rFonts w:ascii="Times New Roman" w:hAnsi="Times New Roman" w:cs="Times New Roman"/>
          <w:sz w:val="28"/>
          <w:szCs w:val="28"/>
        </w:rPr>
        <w:t>представництва університетської бібліотеки</w:t>
      </w:r>
      <w:r w:rsidR="00DF1C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CD3"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D3" w:rsidRPr="005F371C" w:rsidRDefault="00C62258" w:rsidP="00DF1CD3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space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lu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u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a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itstream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123456789/9694/1/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asmor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rolova</w:t>
        </w:r>
        <w:r w:rsidR="000E24B1" w:rsidRPr="001835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E24B1" w:rsidRPr="00E54C7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df</w:t>
        </w:r>
      </w:hyperlink>
      <w:r w:rsidR="00DF1CD3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DF1CD3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DF1CD3">
        <w:rPr>
          <w:rFonts w:ascii="Times New Roman" w:hAnsi="Times New Roman" w:cs="Times New Roman"/>
          <w:sz w:val="28"/>
          <w:szCs w:val="28"/>
        </w:rPr>
        <w:t>28.08</w:t>
      </w:r>
      <w:r w:rsidR="00DF1CD3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DF1CD3">
        <w:rPr>
          <w:rFonts w:ascii="Times New Roman" w:hAnsi="Times New Roman" w:cs="Times New Roman"/>
          <w:sz w:val="28"/>
          <w:szCs w:val="28"/>
        </w:rPr>
        <w:t>2020.</w:t>
      </w:r>
      <w:r w:rsidR="00EF465D">
        <w:rPr>
          <w:rFonts w:ascii="Times New Roman" w:hAnsi="Times New Roman" w:cs="Times New Roman"/>
          <w:sz w:val="28"/>
          <w:szCs w:val="28"/>
        </w:rPr>
        <w:t xml:space="preserve"> </w:t>
      </w:r>
      <w:r w:rsidR="00DF1CD3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1F48B8" w:rsidRDefault="00EF465D" w:rsidP="001F48B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і-</w:t>
      </w:r>
      <w:r w:rsidR="000E24B1" w:rsidRPr="00E06C42">
        <w:rPr>
          <w:rFonts w:ascii="Times New Roman" w:hAnsi="Times New Roman" w:cs="Times New Roman"/>
          <w:sz w:val="28"/>
          <w:szCs w:val="28"/>
        </w:rPr>
        <w:t>технології</w:t>
      </w:r>
      <w:r w:rsidR="000E24B1" w:rsidRPr="00C73907">
        <w:rPr>
          <w:rFonts w:ascii="Times New Roman" w:hAnsi="Times New Roman" w:cs="Times New Roman"/>
          <w:sz w:val="28"/>
          <w:szCs w:val="28"/>
        </w:rPr>
        <w:t xml:space="preserve"> </w:t>
      </w:r>
      <w:r w:rsidR="000E24B1">
        <w:rPr>
          <w:rFonts w:ascii="Times New Roman" w:hAnsi="Times New Roman" w:cs="Times New Roman"/>
          <w:sz w:val="28"/>
          <w:szCs w:val="28"/>
        </w:rPr>
        <w:t>створення та редагування статей у</w:t>
      </w:r>
      <w:r w:rsidR="000E24B1" w:rsidRPr="00C73907">
        <w:rPr>
          <w:rFonts w:ascii="Times New Roman" w:hAnsi="Times New Roman" w:cs="Times New Roman"/>
          <w:sz w:val="28"/>
          <w:szCs w:val="28"/>
        </w:rPr>
        <w:t xml:space="preserve"> </w:t>
      </w:r>
      <w:r w:rsidR="000E24B1">
        <w:rPr>
          <w:rFonts w:ascii="Times New Roman" w:hAnsi="Times New Roman" w:cs="Times New Roman"/>
          <w:sz w:val="28"/>
          <w:szCs w:val="28"/>
        </w:rPr>
        <w:t>Вікіпедії</w:t>
      </w:r>
      <w:r w:rsidR="000E24B1" w:rsidRPr="00C73907">
        <w:rPr>
          <w:rFonts w:ascii="Times New Roman" w:hAnsi="Times New Roman" w:cs="Times New Roman"/>
          <w:sz w:val="28"/>
          <w:szCs w:val="28"/>
        </w:rPr>
        <w:t>. Інформаційно-методичні матеріали</w:t>
      </w:r>
      <w:r w:rsidR="001F48B8">
        <w:rPr>
          <w:rFonts w:ascii="Times New Roman" w:hAnsi="Times New Roman" w:cs="Times New Roman"/>
          <w:sz w:val="28"/>
          <w:szCs w:val="28"/>
        </w:rPr>
        <w:t>.</w:t>
      </w:r>
      <w:r w:rsidR="001F48B8" w:rsidRPr="001F48B8">
        <w:rPr>
          <w:rFonts w:ascii="Times New Roman" w:hAnsi="Times New Roman" w:cs="Times New Roman"/>
          <w:sz w:val="28"/>
          <w:szCs w:val="28"/>
        </w:rPr>
        <w:t xml:space="preserve"> </w:t>
      </w:r>
      <w:r w:rsidR="001F48B8"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</w:p>
    <w:p w:rsidR="001F48B8" w:rsidRDefault="00C62258" w:rsidP="001F48B8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0E24B1" w:rsidRPr="0045260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kharkov.ua/libdruk/LibKh-00000000144.pdf</w:t>
        </w:r>
      </w:hyperlink>
      <w:r w:rsidR="001F48B8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1F48B8" w:rsidRPr="001F48B8">
        <w:rPr>
          <w:rFonts w:ascii="Times New Roman" w:hAnsi="Times New Roman" w:cs="Times New Roman"/>
          <w:sz w:val="28"/>
          <w:szCs w:val="28"/>
        </w:rPr>
        <w:t xml:space="preserve"> </w:t>
      </w:r>
      <w:r w:rsidR="008C7790" w:rsidRPr="005F371C">
        <w:rPr>
          <w:rFonts w:ascii="Times New Roman" w:hAnsi="Times New Roman" w:cs="Times New Roman"/>
          <w:sz w:val="28"/>
          <w:szCs w:val="28"/>
        </w:rPr>
        <w:t xml:space="preserve">– </w:t>
      </w:r>
      <w:r w:rsidR="001F48B8" w:rsidRPr="005F371C">
        <w:rPr>
          <w:rFonts w:ascii="Times New Roman" w:hAnsi="Times New Roman" w:cs="Times New Roman"/>
          <w:sz w:val="28"/>
          <w:szCs w:val="28"/>
        </w:rPr>
        <w:t xml:space="preserve">Заголовок з титулу екрана. – Дата звернення: </w:t>
      </w:r>
      <w:r w:rsidR="001F48B8">
        <w:rPr>
          <w:rFonts w:ascii="Times New Roman" w:hAnsi="Times New Roman" w:cs="Times New Roman"/>
          <w:sz w:val="28"/>
          <w:szCs w:val="28"/>
        </w:rPr>
        <w:t>28.08</w:t>
      </w:r>
      <w:r w:rsidR="001F48B8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1F48B8">
        <w:rPr>
          <w:rFonts w:ascii="Times New Roman" w:hAnsi="Times New Roman" w:cs="Times New Roman"/>
          <w:sz w:val="28"/>
          <w:szCs w:val="28"/>
        </w:rPr>
        <w:t>2020.</w:t>
      </w:r>
      <w:r w:rsidR="00EF465D">
        <w:rPr>
          <w:rFonts w:ascii="Times New Roman" w:hAnsi="Times New Roman" w:cs="Times New Roman"/>
          <w:sz w:val="28"/>
          <w:szCs w:val="28"/>
        </w:rPr>
        <w:t xml:space="preserve"> </w:t>
      </w:r>
      <w:r w:rsidR="001F48B8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D32366" w:rsidRDefault="00AE7E32" w:rsidP="00D32366">
      <w:pPr>
        <w:rPr>
          <w:rFonts w:ascii="Times New Roman" w:hAnsi="Times New Roman" w:cs="Times New Roman"/>
          <w:sz w:val="28"/>
          <w:szCs w:val="28"/>
        </w:rPr>
      </w:pPr>
      <w:r w:rsidRPr="00AE7E32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</w:t>
      </w:r>
      <w:r w:rsidR="005E2CA4">
        <w:rPr>
          <w:rFonts w:ascii="Times New Roman" w:hAnsi="Times New Roman" w:cs="Times New Roman"/>
          <w:sz w:val="28"/>
          <w:szCs w:val="28"/>
        </w:rPr>
        <w:t>интернет</w:t>
      </w:r>
      <w:r w:rsidR="00EF465D">
        <w:rPr>
          <w:rFonts w:ascii="Times New Roman" w:hAnsi="Times New Roman" w:cs="Times New Roman"/>
          <w:sz w:val="28"/>
          <w:szCs w:val="28"/>
        </w:rPr>
        <w:t>-</w:t>
      </w:r>
      <w:r w:rsidR="00297C84">
        <w:rPr>
          <w:rFonts w:ascii="Times New Roman" w:hAnsi="Times New Roman" w:cs="Times New Roman"/>
          <w:sz w:val="28"/>
          <w:szCs w:val="28"/>
        </w:rPr>
        <w:t xml:space="preserve">акція </w:t>
      </w:r>
      <w:r w:rsidRPr="005E2CA4">
        <w:rPr>
          <w:rFonts w:ascii="Times New Roman" w:hAnsi="Times New Roman" w:cs="Times New Roman"/>
          <w:bCs/>
          <w:sz w:val="28"/>
          <w:szCs w:val="28"/>
        </w:rPr>
        <w:t>«Читаем Абрамова всей стран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E32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12224D">
          <w:rPr>
            <w:rStyle w:val="a5"/>
            <w:rFonts w:ascii="Times New Roman" w:hAnsi="Times New Roman" w:cs="Times New Roman"/>
            <w:sz w:val="28"/>
            <w:szCs w:val="28"/>
          </w:rPr>
          <w:t>http://fedorabramov.ru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D32366" w:rsidRPr="00D32366">
        <w:rPr>
          <w:rFonts w:ascii="Times New Roman" w:hAnsi="Times New Roman" w:cs="Times New Roman"/>
          <w:sz w:val="28"/>
          <w:szCs w:val="28"/>
        </w:rPr>
        <w:t xml:space="preserve"> </w:t>
      </w:r>
      <w:r w:rsidR="00D32366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D32366">
        <w:rPr>
          <w:rFonts w:ascii="Times New Roman" w:hAnsi="Times New Roman" w:cs="Times New Roman"/>
          <w:sz w:val="28"/>
          <w:szCs w:val="28"/>
        </w:rPr>
        <w:t>28.08</w:t>
      </w:r>
      <w:r w:rsidR="00D32366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D32366">
        <w:rPr>
          <w:rFonts w:ascii="Times New Roman" w:hAnsi="Times New Roman" w:cs="Times New Roman"/>
          <w:sz w:val="28"/>
          <w:szCs w:val="28"/>
        </w:rPr>
        <w:t>2020.</w:t>
      </w:r>
      <w:r w:rsidR="00DE38B1">
        <w:rPr>
          <w:rFonts w:ascii="Times New Roman" w:hAnsi="Times New Roman" w:cs="Times New Roman"/>
          <w:sz w:val="28"/>
          <w:szCs w:val="28"/>
        </w:rPr>
        <w:t xml:space="preserve"> </w:t>
      </w:r>
      <w:r w:rsidR="00D32366" w:rsidRPr="005F371C">
        <w:rPr>
          <w:rFonts w:ascii="Times New Roman" w:hAnsi="Times New Roman" w:cs="Times New Roman"/>
          <w:sz w:val="28"/>
          <w:szCs w:val="28"/>
        </w:rPr>
        <w:t>– Мова</w:t>
      </w:r>
      <w:r w:rsidR="00D32366">
        <w:rPr>
          <w:rFonts w:ascii="Times New Roman" w:hAnsi="Times New Roman" w:cs="Times New Roman"/>
          <w:sz w:val="28"/>
          <w:szCs w:val="28"/>
          <w:lang w:val="ru-RU"/>
        </w:rPr>
        <w:t xml:space="preserve"> рос</w:t>
      </w:r>
      <w:r w:rsidR="00D32366" w:rsidRPr="005F371C">
        <w:rPr>
          <w:rFonts w:ascii="Times New Roman" w:hAnsi="Times New Roman" w:cs="Times New Roman"/>
          <w:sz w:val="28"/>
          <w:szCs w:val="28"/>
        </w:rPr>
        <w:t>.</w:t>
      </w:r>
    </w:p>
    <w:p w:rsidR="005E2CA4" w:rsidRPr="00E66FED" w:rsidRDefault="005E2CA4" w:rsidP="005E2CA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енское лицо Победы. Всероссийская сетевая акция-челлендж. </w:t>
      </w:r>
      <w:r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</w:p>
    <w:p w:rsidR="005E2CA4" w:rsidRDefault="00C62258" w:rsidP="005E2CA4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5E2CA4" w:rsidRPr="0012224D">
          <w:rPr>
            <w:rStyle w:val="a5"/>
            <w:rFonts w:ascii="Times New Roman" w:hAnsi="Times New Roman" w:cs="Times New Roman"/>
            <w:sz w:val="28"/>
            <w:szCs w:val="28"/>
          </w:rPr>
          <w:t>https://xn--90add8ag.xn--p1ai/?p=13801&amp;fbclid=IwAR3TiIb7t575N8xC2b6I3vMvBo5BgEQsnC58OFwJd8sVw-8nHS6X7xhTyOk</w:t>
        </w:r>
      </w:hyperlink>
      <w:r w:rsidR="005E2CA4" w:rsidRPr="00282483">
        <w:rPr>
          <w:rFonts w:ascii="Times New Roman" w:hAnsi="Times New Roman" w:cs="Times New Roman"/>
          <w:sz w:val="28"/>
          <w:szCs w:val="28"/>
        </w:rPr>
        <w:t xml:space="preserve"> </w:t>
      </w:r>
      <w:r w:rsidR="005E2C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2CA4" w:rsidRPr="00282483">
        <w:rPr>
          <w:rFonts w:ascii="Times New Roman" w:hAnsi="Times New Roman" w:cs="Times New Roman"/>
          <w:sz w:val="28"/>
          <w:szCs w:val="28"/>
        </w:rPr>
        <w:t xml:space="preserve"> </w:t>
      </w:r>
      <w:r w:rsidR="005E2CA4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5E2CA4">
        <w:rPr>
          <w:rFonts w:ascii="Times New Roman" w:hAnsi="Times New Roman" w:cs="Times New Roman"/>
          <w:sz w:val="28"/>
          <w:szCs w:val="28"/>
        </w:rPr>
        <w:t>28.08</w:t>
      </w:r>
      <w:r w:rsidR="005E2CA4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5E2CA4">
        <w:rPr>
          <w:rFonts w:ascii="Times New Roman" w:hAnsi="Times New Roman" w:cs="Times New Roman"/>
          <w:sz w:val="28"/>
          <w:szCs w:val="28"/>
        </w:rPr>
        <w:t>2020.</w:t>
      </w:r>
      <w:r w:rsidR="00DE38B1">
        <w:rPr>
          <w:rFonts w:ascii="Times New Roman" w:hAnsi="Times New Roman" w:cs="Times New Roman"/>
          <w:sz w:val="28"/>
          <w:szCs w:val="28"/>
        </w:rPr>
        <w:t xml:space="preserve"> </w:t>
      </w:r>
      <w:r w:rsidR="005E2CA4" w:rsidRPr="005F371C">
        <w:rPr>
          <w:rFonts w:ascii="Times New Roman" w:hAnsi="Times New Roman" w:cs="Times New Roman"/>
          <w:sz w:val="28"/>
          <w:szCs w:val="28"/>
        </w:rPr>
        <w:t>– Мова</w:t>
      </w:r>
      <w:r w:rsidR="005E2CA4">
        <w:rPr>
          <w:rFonts w:ascii="Times New Roman" w:hAnsi="Times New Roman" w:cs="Times New Roman"/>
          <w:sz w:val="28"/>
          <w:szCs w:val="28"/>
          <w:lang w:val="ru-RU"/>
        </w:rPr>
        <w:t xml:space="preserve"> рос</w:t>
      </w:r>
      <w:r w:rsidR="005E2CA4" w:rsidRPr="005F371C">
        <w:rPr>
          <w:rFonts w:ascii="Times New Roman" w:hAnsi="Times New Roman" w:cs="Times New Roman"/>
          <w:sz w:val="28"/>
          <w:szCs w:val="28"/>
        </w:rPr>
        <w:t>.</w:t>
      </w:r>
    </w:p>
    <w:p w:rsidR="008C7790" w:rsidRPr="00E66FED" w:rsidRDefault="000E24B1" w:rsidP="008C779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і читання з БараБукою»</w:t>
      </w:r>
      <w:r w:rsidR="008C7790">
        <w:rPr>
          <w:rFonts w:ascii="Times New Roman" w:hAnsi="Times New Roman" w:cs="Times New Roman"/>
          <w:sz w:val="28"/>
          <w:szCs w:val="28"/>
        </w:rPr>
        <w:t xml:space="preserve">. </w:t>
      </w:r>
      <w:r w:rsidR="008C7790"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</w:p>
    <w:p w:rsidR="00BA0AD5" w:rsidRDefault="00C62258" w:rsidP="00BA0AD5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0E24B1" w:rsidRPr="00D436F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chytaj.pyshy/</w:t>
        </w:r>
      </w:hyperlink>
      <w:r w:rsidR="008C779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8C7790" w:rsidRPr="008C7790">
        <w:rPr>
          <w:rFonts w:ascii="Times New Roman" w:hAnsi="Times New Roman" w:cs="Times New Roman"/>
          <w:sz w:val="28"/>
          <w:szCs w:val="28"/>
        </w:rPr>
        <w:t xml:space="preserve"> </w:t>
      </w:r>
      <w:r w:rsidR="008C7790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8C7790">
        <w:rPr>
          <w:rFonts w:ascii="Times New Roman" w:hAnsi="Times New Roman" w:cs="Times New Roman"/>
          <w:sz w:val="28"/>
          <w:szCs w:val="28"/>
        </w:rPr>
        <w:t>28.08</w:t>
      </w:r>
      <w:r w:rsidR="008C7790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8C7790">
        <w:rPr>
          <w:rFonts w:ascii="Times New Roman" w:hAnsi="Times New Roman" w:cs="Times New Roman"/>
          <w:sz w:val="28"/>
          <w:szCs w:val="28"/>
        </w:rPr>
        <w:t>2020.</w:t>
      </w:r>
      <w:r w:rsidR="00DE38B1">
        <w:rPr>
          <w:rFonts w:ascii="Times New Roman" w:hAnsi="Times New Roman" w:cs="Times New Roman"/>
          <w:sz w:val="28"/>
          <w:szCs w:val="28"/>
        </w:rPr>
        <w:t xml:space="preserve"> </w:t>
      </w:r>
      <w:r w:rsidR="008C7790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D37F6D" w:rsidRPr="005F371C" w:rsidRDefault="00D37F6D" w:rsidP="00D3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КТ в</w:t>
      </w:r>
      <w:r w:rsidR="005F1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и: что такое веб-квест (вебинар для педагогов).</w:t>
      </w:r>
      <w:r w:rsidRPr="00D37F6D">
        <w:rPr>
          <w:rFonts w:ascii="Times New Roman" w:hAnsi="Times New Roman" w:cs="Times New Roman"/>
          <w:sz w:val="28"/>
          <w:szCs w:val="28"/>
        </w:rPr>
        <w:t xml:space="preserve"> </w:t>
      </w:r>
      <w:r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Pr="00D37F6D">
        <w:t xml:space="preserve"> </w:t>
      </w:r>
      <w:hyperlink r:id="rId46" w:history="1">
        <w:r w:rsidRPr="0012224D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time_continue=76&amp;v=yfXaXvz5KTc&amp;feature=emb_logo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D37F6D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>
        <w:rPr>
          <w:rFonts w:ascii="Times New Roman" w:hAnsi="Times New Roman" w:cs="Times New Roman"/>
          <w:sz w:val="28"/>
          <w:szCs w:val="28"/>
        </w:rPr>
        <w:t>28.08</w:t>
      </w:r>
      <w:r w:rsidRPr="005F3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DE38B1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 xml:space="preserve">– Мова </w:t>
      </w:r>
      <w:r>
        <w:rPr>
          <w:rFonts w:ascii="Times New Roman" w:hAnsi="Times New Roman" w:cs="Times New Roman"/>
          <w:sz w:val="28"/>
          <w:szCs w:val="28"/>
          <w:lang w:val="ru-RU"/>
        </w:rPr>
        <w:t>рос</w:t>
      </w:r>
      <w:r w:rsidRPr="005F371C">
        <w:rPr>
          <w:rFonts w:ascii="Times New Roman" w:hAnsi="Times New Roman" w:cs="Times New Roman"/>
          <w:sz w:val="28"/>
          <w:szCs w:val="28"/>
        </w:rPr>
        <w:t>.</w:t>
      </w:r>
    </w:p>
    <w:p w:rsidR="00C466D6" w:rsidRDefault="000E24B1" w:rsidP="00C466D6">
      <w:pPr>
        <w:rPr>
          <w:rFonts w:ascii="Times New Roman" w:hAnsi="Times New Roman" w:cs="Times New Roman"/>
          <w:sz w:val="28"/>
          <w:szCs w:val="28"/>
        </w:rPr>
      </w:pPr>
      <w:r w:rsidRPr="0045260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ниж</w:t>
      </w:r>
      <w:r w:rsidR="008F233E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я</w:t>
      </w:r>
      <w:r w:rsidRPr="0045260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303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э</w:t>
      </w:r>
      <w:r w:rsidRPr="0045260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тафета</w:t>
      </w:r>
      <w:r w:rsidR="00487B1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А ти </w:t>
      </w:r>
      <w:r w:rsidR="005303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#</w:t>
      </w:r>
      <w:r w:rsidR="00487B1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точитаешь?»</w:t>
      </w:r>
      <w:r w:rsidR="00E66FE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466D6" w:rsidRPr="00C466D6">
        <w:rPr>
          <w:rFonts w:ascii="Times New Roman" w:hAnsi="Times New Roman" w:cs="Times New Roman"/>
          <w:sz w:val="28"/>
          <w:szCs w:val="28"/>
        </w:rPr>
        <w:t xml:space="preserve"> </w:t>
      </w:r>
      <w:r w:rsidR="00C466D6"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BA0AD5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://</w:t>
        </w:r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blog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.</w:t>
        </w:r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mann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-</w:t>
        </w:r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ivanov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-</w:t>
        </w:r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ferber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.</w:t>
        </w:r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ru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/2014/04/11/</w:t>
        </w:r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knizhnaya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-</w:t>
        </w:r>
        <w:r w:rsidRPr="00AC2984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estafeta</w:t>
        </w:r>
        <w:r w:rsidRPr="002053D9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/</w:t>
        </w:r>
      </w:hyperlink>
      <w:r w:rsidR="00C466D6">
        <w:rPr>
          <w:rFonts w:ascii="Times New Roman" w:hAnsi="Times New Roman" w:cs="Times New Roman"/>
          <w:color w:val="0000FF"/>
          <w:sz w:val="32"/>
          <w:szCs w:val="32"/>
          <w:u w:val="single"/>
        </w:rPr>
        <w:t>.</w:t>
      </w:r>
      <w:r w:rsidR="00C466D6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C466D6">
        <w:rPr>
          <w:rFonts w:ascii="Times New Roman" w:hAnsi="Times New Roman" w:cs="Times New Roman"/>
          <w:sz w:val="28"/>
          <w:szCs w:val="28"/>
        </w:rPr>
        <w:t>28.08</w:t>
      </w:r>
      <w:r w:rsidR="00C466D6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C466D6">
        <w:rPr>
          <w:rFonts w:ascii="Times New Roman" w:hAnsi="Times New Roman" w:cs="Times New Roman"/>
          <w:sz w:val="28"/>
          <w:szCs w:val="28"/>
        </w:rPr>
        <w:t>2020.</w:t>
      </w:r>
      <w:r w:rsidR="00DE38B1">
        <w:rPr>
          <w:rFonts w:ascii="Times New Roman" w:hAnsi="Times New Roman" w:cs="Times New Roman"/>
          <w:sz w:val="28"/>
          <w:szCs w:val="28"/>
        </w:rPr>
        <w:t xml:space="preserve"> </w:t>
      </w:r>
      <w:r w:rsidR="00C466D6" w:rsidRPr="005F371C">
        <w:rPr>
          <w:rFonts w:ascii="Times New Roman" w:hAnsi="Times New Roman" w:cs="Times New Roman"/>
          <w:sz w:val="28"/>
          <w:szCs w:val="28"/>
        </w:rPr>
        <w:t>– Мова</w:t>
      </w:r>
      <w:r w:rsidR="008F233E">
        <w:rPr>
          <w:rFonts w:ascii="Times New Roman" w:hAnsi="Times New Roman" w:cs="Times New Roman"/>
          <w:sz w:val="28"/>
          <w:szCs w:val="28"/>
        </w:rPr>
        <w:t xml:space="preserve"> рос</w:t>
      </w:r>
      <w:r w:rsidR="00C466D6" w:rsidRPr="005F371C">
        <w:rPr>
          <w:rFonts w:ascii="Times New Roman" w:hAnsi="Times New Roman" w:cs="Times New Roman"/>
          <w:sz w:val="28"/>
          <w:szCs w:val="28"/>
        </w:rPr>
        <w:t>.</w:t>
      </w:r>
    </w:p>
    <w:p w:rsidR="00EA1B4D" w:rsidRPr="005F371C" w:rsidRDefault="000863ED" w:rsidP="00EA1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е сетевые акции </w:t>
      </w:r>
      <w:r w:rsidR="002B53F0">
        <w:rPr>
          <w:rFonts w:ascii="Times New Roman" w:hAnsi="Times New Roman" w:cs="Times New Roman"/>
          <w:sz w:val="28"/>
          <w:szCs w:val="28"/>
          <w:lang w:val="ru-RU"/>
        </w:rPr>
        <w:t>2016-2017</w:t>
      </w:r>
      <w:r w:rsidR="00C03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ропольской краевой детской библиотеки</w:t>
      </w:r>
      <w:r w:rsidR="00EA1B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1B4D" w:rsidRPr="00EA1B4D">
        <w:rPr>
          <w:rFonts w:ascii="Times New Roman" w:hAnsi="Times New Roman" w:cs="Times New Roman"/>
          <w:sz w:val="28"/>
          <w:szCs w:val="28"/>
        </w:rPr>
        <w:t xml:space="preserve"> </w:t>
      </w:r>
      <w:r w:rsidR="00EA1B4D"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EA1B4D" w:rsidRPr="00EA1B4D">
        <w:t xml:space="preserve"> </w:t>
      </w:r>
      <w:hyperlink r:id="rId48" w:history="1">
        <w:r w:rsidR="00EA1B4D" w:rsidRPr="00C90707">
          <w:rPr>
            <w:rStyle w:val="a5"/>
            <w:rFonts w:ascii="Times New Roman" w:hAnsi="Times New Roman" w:cs="Times New Roman"/>
            <w:sz w:val="28"/>
            <w:szCs w:val="28"/>
          </w:rPr>
          <w:t>https://www.ekimovka-metod.ru/index.php?option=com_content&amp;view=article&amp;id=406&amp;Itemid=149</w:t>
        </w:r>
      </w:hyperlink>
      <w:r w:rsidR="00EA1B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1B4D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EA1B4D">
        <w:rPr>
          <w:rFonts w:ascii="Times New Roman" w:hAnsi="Times New Roman" w:cs="Times New Roman"/>
          <w:sz w:val="28"/>
          <w:szCs w:val="28"/>
        </w:rPr>
        <w:t>28.08</w:t>
      </w:r>
      <w:r w:rsidR="00EA1B4D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EA1B4D"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EA1B4D" w:rsidRPr="005F371C">
        <w:rPr>
          <w:rFonts w:ascii="Times New Roman" w:hAnsi="Times New Roman" w:cs="Times New Roman"/>
          <w:sz w:val="28"/>
          <w:szCs w:val="28"/>
        </w:rPr>
        <w:t xml:space="preserve">– Мова </w:t>
      </w:r>
      <w:r w:rsidR="00EA1B4D">
        <w:rPr>
          <w:rFonts w:ascii="Times New Roman" w:hAnsi="Times New Roman" w:cs="Times New Roman"/>
          <w:sz w:val="28"/>
          <w:szCs w:val="28"/>
          <w:lang w:val="ru-RU"/>
        </w:rPr>
        <w:t>рос</w:t>
      </w:r>
      <w:r w:rsidR="00EA1B4D" w:rsidRPr="005F371C">
        <w:rPr>
          <w:rFonts w:ascii="Times New Roman" w:hAnsi="Times New Roman" w:cs="Times New Roman"/>
          <w:sz w:val="28"/>
          <w:szCs w:val="28"/>
        </w:rPr>
        <w:t>.</w:t>
      </w:r>
    </w:p>
    <w:p w:rsidR="00041F5B" w:rsidRPr="005F371C" w:rsidRDefault="007F4AB4" w:rsidP="00041F5B">
      <w:pPr>
        <w:rPr>
          <w:rFonts w:ascii="Times New Roman" w:hAnsi="Times New Roman" w:cs="Times New Roman"/>
          <w:sz w:val="28"/>
          <w:szCs w:val="28"/>
        </w:rPr>
      </w:pPr>
      <w:r w:rsidRPr="007F4AB4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Международная сетевая акция «Слово Удмуртии голосами мира</w:t>
      </w:r>
      <w:r w:rsidR="00041F5B" w:rsidRPr="00041F5B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.</w:t>
      </w:r>
      <w:r w:rsidR="00041F5B" w:rsidRPr="00041F5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041F5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041F5B" w:rsidRPr="00041F5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00-летию государственности Удмуртской Республики»</w:t>
      </w:r>
      <w:r w:rsidR="00041F5B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.</w:t>
      </w:r>
      <w:r w:rsidR="00041F5B" w:rsidRPr="00041F5B">
        <w:rPr>
          <w:rFonts w:ascii="Times New Roman" w:hAnsi="Times New Roman" w:cs="Times New Roman"/>
          <w:sz w:val="28"/>
          <w:szCs w:val="28"/>
        </w:rPr>
        <w:t xml:space="preserve"> </w:t>
      </w:r>
      <w:r w:rsidR="00041F5B" w:rsidRPr="005F371C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041F5B" w:rsidRPr="00041F5B">
        <w:t xml:space="preserve"> </w:t>
      </w:r>
      <w:hyperlink r:id="rId49" w:history="1">
        <w:r w:rsidR="00041F5B" w:rsidRPr="0012224D">
          <w:rPr>
            <w:rStyle w:val="a5"/>
            <w:rFonts w:ascii="Times New Roman" w:hAnsi="Times New Roman" w:cs="Times New Roman"/>
            <w:sz w:val="28"/>
            <w:szCs w:val="28"/>
          </w:rPr>
          <w:t>https://unatlib.ru/news/5222-mezhdunarodnaya-setevaya-aktsiya-slovo-udmurtii-golosami-mira-k-100-letiyu-gosudarstvennosti-udmurtskoj-respubliki</w:t>
        </w:r>
      </w:hyperlink>
      <w:r w:rsidR="00041F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F5B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041F5B">
        <w:rPr>
          <w:rFonts w:ascii="Times New Roman" w:hAnsi="Times New Roman" w:cs="Times New Roman"/>
          <w:sz w:val="28"/>
          <w:szCs w:val="28"/>
        </w:rPr>
        <w:t>28.08</w:t>
      </w:r>
      <w:r w:rsidR="00041F5B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041F5B"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041F5B" w:rsidRPr="005F371C">
        <w:rPr>
          <w:rFonts w:ascii="Times New Roman" w:hAnsi="Times New Roman" w:cs="Times New Roman"/>
          <w:sz w:val="28"/>
          <w:szCs w:val="28"/>
        </w:rPr>
        <w:t xml:space="preserve">– Мова </w:t>
      </w:r>
      <w:r w:rsidR="00041F5B">
        <w:rPr>
          <w:rFonts w:ascii="Times New Roman" w:hAnsi="Times New Roman" w:cs="Times New Roman"/>
          <w:sz w:val="28"/>
          <w:szCs w:val="28"/>
          <w:lang w:val="ru-RU"/>
        </w:rPr>
        <w:t>рос</w:t>
      </w:r>
      <w:r w:rsidR="00041F5B" w:rsidRPr="005F371C">
        <w:rPr>
          <w:rFonts w:ascii="Times New Roman" w:hAnsi="Times New Roman" w:cs="Times New Roman"/>
          <w:sz w:val="28"/>
          <w:szCs w:val="28"/>
        </w:rPr>
        <w:t>.</w:t>
      </w:r>
    </w:p>
    <w:p w:rsidR="00E66FED" w:rsidRPr="00E66FED" w:rsidRDefault="000E24B1" w:rsidP="00E66FE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5260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Мережеві акції в бібліотеці</w:t>
      </w:r>
      <w:r w:rsidR="00E66FE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E66FED" w:rsidRPr="00E66FED">
        <w:rPr>
          <w:rFonts w:ascii="Times New Roman" w:hAnsi="Times New Roman" w:cs="Times New Roman"/>
          <w:sz w:val="28"/>
          <w:szCs w:val="28"/>
        </w:rPr>
        <w:t xml:space="preserve"> [Електронний ресурс]. – Режим доступу:</w:t>
      </w:r>
    </w:p>
    <w:p w:rsidR="00E66FED" w:rsidRPr="005F371C" w:rsidRDefault="00C62258" w:rsidP="00E66FED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ggle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t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iagram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XDhlMXHdWwWGjc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9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C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5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8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5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6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5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2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96-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A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86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96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97-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2-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96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96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E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82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5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86%</w:t>
        </w:r>
        <w:r w:rsidR="000E24B1" w:rsidRPr="001B417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</w:t>
        </w:r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%96</w:t>
        </w:r>
      </w:hyperlink>
      <w:r w:rsidR="00E66FED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E66FED" w:rsidRPr="00E66FED">
        <w:rPr>
          <w:rFonts w:ascii="Times New Roman" w:hAnsi="Times New Roman" w:cs="Times New Roman"/>
          <w:sz w:val="28"/>
          <w:szCs w:val="28"/>
        </w:rPr>
        <w:t xml:space="preserve"> </w:t>
      </w:r>
      <w:r w:rsidR="00E66FED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E66FED">
        <w:rPr>
          <w:rFonts w:ascii="Times New Roman" w:hAnsi="Times New Roman" w:cs="Times New Roman"/>
          <w:sz w:val="28"/>
          <w:szCs w:val="28"/>
        </w:rPr>
        <w:t>28.08</w:t>
      </w:r>
      <w:r w:rsidR="00E66FED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E66FED">
        <w:rPr>
          <w:rFonts w:ascii="Times New Roman" w:hAnsi="Times New Roman" w:cs="Times New Roman"/>
          <w:sz w:val="28"/>
          <w:szCs w:val="28"/>
        </w:rPr>
        <w:t>2020</w:t>
      </w:r>
      <w:r w:rsidR="000F586D">
        <w:rPr>
          <w:rFonts w:ascii="Times New Roman" w:hAnsi="Times New Roman" w:cs="Times New Roman"/>
          <w:sz w:val="28"/>
          <w:szCs w:val="28"/>
        </w:rPr>
        <w:t>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E66FED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871359" w:rsidRPr="005F371C" w:rsidRDefault="000E24B1" w:rsidP="00871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жнародний день безпечного інтернету в Україні та інших країнах</w:t>
      </w:r>
      <w:r w:rsidR="00871359">
        <w:rPr>
          <w:rFonts w:ascii="Times New Roman" w:hAnsi="Times New Roman" w:cs="Times New Roman"/>
          <w:sz w:val="28"/>
          <w:szCs w:val="28"/>
        </w:rPr>
        <w:t>.</w:t>
      </w:r>
      <w:r w:rsidR="00871359" w:rsidRPr="00871359">
        <w:rPr>
          <w:rFonts w:ascii="Times New Roman" w:hAnsi="Times New Roman" w:cs="Times New Roman"/>
          <w:sz w:val="28"/>
          <w:szCs w:val="28"/>
        </w:rPr>
        <w:t xml:space="preserve"> </w:t>
      </w:r>
      <w:r w:rsidR="00871359"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871359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uturenow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a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izhnarodnyj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den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bezpechnogo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nternetu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ukrayini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a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inshyh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8076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rayinah</w:t>
        </w:r>
        <w:r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871359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777C6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871359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871359">
        <w:rPr>
          <w:rFonts w:ascii="Times New Roman" w:hAnsi="Times New Roman" w:cs="Times New Roman"/>
          <w:sz w:val="28"/>
          <w:szCs w:val="28"/>
        </w:rPr>
        <w:t>28.08</w:t>
      </w:r>
      <w:r w:rsidR="00871359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871359"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871359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B01BE9" w:rsidRPr="005F371C" w:rsidRDefault="000E24B1" w:rsidP="00777C65">
      <w:pPr>
        <w:pStyle w:val="004head"/>
        <w:spacing w:before="225" w:beforeAutospacing="0" w:after="225" w:afterAutospacing="0"/>
        <w:rPr>
          <w:sz w:val="28"/>
          <w:szCs w:val="28"/>
        </w:rPr>
      </w:pPr>
      <w:r w:rsidRPr="005303EA">
        <w:rPr>
          <w:rStyle w:val="a3"/>
          <w:b w:val="0"/>
          <w:iCs/>
          <w:color w:val="000000"/>
          <w:sz w:val="28"/>
          <w:szCs w:val="28"/>
          <w:lang w:val="uk-UA"/>
        </w:rPr>
        <w:t>Представлення бібліотеки в інтерактивному медіа-середовищі: змістовий аналіз</w:t>
      </w:r>
      <w:r w:rsidR="00B01BE9" w:rsidRPr="005303EA">
        <w:rPr>
          <w:rStyle w:val="a3"/>
          <w:b w:val="0"/>
          <w:iCs/>
          <w:color w:val="000000"/>
          <w:sz w:val="28"/>
          <w:szCs w:val="28"/>
          <w:lang w:val="uk-UA"/>
        </w:rPr>
        <w:t>.</w:t>
      </w:r>
      <w:r w:rsidR="00B01BE9" w:rsidRPr="005303EA">
        <w:rPr>
          <w:sz w:val="28"/>
          <w:szCs w:val="28"/>
          <w:lang w:val="uk-UA"/>
        </w:rPr>
        <w:t xml:space="preserve"> [Електронний ресурс]. – Режим доступу:</w:t>
      </w:r>
      <w:r w:rsidR="00605E6D">
        <w:rPr>
          <w:sz w:val="28"/>
          <w:szCs w:val="28"/>
          <w:lang w:val="uk-UA"/>
        </w:rPr>
        <w:t xml:space="preserve"> </w:t>
      </w:r>
      <w:hyperlink r:id="rId52" w:history="1">
        <w:r w:rsidRPr="002053D9">
          <w:rPr>
            <w:color w:val="0000FF"/>
            <w:sz w:val="28"/>
            <w:szCs w:val="28"/>
            <w:u w:val="single"/>
          </w:rPr>
          <w:t>http://nbuviap.gov.ua/index.php?option=com_content&amp;view=article&amp;id=3390:predstavlennya-biblioteki-v-interaktivnomu-media-seredovishchi-zmistovij-analiz-2&amp;catid=168&amp;Itemid=515</w:t>
        </w:r>
      </w:hyperlink>
      <w:r w:rsidR="00B01BE9">
        <w:rPr>
          <w:color w:val="0000FF"/>
          <w:sz w:val="28"/>
          <w:szCs w:val="28"/>
          <w:u w:val="single"/>
        </w:rPr>
        <w:t>.</w:t>
      </w:r>
      <w:r w:rsidR="00B01BE9" w:rsidRPr="00B01BE9">
        <w:rPr>
          <w:sz w:val="28"/>
          <w:szCs w:val="28"/>
        </w:rPr>
        <w:t xml:space="preserve"> </w:t>
      </w:r>
      <w:r w:rsidR="00B01BE9" w:rsidRPr="005F371C">
        <w:rPr>
          <w:sz w:val="28"/>
          <w:szCs w:val="28"/>
        </w:rPr>
        <w:t xml:space="preserve">– Заголовок з титулу екрана. – Дата звернення: </w:t>
      </w:r>
      <w:r w:rsidR="00B01BE9">
        <w:rPr>
          <w:sz w:val="28"/>
          <w:szCs w:val="28"/>
        </w:rPr>
        <w:t>28.08</w:t>
      </w:r>
      <w:r w:rsidR="00B01BE9" w:rsidRPr="005F371C">
        <w:rPr>
          <w:sz w:val="28"/>
          <w:szCs w:val="28"/>
        </w:rPr>
        <w:t xml:space="preserve">. </w:t>
      </w:r>
      <w:r w:rsidR="00B01BE9">
        <w:rPr>
          <w:sz w:val="28"/>
          <w:szCs w:val="28"/>
        </w:rPr>
        <w:t>2020.</w:t>
      </w:r>
      <w:r w:rsidR="00777C65">
        <w:rPr>
          <w:sz w:val="28"/>
          <w:szCs w:val="28"/>
          <w:lang w:val="uk-UA"/>
        </w:rPr>
        <w:t xml:space="preserve"> </w:t>
      </w:r>
      <w:r w:rsidR="00B01BE9" w:rsidRPr="005F371C">
        <w:rPr>
          <w:sz w:val="28"/>
          <w:szCs w:val="28"/>
        </w:rPr>
        <w:t>– Мова укр.</w:t>
      </w:r>
    </w:p>
    <w:p w:rsidR="000E24B1" w:rsidRDefault="000E24B1" w:rsidP="000E24B1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D63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ект «Display</w:t>
      </w:r>
      <w:r w:rsidR="005303E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/>
        </w:rPr>
        <w:t>-</w:t>
      </w:r>
      <w:r w:rsidRPr="007D636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росинг»</w:t>
      </w:r>
      <w:r w:rsidR="0003046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. </w:t>
      </w:r>
      <w:r w:rsidR="0003046F"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</w:p>
    <w:p w:rsidR="001D73FC" w:rsidRDefault="00C62258" w:rsidP="001D73FC">
      <w:p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0E24B1" w:rsidRPr="007D63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olod.ula.org.ua/obmin-dosvidom/proekt-display-krosing</w:t>
        </w:r>
      </w:hyperlink>
      <w:r w:rsidR="0003046F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03046F" w:rsidRPr="0003046F">
        <w:rPr>
          <w:rFonts w:ascii="Times New Roman" w:hAnsi="Times New Roman" w:cs="Times New Roman"/>
          <w:sz w:val="28"/>
          <w:szCs w:val="28"/>
        </w:rPr>
        <w:t xml:space="preserve"> </w:t>
      </w:r>
      <w:r w:rsidR="0003046F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03046F">
        <w:rPr>
          <w:rFonts w:ascii="Times New Roman" w:hAnsi="Times New Roman" w:cs="Times New Roman"/>
          <w:sz w:val="28"/>
          <w:szCs w:val="28"/>
        </w:rPr>
        <w:t>28.08</w:t>
      </w:r>
      <w:r w:rsidR="0003046F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03046F"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03046F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2426F1" w:rsidRDefault="002426F1" w:rsidP="0024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акция </w:t>
      </w:r>
      <w:r w:rsidR="00305FBF">
        <w:rPr>
          <w:rFonts w:ascii="Times New Roman" w:hAnsi="Times New Roman" w:cs="Times New Roman"/>
          <w:sz w:val="28"/>
          <w:szCs w:val="28"/>
        </w:rPr>
        <w:t>библиотек к</w:t>
      </w:r>
      <w:r w:rsidR="00530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1F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 лит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>ы.</w:t>
      </w:r>
      <w:r w:rsidRPr="001D73FC">
        <w:rPr>
          <w:rFonts w:ascii="Times New Roman" w:hAnsi="Times New Roman" w:cs="Times New Roman"/>
          <w:sz w:val="28"/>
          <w:szCs w:val="28"/>
        </w:rPr>
        <w:t xml:space="preserve"> </w:t>
      </w:r>
      <w:r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ru-RU" w:eastAsia="ru-RU"/>
        </w:rPr>
        <w:t xml:space="preserve"> </w:t>
      </w:r>
      <w:hyperlink r:id="rId54" w:history="1"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starcbbs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wordpress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com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daty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-2015/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kalendar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akcyi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yubilei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2224D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pisateley</w:t>
        </w:r>
        <w:r w:rsidRPr="001D73F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5220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>
        <w:rPr>
          <w:rFonts w:ascii="Times New Roman" w:hAnsi="Times New Roman" w:cs="Times New Roman"/>
          <w:sz w:val="28"/>
          <w:szCs w:val="28"/>
        </w:rPr>
        <w:t>28.08</w:t>
      </w:r>
      <w:r w:rsidRPr="005F3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 xml:space="preserve">– Мова </w:t>
      </w:r>
      <w:r>
        <w:rPr>
          <w:rFonts w:ascii="Times New Roman" w:hAnsi="Times New Roman" w:cs="Times New Roman"/>
          <w:sz w:val="28"/>
          <w:szCs w:val="28"/>
          <w:lang w:val="ru-RU"/>
        </w:rPr>
        <w:t>рос</w:t>
      </w:r>
      <w:r w:rsidRPr="005F371C">
        <w:rPr>
          <w:rFonts w:ascii="Times New Roman" w:hAnsi="Times New Roman" w:cs="Times New Roman"/>
          <w:sz w:val="28"/>
          <w:szCs w:val="28"/>
        </w:rPr>
        <w:t>.</w:t>
      </w:r>
    </w:p>
    <w:p w:rsidR="00635902" w:rsidRDefault="00635902" w:rsidP="00635902">
      <w:pPr>
        <w:rPr>
          <w:rFonts w:ascii="Times New Roman" w:hAnsi="Times New Roman" w:cs="Times New Roman"/>
          <w:sz w:val="28"/>
          <w:szCs w:val="28"/>
        </w:rPr>
      </w:pPr>
      <w:r w:rsidRPr="0063590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тевая акция </w:t>
      </w:r>
      <w:r w:rsidR="00777C6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63590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огулка по родному краю</w:t>
      </w:r>
      <w:r w:rsidR="00777C6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63590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635902">
        <w:rPr>
          <w:rFonts w:ascii="Times New Roman" w:hAnsi="Times New Roman" w:cs="Times New Roman"/>
          <w:sz w:val="28"/>
          <w:szCs w:val="28"/>
        </w:rPr>
        <w:t>[</w:t>
      </w:r>
      <w:r w:rsidRPr="00E66FED">
        <w:rPr>
          <w:rFonts w:ascii="Times New Roman" w:hAnsi="Times New Roman" w:cs="Times New Roman"/>
          <w:sz w:val="28"/>
          <w:szCs w:val="28"/>
        </w:rPr>
        <w:t>Електронний ресурс]. – Режим доступу:</w:t>
      </w:r>
      <w:r w:rsidRPr="000C56CA">
        <w:rPr>
          <w:rStyle w:val="a5"/>
          <w:color w:val="auto"/>
          <w:sz w:val="28"/>
          <w:szCs w:val="28"/>
          <w:u w:val="none"/>
        </w:rPr>
        <w:t xml:space="preserve"> </w:t>
      </w:r>
      <w:hyperlink r:id="rId55" w:history="1">
        <w:r w:rsidRPr="00882D94">
          <w:rPr>
            <w:rStyle w:val="a5"/>
            <w:sz w:val="28"/>
            <w:szCs w:val="28"/>
          </w:rPr>
          <w:t>https://bibliomaniya.blogspot.com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>
        <w:rPr>
          <w:rFonts w:ascii="Times New Roman" w:hAnsi="Times New Roman" w:cs="Times New Roman"/>
          <w:sz w:val="28"/>
          <w:szCs w:val="28"/>
        </w:rPr>
        <w:t>28.08</w:t>
      </w:r>
      <w:r w:rsidRPr="005F3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Pr="005F371C">
        <w:rPr>
          <w:rFonts w:ascii="Times New Roman" w:hAnsi="Times New Roman" w:cs="Times New Roman"/>
          <w:sz w:val="28"/>
          <w:szCs w:val="28"/>
        </w:rPr>
        <w:t xml:space="preserve">– Мова </w:t>
      </w:r>
      <w:r>
        <w:rPr>
          <w:rFonts w:ascii="Times New Roman" w:hAnsi="Times New Roman" w:cs="Times New Roman"/>
          <w:sz w:val="28"/>
          <w:szCs w:val="28"/>
          <w:lang w:val="ru-RU"/>
        </w:rPr>
        <w:t>рос</w:t>
      </w:r>
      <w:r w:rsidRPr="005F371C">
        <w:rPr>
          <w:rFonts w:ascii="Times New Roman" w:hAnsi="Times New Roman" w:cs="Times New Roman"/>
          <w:sz w:val="28"/>
          <w:szCs w:val="28"/>
        </w:rPr>
        <w:t>.</w:t>
      </w:r>
    </w:p>
    <w:p w:rsidR="0052202D" w:rsidRPr="00635902" w:rsidRDefault="0052202D" w:rsidP="00635902">
      <w:pPr>
        <w:pStyle w:val="a4"/>
        <w:shd w:val="clear" w:color="auto" w:fill="FFFFFF"/>
        <w:spacing w:before="0" w:beforeAutospacing="0" w:after="75" w:afterAutospacing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Сетевые акции 2020 года в библиотеках России. </w:t>
      </w:r>
      <w:r w:rsidRPr="00E66FED">
        <w:rPr>
          <w:sz w:val="28"/>
          <w:szCs w:val="28"/>
        </w:rPr>
        <w:t>[Електронний ресурс]. – Режим доступу:</w:t>
      </w:r>
      <w:r w:rsidRPr="0052202D">
        <w:t xml:space="preserve"> </w:t>
      </w:r>
      <w:hyperlink r:id="rId56" w:history="1">
        <w:r w:rsidRPr="0012224D">
          <w:rPr>
            <w:rStyle w:val="a5"/>
            <w:sz w:val="28"/>
            <w:szCs w:val="28"/>
          </w:rPr>
          <w:t>https://ulyanovbib.blogspot.com/2020/01/2020.html</w:t>
        </w:r>
      </w:hyperlink>
      <w:r>
        <w:rPr>
          <w:sz w:val="28"/>
          <w:szCs w:val="28"/>
        </w:rPr>
        <w:t xml:space="preserve"> .</w:t>
      </w:r>
      <w:r w:rsidRPr="0052202D">
        <w:rPr>
          <w:sz w:val="28"/>
          <w:szCs w:val="28"/>
        </w:rPr>
        <w:t xml:space="preserve"> </w:t>
      </w:r>
      <w:r w:rsidRPr="005F371C">
        <w:rPr>
          <w:sz w:val="28"/>
          <w:szCs w:val="28"/>
        </w:rPr>
        <w:t xml:space="preserve">– Заголовок з титулу екрана. – Дата звернення: </w:t>
      </w:r>
      <w:r>
        <w:rPr>
          <w:sz w:val="28"/>
          <w:szCs w:val="28"/>
        </w:rPr>
        <w:t>28.08</w:t>
      </w:r>
      <w:r w:rsidRPr="005F371C">
        <w:rPr>
          <w:sz w:val="28"/>
          <w:szCs w:val="28"/>
        </w:rPr>
        <w:t xml:space="preserve">. </w:t>
      </w:r>
      <w:r>
        <w:rPr>
          <w:sz w:val="28"/>
          <w:szCs w:val="28"/>
        </w:rPr>
        <w:t>2020.</w:t>
      </w:r>
      <w:r w:rsidR="00777C65">
        <w:rPr>
          <w:sz w:val="28"/>
          <w:szCs w:val="28"/>
          <w:lang w:val="uk-UA"/>
        </w:rPr>
        <w:t xml:space="preserve"> </w:t>
      </w:r>
      <w:r w:rsidRPr="005F371C">
        <w:rPr>
          <w:sz w:val="28"/>
          <w:szCs w:val="28"/>
        </w:rPr>
        <w:t xml:space="preserve">– Мова </w:t>
      </w:r>
      <w:r>
        <w:rPr>
          <w:sz w:val="28"/>
          <w:szCs w:val="28"/>
        </w:rPr>
        <w:t>рос</w:t>
      </w:r>
      <w:r w:rsidRPr="005F371C">
        <w:rPr>
          <w:sz w:val="28"/>
          <w:szCs w:val="28"/>
        </w:rPr>
        <w:t>.</w:t>
      </w:r>
    </w:p>
    <w:p w:rsidR="0003046F" w:rsidRPr="00164204" w:rsidRDefault="000E24B1" w:rsidP="00164204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739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ський booktube: кого дивитися, щоб знати про книжки</w:t>
      </w:r>
      <w:r w:rsidR="0003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3046F" w:rsidRPr="0003046F">
        <w:rPr>
          <w:rFonts w:ascii="Times New Roman" w:hAnsi="Times New Roman" w:cs="Times New Roman"/>
          <w:sz w:val="28"/>
          <w:szCs w:val="28"/>
        </w:rPr>
        <w:t xml:space="preserve"> </w:t>
      </w:r>
      <w:r w:rsidR="0003046F"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16420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hyperlink r:id="rId57" w:history="1">
        <w:r w:rsidRPr="00BA14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log.yakaboo.ua/ukrainian-booktube/?utm_campaign=shareaholic&amp;fbclid=IwAR04MK_m-AXoz1hPxB5ksxHmim8uoBprjMb6v8BWfRmKDmxyoACXCI41vEE</w:t>
        </w:r>
      </w:hyperlink>
      <w:r w:rsidR="0003046F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03046F" w:rsidRPr="0003046F">
        <w:rPr>
          <w:rFonts w:ascii="Times New Roman" w:hAnsi="Times New Roman" w:cs="Times New Roman"/>
          <w:sz w:val="28"/>
          <w:szCs w:val="28"/>
        </w:rPr>
        <w:t xml:space="preserve"> </w:t>
      </w:r>
      <w:r w:rsidR="0003046F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03046F">
        <w:rPr>
          <w:rFonts w:ascii="Times New Roman" w:hAnsi="Times New Roman" w:cs="Times New Roman"/>
          <w:sz w:val="28"/>
          <w:szCs w:val="28"/>
        </w:rPr>
        <w:t>28.08</w:t>
      </w:r>
      <w:r w:rsidR="0003046F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03046F"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03046F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D2513C" w:rsidRDefault="000E24B1" w:rsidP="00605E6D">
      <w:pPr>
        <w:shd w:val="clear" w:color="auto" w:fill="FFFFFF"/>
        <w:spacing w:before="150" w:after="15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ішний бібліотечний віртуальний батл</w:t>
      </w:r>
      <w:r w:rsidR="00DE1DFF">
        <w:rPr>
          <w:rFonts w:ascii="Times New Roman" w:hAnsi="Times New Roman" w:cs="Times New Roman"/>
          <w:sz w:val="28"/>
          <w:szCs w:val="28"/>
        </w:rPr>
        <w:t xml:space="preserve"> в рамках мережевої акції</w:t>
      </w:r>
      <w:r w:rsidR="00F256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562D" w:rsidRPr="0003046F">
        <w:rPr>
          <w:rFonts w:ascii="Times New Roman" w:hAnsi="Times New Roman" w:cs="Times New Roman"/>
          <w:sz w:val="28"/>
          <w:szCs w:val="28"/>
        </w:rPr>
        <w:t xml:space="preserve"> </w:t>
      </w:r>
      <w:r w:rsidR="00F2562D"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605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8" w:history="1">
        <w:r w:rsidRPr="007506C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ydrist.blogspot.com/2019/02/blog-post.html</w:t>
        </w:r>
      </w:hyperlink>
      <w:r w:rsidR="00F2562D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F2562D" w:rsidRPr="00F2562D">
        <w:rPr>
          <w:rFonts w:ascii="Times New Roman" w:hAnsi="Times New Roman" w:cs="Times New Roman"/>
          <w:sz w:val="28"/>
          <w:szCs w:val="28"/>
        </w:rPr>
        <w:t xml:space="preserve"> </w:t>
      </w:r>
      <w:r w:rsidR="00F2562D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F2562D">
        <w:rPr>
          <w:rFonts w:ascii="Times New Roman" w:hAnsi="Times New Roman" w:cs="Times New Roman"/>
          <w:sz w:val="28"/>
          <w:szCs w:val="28"/>
        </w:rPr>
        <w:t>28.08</w:t>
      </w:r>
      <w:r w:rsidR="00F2562D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F2562D"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F2562D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B2263C" w:rsidRDefault="000E24B1" w:rsidP="00B22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аке флешбук?</w:t>
      </w:r>
      <w:r w:rsidR="00B2263C" w:rsidRPr="00B2263C">
        <w:rPr>
          <w:rFonts w:ascii="Times New Roman" w:hAnsi="Times New Roman" w:cs="Times New Roman"/>
          <w:sz w:val="28"/>
          <w:szCs w:val="28"/>
        </w:rPr>
        <w:t xml:space="preserve"> </w:t>
      </w:r>
      <w:r w:rsidR="00B2263C" w:rsidRPr="00E66FED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D2513C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BD1BF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bibliotekacoledg.blogspot.com/2017/06/blog-post_29.html</w:t>
        </w:r>
      </w:hyperlink>
      <w:r w:rsidR="00B2263C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B2263C" w:rsidRPr="00B2263C">
        <w:rPr>
          <w:rFonts w:ascii="Times New Roman" w:hAnsi="Times New Roman" w:cs="Times New Roman"/>
          <w:sz w:val="28"/>
          <w:szCs w:val="28"/>
        </w:rPr>
        <w:t xml:space="preserve"> </w:t>
      </w:r>
      <w:r w:rsidR="00B2263C" w:rsidRPr="005F371C">
        <w:rPr>
          <w:rFonts w:ascii="Times New Roman" w:hAnsi="Times New Roman" w:cs="Times New Roman"/>
          <w:sz w:val="28"/>
          <w:szCs w:val="28"/>
        </w:rPr>
        <w:t xml:space="preserve">– Заголовок з титулу екрана. – Дата звернення: </w:t>
      </w:r>
      <w:r w:rsidR="00B2263C">
        <w:rPr>
          <w:rFonts w:ascii="Times New Roman" w:hAnsi="Times New Roman" w:cs="Times New Roman"/>
          <w:sz w:val="28"/>
          <w:szCs w:val="28"/>
        </w:rPr>
        <w:t>28.08</w:t>
      </w:r>
      <w:r w:rsidR="00B2263C" w:rsidRPr="005F371C">
        <w:rPr>
          <w:rFonts w:ascii="Times New Roman" w:hAnsi="Times New Roman" w:cs="Times New Roman"/>
          <w:sz w:val="28"/>
          <w:szCs w:val="28"/>
        </w:rPr>
        <w:t xml:space="preserve">. </w:t>
      </w:r>
      <w:r w:rsidR="00B2263C">
        <w:rPr>
          <w:rFonts w:ascii="Times New Roman" w:hAnsi="Times New Roman" w:cs="Times New Roman"/>
          <w:sz w:val="28"/>
          <w:szCs w:val="28"/>
        </w:rPr>
        <w:t>2020.</w:t>
      </w:r>
      <w:r w:rsidR="00777C65">
        <w:rPr>
          <w:rFonts w:ascii="Times New Roman" w:hAnsi="Times New Roman" w:cs="Times New Roman"/>
          <w:sz w:val="28"/>
          <w:szCs w:val="28"/>
        </w:rPr>
        <w:t xml:space="preserve"> </w:t>
      </w:r>
      <w:r w:rsidR="00B2263C" w:rsidRPr="005F371C">
        <w:rPr>
          <w:rFonts w:ascii="Times New Roman" w:hAnsi="Times New Roman" w:cs="Times New Roman"/>
          <w:sz w:val="28"/>
          <w:szCs w:val="28"/>
        </w:rPr>
        <w:t>– Мова укр.</w:t>
      </w:r>
    </w:p>
    <w:p w:rsidR="000E24B1" w:rsidRPr="00BD1BF2" w:rsidRDefault="000E24B1" w:rsidP="000E24B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0E24B1" w:rsidRPr="004C6A7E" w:rsidRDefault="000E24B1" w:rsidP="00AC29C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29CC" w:rsidRPr="000C56CA" w:rsidRDefault="00AC29CC" w:rsidP="00FD3BF6">
      <w:pPr>
        <w:pStyle w:val="a4"/>
        <w:shd w:val="clear" w:color="auto" w:fill="FFFFFF"/>
        <w:spacing w:before="0" w:beforeAutospacing="0" w:after="75" w:afterAutospacing="0"/>
        <w:jc w:val="both"/>
        <w:rPr>
          <w:rStyle w:val="a5"/>
          <w:rFonts w:eastAsiaTheme="minorHAnsi"/>
          <w:color w:val="auto"/>
          <w:sz w:val="28"/>
          <w:szCs w:val="28"/>
          <w:u w:val="none"/>
          <w:lang w:val="uk-UA" w:eastAsia="en-US"/>
        </w:rPr>
      </w:pPr>
    </w:p>
    <w:p w:rsidR="00FD34A6" w:rsidRDefault="00FD34A6" w:rsidP="00FD3BF6">
      <w:pPr>
        <w:pStyle w:val="a4"/>
        <w:shd w:val="clear" w:color="auto" w:fill="FFFFFF"/>
        <w:spacing w:before="0" w:beforeAutospacing="0" w:after="75" w:afterAutospacing="0"/>
        <w:jc w:val="both"/>
        <w:rPr>
          <w:rStyle w:val="a5"/>
          <w:rFonts w:eastAsiaTheme="minorHAnsi"/>
          <w:sz w:val="28"/>
          <w:szCs w:val="28"/>
          <w:lang w:val="uk-UA" w:eastAsia="en-US"/>
        </w:rPr>
      </w:pPr>
    </w:p>
    <w:p w:rsidR="00AC29CC" w:rsidRDefault="00AC29CC" w:rsidP="00FD3BF6">
      <w:pPr>
        <w:pStyle w:val="a4"/>
        <w:shd w:val="clear" w:color="auto" w:fill="FFFFFF"/>
        <w:spacing w:before="0" w:beforeAutospacing="0" w:after="75" w:afterAutospacing="0"/>
        <w:jc w:val="both"/>
        <w:rPr>
          <w:rStyle w:val="a5"/>
          <w:rFonts w:eastAsiaTheme="minorHAnsi"/>
          <w:sz w:val="28"/>
          <w:szCs w:val="28"/>
          <w:lang w:val="uk-UA" w:eastAsia="en-US"/>
        </w:rPr>
      </w:pPr>
    </w:p>
    <w:p w:rsidR="00AC29CC" w:rsidRDefault="00AC29CC" w:rsidP="00FD3BF6">
      <w:pPr>
        <w:pStyle w:val="a4"/>
        <w:shd w:val="clear" w:color="auto" w:fill="FFFFFF"/>
        <w:spacing w:before="0" w:beforeAutospacing="0" w:after="75" w:afterAutospacing="0"/>
        <w:jc w:val="both"/>
        <w:rPr>
          <w:rStyle w:val="a5"/>
          <w:rFonts w:eastAsiaTheme="minorHAnsi"/>
          <w:sz w:val="28"/>
          <w:szCs w:val="28"/>
          <w:lang w:val="uk-UA" w:eastAsia="en-US"/>
        </w:rPr>
      </w:pPr>
    </w:p>
    <w:p w:rsidR="00AC29CC" w:rsidRDefault="00AC29CC" w:rsidP="00FD3BF6">
      <w:pPr>
        <w:pStyle w:val="a4"/>
        <w:shd w:val="clear" w:color="auto" w:fill="FFFFFF"/>
        <w:spacing w:before="0" w:beforeAutospacing="0" w:after="75" w:afterAutospacing="0"/>
        <w:jc w:val="both"/>
        <w:rPr>
          <w:rStyle w:val="a5"/>
          <w:rFonts w:eastAsiaTheme="minorHAnsi"/>
          <w:sz w:val="28"/>
          <w:szCs w:val="28"/>
          <w:lang w:val="uk-UA" w:eastAsia="en-US"/>
        </w:rPr>
      </w:pPr>
    </w:p>
    <w:p w:rsidR="00AC29CC" w:rsidRDefault="00AC29CC" w:rsidP="00FD3BF6">
      <w:pPr>
        <w:pStyle w:val="a4"/>
        <w:shd w:val="clear" w:color="auto" w:fill="FFFFFF"/>
        <w:spacing w:before="0" w:beforeAutospacing="0" w:after="75" w:afterAutospacing="0"/>
        <w:jc w:val="both"/>
        <w:rPr>
          <w:rStyle w:val="a5"/>
          <w:rFonts w:eastAsiaTheme="minorHAnsi"/>
          <w:sz w:val="28"/>
          <w:szCs w:val="28"/>
          <w:lang w:val="uk-UA" w:eastAsia="en-US"/>
        </w:rPr>
      </w:pPr>
    </w:p>
    <w:p w:rsidR="00990402" w:rsidRDefault="00990402" w:rsidP="0041698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990402" w:rsidRPr="00990402" w:rsidRDefault="00990402" w:rsidP="0041698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90402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990402">
        <w:rPr>
          <w:rFonts w:ascii="Times New Roman" w:hAnsi="Times New Roman" w:cs="Times New Roman"/>
          <w:color w:val="2D2D2D"/>
          <w:sz w:val="28"/>
          <w:szCs w:val="28"/>
        </w:rPr>
        <w:br/>
      </w:r>
    </w:p>
    <w:p w:rsidR="00FF7F99" w:rsidRPr="00D61A23" w:rsidRDefault="00FF7F99" w:rsidP="00A66316">
      <w:pPr>
        <w:pStyle w:val="a4"/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  <w:lang w:val="uk-UA"/>
        </w:rPr>
      </w:pPr>
    </w:p>
    <w:p w:rsidR="00A66316" w:rsidRPr="00416983" w:rsidRDefault="00A66316" w:rsidP="00204B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6316" w:rsidRPr="00416983" w:rsidSect="00793A45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45" w:rsidRDefault="00793A45" w:rsidP="00793A45">
      <w:pPr>
        <w:spacing w:after="0" w:line="240" w:lineRule="auto"/>
      </w:pPr>
      <w:r>
        <w:separator/>
      </w:r>
    </w:p>
  </w:endnote>
  <w:endnote w:type="continuationSeparator" w:id="0">
    <w:p w:rsidR="00793A45" w:rsidRDefault="00793A45" w:rsidP="0079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81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A45" w:rsidRDefault="00793A4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A45" w:rsidRDefault="00793A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45" w:rsidRDefault="00793A45" w:rsidP="00793A45">
      <w:pPr>
        <w:spacing w:after="0" w:line="240" w:lineRule="auto"/>
      </w:pPr>
      <w:r>
        <w:separator/>
      </w:r>
    </w:p>
  </w:footnote>
  <w:footnote w:type="continuationSeparator" w:id="0">
    <w:p w:rsidR="00793A45" w:rsidRDefault="00793A45" w:rsidP="0079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E2B"/>
    <w:multiLevelType w:val="hybridMultilevel"/>
    <w:tmpl w:val="1744C8F2"/>
    <w:lvl w:ilvl="0" w:tplc="9E407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32C1"/>
    <w:multiLevelType w:val="hybridMultilevel"/>
    <w:tmpl w:val="43D263E2"/>
    <w:lvl w:ilvl="0" w:tplc="EBA6C918">
      <w:start w:val="3"/>
      <w:numFmt w:val="bullet"/>
      <w:lvlText w:val="-"/>
      <w:lvlJc w:val="left"/>
      <w:pPr>
        <w:ind w:left="3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4F441BFA"/>
    <w:multiLevelType w:val="hybridMultilevel"/>
    <w:tmpl w:val="111EF62E"/>
    <w:lvl w:ilvl="0" w:tplc="7E8A1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75760"/>
    <w:multiLevelType w:val="hybridMultilevel"/>
    <w:tmpl w:val="3AFADDD6"/>
    <w:lvl w:ilvl="0" w:tplc="7DEAFD9E">
      <w:start w:val="3"/>
      <w:numFmt w:val="bullet"/>
      <w:lvlText w:val=""/>
      <w:lvlJc w:val="left"/>
      <w:pPr>
        <w:ind w:left="4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 w15:restartNumberingAfterBreak="0">
    <w:nsid w:val="74680D7D"/>
    <w:multiLevelType w:val="hybridMultilevel"/>
    <w:tmpl w:val="9B8EFE1C"/>
    <w:lvl w:ilvl="0" w:tplc="C15CA0C2">
      <w:start w:val="3"/>
      <w:numFmt w:val="bullet"/>
      <w:lvlText w:val="-"/>
      <w:lvlJc w:val="left"/>
      <w:pPr>
        <w:ind w:left="3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44"/>
    <w:rsid w:val="00003C93"/>
    <w:rsid w:val="0001008F"/>
    <w:rsid w:val="000168DF"/>
    <w:rsid w:val="00017D78"/>
    <w:rsid w:val="00020D53"/>
    <w:rsid w:val="00021BD1"/>
    <w:rsid w:val="0003046F"/>
    <w:rsid w:val="000358CE"/>
    <w:rsid w:val="00041F5B"/>
    <w:rsid w:val="0004409F"/>
    <w:rsid w:val="00044109"/>
    <w:rsid w:val="0005554C"/>
    <w:rsid w:val="000621D6"/>
    <w:rsid w:val="00070765"/>
    <w:rsid w:val="000863ED"/>
    <w:rsid w:val="00091129"/>
    <w:rsid w:val="000954B0"/>
    <w:rsid w:val="00096A1B"/>
    <w:rsid w:val="000A0437"/>
    <w:rsid w:val="000C08B8"/>
    <w:rsid w:val="000C2381"/>
    <w:rsid w:val="000C56CA"/>
    <w:rsid w:val="000E2269"/>
    <w:rsid w:val="000E24B1"/>
    <w:rsid w:val="000F586D"/>
    <w:rsid w:val="00107451"/>
    <w:rsid w:val="00110F0B"/>
    <w:rsid w:val="001156DF"/>
    <w:rsid w:val="00121E11"/>
    <w:rsid w:val="00124204"/>
    <w:rsid w:val="001244E6"/>
    <w:rsid w:val="00126E4C"/>
    <w:rsid w:val="00133B03"/>
    <w:rsid w:val="0016077F"/>
    <w:rsid w:val="00164204"/>
    <w:rsid w:val="0016725F"/>
    <w:rsid w:val="00181279"/>
    <w:rsid w:val="00181403"/>
    <w:rsid w:val="00183A13"/>
    <w:rsid w:val="001B17AB"/>
    <w:rsid w:val="001C448B"/>
    <w:rsid w:val="001C4B6B"/>
    <w:rsid w:val="001D73FC"/>
    <w:rsid w:val="001E138E"/>
    <w:rsid w:val="001E754B"/>
    <w:rsid w:val="001E7FEC"/>
    <w:rsid w:val="001F4508"/>
    <w:rsid w:val="001F48B8"/>
    <w:rsid w:val="001F54B6"/>
    <w:rsid w:val="001F7C63"/>
    <w:rsid w:val="001F7E75"/>
    <w:rsid w:val="00204B0C"/>
    <w:rsid w:val="00207FF4"/>
    <w:rsid w:val="00214681"/>
    <w:rsid w:val="00231911"/>
    <w:rsid w:val="002319D2"/>
    <w:rsid w:val="00235BF5"/>
    <w:rsid w:val="0024009D"/>
    <w:rsid w:val="002426F1"/>
    <w:rsid w:val="002510B8"/>
    <w:rsid w:val="002571DA"/>
    <w:rsid w:val="00282483"/>
    <w:rsid w:val="00285753"/>
    <w:rsid w:val="00286066"/>
    <w:rsid w:val="0029085A"/>
    <w:rsid w:val="00293F14"/>
    <w:rsid w:val="00297C84"/>
    <w:rsid w:val="002A02C1"/>
    <w:rsid w:val="002A63E4"/>
    <w:rsid w:val="002B53F0"/>
    <w:rsid w:val="002D21DB"/>
    <w:rsid w:val="002E3358"/>
    <w:rsid w:val="002E5A14"/>
    <w:rsid w:val="002F1BA7"/>
    <w:rsid w:val="002F5A2A"/>
    <w:rsid w:val="00305FBF"/>
    <w:rsid w:val="00307B7A"/>
    <w:rsid w:val="0031285B"/>
    <w:rsid w:val="003135FB"/>
    <w:rsid w:val="00320DED"/>
    <w:rsid w:val="00326F84"/>
    <w:rsid w:val="00335AA5"/>
    <w:rsid w:val="0035179F"/>
    <w:rsid w:val="0035314E"/>
    <w:rsid w:val="00355C8F"/>
    <w:rsid w:val="00356134"/>
    <w:rsid w:val="00361EE8"/>
    <w:rsid w:val="0036584B"/>
    <w:rsid w:val="003835E0"/>
    <w:rsid w:val="00386444"/>
    <w:rsid w:val="00391983"/>
    <w:rsid w:val="00396362"/>
    <w:rsid w:val="003A1946"/>
    <w:rsid w:val="003A2A68"/>
    <w:rsid w:val="003A2EC8"/>
    <w:rsid w:val="003A73B7"/>
    <w:rsid w:val="003C0359"/>
    <w:rsid w:val="003C18FC"/>
    <w:rsid w:val="003C5C62"/>
    <w:rsid w:val="003D4F03"/>
    <w:rsid w:val="00416983"/>
    <w:rsid w:val="00416D27"/>
    <w:rsid w:val="00425E12"/>
    <w:rsid w:val="00446F46"/>
    <w:rsid w:val="0045188C"/>
    <w:rsid w:val="00452604"/>
    <w:rsid w:val="00464A2D"/>
    <w:rsid w:val="00475FDA"/>
    <w:rsid w:val="00476B39"/>
    <w:rsid w:val="00477299"/>
    <w:rsid w:val="00477BB4"/>
    <w:rsid w:val="0048012A"/>
    <w:rsid w:val="004855F4"/>
    <w:rsid w:val="00487ABB"/>
    <w:rsid w:val="00487B1F"/>
    <w:rsid w:val="00495741"/>
    <w:rsid w:val="00497246"/>
    <w:rsid w:val="004A6BE2"/>
    <w:rsid w:val="004B05AB"/>
    <w:rsid w:val="004B0EA4"/>
    <w:rsid w:val="004C27BA"/>
    <w:rsid w:val="004C516D"/>
    <w:rsid w:val="004D5BCA"/>
    <w:rsid w:val="004E6D02"/>
    <w:rsid w:val="004F32E2"/>
    <w:rsid w:val="004F5111"/>
    <w:rsid w:val="004F5523"/>
    <w:rsid w:val="00510757"/>
    <w:rsid w:val="00513AC9"/>
    <w:rsid w:val="0052202D"/>
    <w:rsid w:val="005303EA"/>
    <w:rsid w:val="005346DE"/>
    <w:rsid w:val="005353C3"/>
    <w:rsid w:val="00545BC6"/>
    <w:rsid w:val="00546A6A"/>
    <w:rsid w:val="00547626"/>
    <w:rsid w:val="005619CD"/>
    <w:rsid w:val="00562F08"/>
    <w:rsid w:val="00567058"/>
    <w:rsid w:val="00567E12"/>
    <w:rsid w:val="00571A7C"/>
    <w:rsid w:val="00572F90"/>
    <w:rsid w:val="00574BE6"/>
    <w:rsid w:val="00581003"/>
    <w:rsid w:val="005B3E9C"/>
    <w:rsid w:val="005B4BF1"/>
    <w:rsid w:val="005C5223"/>
    <w:rsid w:val="005C673E"/>
    <w:rsid w:val="005D23AB"/>
    <w:rsid w:val="005E2CA4"/>
    <w:rsid w:val="005F1B51"/>
    <w:rsid w:val="005F371C"/>
    <w:rsid w:val="006014B9"/>
    <w:rsid w:val="00602A90"/>
    <w:rsid w:val="00605E6D"/>
    <w:rsid w:val="00617970"/>
    <w:rsid w:val="00635902"/>
    <w:rsid w:val="00642B1E"/>
    <w:rsid w:val="00642F8C"/>
    <w:rsid w:val="00645132"/>
    <w:rsid w:val="006558B0"/>
    <w:rsid w:val="006667F1"/>
    <w:rsid w:val="006778F7"/>
    <w:rsid w:val="00683AAA"/>
    <w:rsid w:val="00686619"/>
    <w:rsid w:val="00686B27"/>
    <w:rsid w:val="00697547"/>
    <w:rsid w:val="006B4EC6"/>
    <w:rsid w:val="006C7007"/>
    <w:rsid w:val="006E3127"/>
    <w:rsid w:val="006E3CF0"/>
    <w:rsid w:val="006F74D0"/>
    <w:rsid w:val="00702CFD"/>
    <w:rsid w:val="0070432C"/>
    <w:rsid w:val="00706F7F"/>
    <w:rsid w:val="007104AB"/>
    <w:rsid w:val="00714209"/>
    <w:rsid w:val="00720BDC"/>
    <w:rsid w:val="00731BF7"/>
    <w:rsid w:val="00732B82"/>
    <w:rsid w:val="007368C2"/>
    <w:rsid w:val="00737204"/>
    <w:rsid w:val="00757D77"/>
    <w:rsid w:val="00777C65"/>
    <w:rsid w:val="007808AD"/>
    <w:rsid w:val="00786ED3"/>
    <w:rsid w:val="00790C1B"/>
    <w:rsid w:val="00793A45"/>
    <w:rsid w:val="007A48FB"/>
    <w:rsid w:val="007B4C86"/>
    <w:rsid w:val="007C10AE"/>
    <w:rsid w:val="007D119E"/>
    <w:rsid w:val="007D72A1"/>
    <w:rsid w:val="007F0D44"/>
    <w:rsid w:val="007F4AB4"/>
    <w:rsid w:val="007F4AE6"/>
    <w:rsid w:val="00804447"/>
    <w:rsid w:val="00807407"/>
    <w:rsid w:val="008256AC"/>
    <w:rsid w:val="00847A07"/>
    <w:rsid w:val="00861033"/>
    <w:rsid w:val="00864800"/>
    <w:rsid w:val="00871359"/>
    <w:rsid w:val="00874D5E"/>
    <w:rsid w:val="00884ABA"/>
    <w:rsid w:val="008A6A0B"/>
    <w:rsid w:val="008B2E6E"/>
    <w:rsid w:val="008C7790"/>
    <w:rsid w:val="008E4167"/>
    <w:rsid w:val="008F233E"/>
    <w:rsid w:val="008F3D0D"/>
    <w:rsid w:val="00910750"/>
    <w:rsid w:val="0091391E"/>
    <w:rsid w:val="00921213"/>
    <w:rsid w:val="0092341D"/>
    <w:rsid w:val="00932767"/>
    <w:rsid w:val="009520FE"/>
    <w:rsid w:val="00961328"/>
    <w:rsid w:val="0098128C"/>
    <w:rsid w:val="00990402"/>
    <w:rsid w:val="009A7EF9"/>
    <w:rsid w:val="009B60AA"/>
    <w:rsid w:val="009C621F"/>
    <w:rsid w:val="009D7315"/>
    <w:rsid w:val="009E2069"/>
    <w:rsid w:val="009F2373"/>
    <w:rsid w:val="00A00AE7"/>
    <w:rsid w:val="00A33239"/>
    <w:rsid w:val="00A33A27"/>
    <w:rsid w:val="00A3472E"/>
    <w:rsid w:val="00A349F4"/>
    <w:rsid w:val="00A41726"/>
    <w:rsid w:val="00A6130E"/>
    <w:rsid w:val="00A62CFD"/>
    <w:rsid w:val="00A66316"/>
    <w:rsid w:val="00A70B83"/>
    <w:rsid w:val="00A71E89"/>
    <w:rsid w:val="00A74D7D"/>
    <w:rsid w:val="00A75C56"/>
    <w:rsid w:val="00A84365"/>
    <w:rsid w:val="00A91088"/>
    <w:rsid w:val="00AA5712"/>
    <w:rsid w:val="00AB208B"/>
    <w:rsid w:val="00AB4158"/>
    <w:rsid w:val="00AB563B"/>
    <w:rsid w:val="00AB6B0B"/>
    <w:rsid w:val="00AC29CC"/>
    <w:rsid w:val="00AD0614"/>
    <w:rsid w:val="00AD096D"/>
    <w:rsid w:val="00AD311D"/>
    <w:rsid w:val="00AE7E32"/>
    <w:rsid w:val="00AF0494"/>
    <w:rsid w:val="00B01BE9"/>
    <w:rsid w:val="00B063CF"/>
    <w:rsid w:val="00B2263C"/>
    <w:rsid w:val="00B3275E"/>
    <w:rsid w:val="00B442E3"/>
    <w:rsid w:val="00B508A9"/>
    <w:rsid w:val="00B545F5"/>
    <w:rsid w:val="00B9191F"/>
    <w:rsid w:val="00BA0AD5"/>
    <w:rsid w:val="00BA0EB9"/>
    <w:rsid w:val="00BB0D40"/>
    <w:rsid w:val="00BD347E"/>
    <w:rsid w:val="00BD3492"/>
    <w:rsid w:val="00BD62DA"/>
    <w:rsid w:val="00BD79FE"/>
    <w:rsid w:val="00BF497B"/>
    <w:rsid w:val="00BF6FF2"/>
    <w:rsid w:val="00C030D2"/>
    <w:rsid w:val="00C075A9"/>
    <w:rsid w:val="00C358A1"/>
    <w:rsid w:val="00C466D6"/>
    <w:rsid w:val="00C54F1F"/>
    <w:rsid w:val="00C54F6E"/>
    <w:rsid w:val="00C62258"/>
    <w:rsid w:val="00C6478A"/>
    <w:rsid w:val="00C67AD2"/>
    <w:rsid w:val="00C76FD9"/>
    <w:rsid w:val="00CA3B59"/>
    <w:rsid w:val="00CD7C3C"/>
    <w:rsid w:val="00CF32BA"/>
    <w:rsid w:val="00CF5B9D"/>
    <w:rsid w:val="00D04B4A"/>
    <w:rsid w:val="00D1408E"/>
    <w:rsid w:val="00D2513C"/>
    <w:rsid w:val="00D32366"/>
    <w:rsid w:val="00D37F6D"/>
    <w:rsid w:val="00D42FDE"/>
    <w:rsid w:val="00D52939"/>
    <w:rsid w:val="00D54C63"/>
    <w:rsid w:val="00D567A1"/>
    <w:rsid w:val="00D61A23"/>
    <w:rsid w:val="00D72AFF"/>
    <w:rsid w:val="00D753A0"/>
    <w:rsid w:val="00D81E06"/>
    <w:rsid w:val="00D836B7"/>
    <w:rsid w:val="00D95F7C"/>
    <w:rsid w:val="00DA21FA"/>
    <w:rsid w:val="00DA3E8D"/>
    <w:rsid w:val="00DE1DFF"/>
    <w:rsid w:val="00DE38B1"/>
    <w:rsid w:val="00DF1CD3"/>
    <w:rsid w:val="00E06272"/>
    <w:rsid w:val="00E06C42"/>
    <w:rsid w:val="00E15DC9"/>
    <w:rsid w:val="00E20D7D"/>
    <w:rsid w:val="00E2717C"/>
    <w:rsid w:val="00E3467C"/>
    <w:rsid w:val="00E36B77"/>
    <w:rsid w:val="00E64535"/>
    <w:rsid w:val="00E65358"/>
    <w:rsid w:val="00E66FED"/>
    <w:rsid w:val="00E77D26"/>
    <w:rsid w:val="00E9638C"/>
    <w:rsid w:val="00E96D99"/>
    <w:rsid w:val="00EA1B4D"/>
    <w:rsid w:val="00EC404E"/>
    <w:rsid w:val="00EC7AEF"/>
    <w:rsid w:val="00ED0277"/>
    <w:rsid w:val="00ED1492"/>
    <w:rsid w:val="00ED2642"/>
    <w:rsid w:val="00EE4F53"/>
    <w:rsid w:val="00EF452F"/>
    <w:rsid w:val="00EF465D"/>
    <w:rsid w:val="00F0118A"/>
    <w:rsid w:val="00F2562D"/>
    <w:rsid w:val="00F34410"/>
    <w:rsid w:val="00F36ED7"/>
    <w:rsid w:val="00F4208E"/>
    <w:rsid w:val="00F42785"/>
    <w:rsid w:val="00F6789B"/>
    <w:rsid w:val="00F7367C"/>
    <w:rsid w:val="00F8197A"/>
    <w:rsid w:val="00F91852"/>
    <w:rsid w:val="00F96DC8"/>
    <w:rsid w:val="00FB7676"/>
    <w:rsid w:val="00FD34A6"/>
    <w:rsid w:val="00FD3BF6"/>
    <w:rsid w:val="00FD73B0"/>
    <w:rsid w:val="00FE1CDF"/>
    <w:rsid w:val="00FE4EB6"/>
    <w:rsid w:val="00FE75A2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0923D-88A8-4CF5-B900-D95B855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0F0B"/>
    <w:rPr>
      <w:b/>
      <w:bCs/>
    </w:rPr>
  </w:style>
  <w:style w:type="paragraph" w:styleId="a4">
    <w:name w:val="Normal (Web)"/>
    <w:basedOn w:val="a"/>
    <w:uiPriority w:val="99"/>
    <w:unhideWhenUsed/>
    <w:rsid w:val="00A6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663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22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0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7">
    <w:name w:val="No Spacing"/>
    <w:uiPriority w:val="1"/>
    <w:qFormat/>
    <w:rsid w:val="00416D2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76B39"/>
    <w:pPr>
      <w:ind w:left="720"/>
      <w:contextualSpacing/>
    </w:pPr>
  </w:style>
  <w:style w:type="paragraph" w:customStyle="1" w:styleId="004head">
    <w:name w:val="004head"/>
    <w:basedOn w:val="a"/>
    <w:rsid w:val="000E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7AB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ABB"/>
    <w:rPr>
      <w:rFonts w:ascii="Consolas" w:hAnsi="Consolas" w:cs="Consolas"/>
      <w:sz w:val="20"/>
      <w:szCs w:val="20"/>
      <w:lang w:val="uk-UA"/>
    </w:rPr>
  </w:style>
  <w:style w:type="character" w:styleId="a9">
    <w:name w:val="Emphasis"/>
    <w:basedOn w:val="a0"/>
    <w:uiPriority w:val="20"/>
    <w:qFormat/>
    <w:rsid w:val="00A6130E"/>
    <w:rPr>
      <w:i/>
      <w:iCs/>
    </w:rPr>
  </w:style>
  <w:style w:type="paragraph" w:styleId="aa">
    <w:name w:val="header"/>
    <w:basedOn w:val="a"/>
    <w:link w:val="ab"/>
    <w:uiPriority w:val="99"/>
    <w:unhideWhenUsed/>
    <w:rsid w:val="00793A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A45"/>
    <w:rPr>
      <w:lang w:val="uk-UA"/>
    </w:rPr>
  </w:style>
  <w:style w:type="paragraph" w:styleId="ac">
    <w:name w:val="footer"/>
    <w:basedOn w:val="a"/>
    <w:link w:val="ad"/>
    <w:uiPriority w:val="99"/>
    <w:unhideWhenUsed/>
    <w:rsid w:val="00793A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A45"/>
    <w:rPr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D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72A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850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41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6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3325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865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575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8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2" w:color="auto"/>
                        <w:bottom w:val="none" w:sz="0" w:space="0" w:color="auto"/>
                        <w:right w:val="none" w:sz="0" w:space="2" w:color="auto"/>
                      </w:divBdr>
                    </w:div>
                    <w:div w:id="412319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39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3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time_continue=29&amp;v=s_P0xxtl7HQ&amp;feature=emb_logo" TargetMode="External"/><Relationship Id="rId18" Type="http://schemas.openxmlformats.org/officeDocument/2006/relationships/hyperlink" Target="https://www.facebook.com/hashtag/%D0%B6%D0%B8%D0%B2%D1%96%D1%87%D0%B8%D1%82%D0%B0%D0%BD%D0%BD%D1%8F?__eep__=6&amp;__cft__%5b0%5d=AZXJa0BWOXLCqq38F1E9DvQujMzS0sFnVmEF2RWw957bu-w5vzo_E4gFvNauaLZqPNYAMgQNnqFH8zb7CZGMJiQae7moQNNmCwmF42VW23CmDC2JrQYr_5KSbegTUJScY_0UYAcRxYWPaPpefKeuU3UKV0pqegUhOywhpxtEmQ3IIA&amp;__tn__=*NK-R" TargetMode="External"/><Relationship Id="rId26" Type="http://schemas.openxmlformats.org/officeDocument/2006/relationships/hyperlink" Target="https://l.facebook.com/l.php?u=https%3A%2F%2Fbit.ly%2F33tfP8U%3Ffbclid%3DIwAR1Kin2Lf4L2dxk0RuWgCusOMNyKaClg91LnIEwmZ_USBTTwH9oO6WWBIzI&amp;h=AT0-dT6-5tVlGtikR-jGfmWdz-u7GQxrQjAnorqvCvmmnOtW2V0pUXw4Pqx94L9hFjH1lW2u5X5dTh8bQA3o--xxKiqCQU8f4riYCWtxOog9VVCXauZ2I-NbhVNTp8RKIjQ&amp;__tn__=-UK*F" TargetMode="External"/><Relationship Id="rId39" Type="http://schemas.openxmlformats.org/officeDocument/2006/relationships/hyperlink" Target="http://nbuviap.gov.ua/images/conference/sekcia_3.pdf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ekimovka.ru/index.php?option=com_content&amp;view=article&amp;id=882" TargetMode="External"/><Relationship Id="rId42" Type="http://schemas.openxmlformats.org/officeDocument/2006/relationships/hyperlink" Target="http://library.kharkov.ua/libdruk/LibKh-00000000144.pdf" TargetMode="External"/><Relationship Id="rId47" Type="http://schemas.openxmlformats.org/officeDocument/2006/relationships/hyperlink" Target="https://blog.mann-ivanov-ferber.ru/2014/04/11/knizhnaya-estafeta/" TargetMode="External"/><Relationship Id="rId50" Type="http://schemas.openxmlformats.org/officeDocument/2006/relationships/hyperlink" Target="https://coggle.it/diagram/XDhlMXHdWwWGjc9P/t/%D0%BC%D0%B5%D1%80%D0%B5%D0%B6%D0%B5%D0%B2%D1%96-%D0%B0%D0%BA%D1%86%D1%96%D1%97-%D0%B2-%D0%B1%D1%96%D0%B1%D0%BB%D1%96%D0%BE%D1%82%D0%B5%D1%86%D1%96" TargetMode="External"/><Relationship Id="rId55" Type="http://schemas.openxmlformats.org/officeDocument/2006/relationships/hyperlink" Target="https://bibliomaniya.blogspo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ZhadanCharity/?__cft__%5b0%5d=AZUNtS-vU8O9h6Ke5pSKAzl3nAlwFr87ZMqRML2YDkxpEE4wG_meDZl-g35Lliza_6kXMyC1tjY98hvEuPOrBxNj96SY5kihFqhwmlGH44kTE-7eAYfSfVdw8wpenCXxPnR7nVSi5NbgHwigYIH7bVBHmlRposbuFWsqiWirtbE10g&amp;__tn__=-UC%2CP-R" TargetMode="External"/><Relationship Id="rId20" Type="http://schemas.openxmlformats.org/officeDocument/2006/relationships/hyperlink" Target="https://www.facebook.com/events/1376774709093499/?active_tab=discussion" TargetMode="External"/><Relationship Id="rId29" Type="http://schemas.openxmlformats.org/officeDocument/2006/relationships/hyperlink" Target="https://l.facebook.com/l.php?u=https%3A%2F%2Fbit.ly%2F33q6HBY%3Ffbclid%3DIwAR0C6FHEdoOgT2fAcO89TCp-CB92H7NZxtCaeh7ropLe6YEtoXppAp_dM6g&amp;h=AT3KRzBn27j6s_uSF6nq2i-uU5Ef-E9KIRZzG9c15E42G7GexochWLZPMBchEQLiu3kZfTdNAEoKKwRtm8Sn8aLKY-iVXTKiI7pcVSawuA45pE-PJJ_YvzRYqrcjLaV74kQ&amp;__tn__=-UK*F" TargetMode="External"/><Relationship Id="rId41" Type="http://schemas.openxmlformats.org/officeDocument/2006/relationships/hyperlink" Target="http://dspace.nlu.edu.ua/bitstream/123456789/9694/1/Pasmor_Frolova.pdf" TargetMode="External"/><Relationship Id="rId54" Type="http://schemas.openxmlformats.org/officeDocument/2006/relationships/hyperlink" Target="https://starcbbs.wordpress.com/daty-2015/kalendar-akcyi-yubilei-pisateley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0%BD%D1%82%D0%B5%D1%80%D0%BD%D0%B5%D1%82" TargetMode="External"/><Relationship Id="rId24" Type="http://schemas.openxmlformats.org/officeDocument/2006/relationships/hyperlink" Target="https://www.facebook.com/hashtag/%D0%B6%D0%B8%D0%B2%D1%96%D0%BF%D0%B8%D1%81%D1%8C%D0%BC%D0%B5%D0%BD%D0%BD%D0%B8%D0%BA%D0%B8?__eep__=6&amp;__tn__=*NK*F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ru.calameo.com/books/004620142f67fb9227de5" TargetMode="External"/><Relationship Id="rId40" Type="http://schemas.openxmlformats.org/officeDocument/2006/relationships/hyperlink" Target="https://itteachers.jimdofree.com/%D1%81%D0%BE%D0%B7%D0%B4%D0%B0%D0%BD%D0%B8%D0%B5-%D0%B2%D0%B5%D0%B1-%D0%BA%D0%B2%D0%B5%D1%81%D1%82%D0%BE%D0%B2/" TargetMode="External"/><Relationship Id="rId45" Type="http://schemas.openxmlformats.org/officeDocument/2006/relationships/hyperlink" Target="https://www.facebook.com/chytaj.pyshy/" TargetMode="External"/><Relationship Id="rId53" Type="http://schemas.openxmlformats.org/officeDocument/2006/relationships/hyperlink" Target="https://molod.ula.org.ua/obmin-dosvidom/proekt-display-krosing" TargetMode="External"/><Relationship Id="rId58" Type="http://schemas.openxmlformats.org/officeDocument/2006/relationships/hyperlink" Target="http://mydrist.blogspot.com/2019/02/blog-po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s://l.facebook.com/l.php?u=https%3A%2F%2Fbit.ly%2F38Y3NVT%3Ffbclid%3DIwAR3B8bXqymN6ybCcLKtIhDpVLWAH_aAAo1FrwXSmqPVB5a46WoR-GMyWo3s&amp;h=AT1ASrBhCYut6_AzaUQ9e9q-xp_pHyK9aD7CoGCIXYNN7X15h97wOgxBmCCWCJuEWFytZEAHe0zYOc-IWIeJMTJELIrGaICidndIyGSmw01NAwa7vR-pDJRV1rdMSDwjdxA&amp;__tn__=-UK*F" TargetMode="External"/><Relationship Id="rId36" Type="http://schemas.openxmlformats.org/officeDocument/2006/relationships/hyperlink" Target="https://www.ekimovka-metod.ru/index.php?option=com_content&amp;view=article&amp;id=407" TargetMode="External"/><Relationship Id="rId49" Type="http://schemas.openxmlformats.org/officeDocument/2006/relationships/hyperlink" Target="https://unatlib.ru/news/5222-mezhdunarodnaya-setevaya-aktsiya-slovo-udmurtii-golosami-mira-k-100-letiyu-gosudarstvennosti-udmurtskoj-respubliki" TargetMode="External"/><Relationship Id="rId57" Type="http://schemas.openxmlformats.org/officeDocument/2006/relationships/hyperlink" Target="https://blog.yakaboo.ua/ukrainian-booktube/?utm_campaign=shareaholic&amp;fbclid=IwAR04MK_m-AXoz1hPxB5ksxHmim8uoBprjMb6v8BWfRmKDmxyoACXCI41vEE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facebook.com/groups/displaycrossing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l.facebook.com/l.php?u=https%3A%2F%2Fwww.pravda.com.ua%2Fpodcasts%2F5dc0510f45f34%2F%3Ffbclid%3DIwAR1EBPdzWChZdYaXcXqbiqszwrINR9uZ1KEyD165yk9ePu699y_ZNTt0j70&amp;h=AT2N5DBScJOzhWr-ouFkX9J346CyKTKYoSijEFgNVx8cnsv87NOxnN4kWaCa4W6vHd32FSJEKGtzHCc--8OqE8Xtv4BQTJiT-8YtTLiOcIiSqKmiFFCWIg02_iVKI1nV--0&amp;__tn__=-UK*F" TargetMode="External"/><Relationship Id="rId44" Type="http://schemas.openxmlformats.org/officeDocument/2006/relationships/hyperlink" Target="https://xn--90add8ag.xn--p1ai/?p=13801&amp;fbclid=IwAR3TiIb7t575N8xC2b6I3vMvBo5BgEQsnC58OFwJd8sVw-8nHS6X7xhTyOk" TargetMode="External"/><Relationship Id="rId52" Type="http://schemas.openxmlformats.org/officeDocument/2006/relationships/hyperlink" Target="http://nbuviap.gov.ua/index.php?option=com_content&amp;view=article&amp;id=3390:predstavlennya-biblioteki-v-interaktivnomu-media-seredovishchi-zmistovij-analiz-2&amp;catid=168&amp;Itemid=515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maps/d/u/0/viewer?msa=0&amp;mid=1cb3yKzdIJ3ac3CCLUc6MfnpmJBw&amp;ll=48.61967952338694%2C30.807926000000023&amp;z=6" TargetMode="External"/><Relationship Id="rId22" Type="http://schemas.openxmlformats.org/officeDocument/2006/relationships/hyperlink" Target="https://mayakovka.od.ua/?page_id=8243" TargetMode="External"/><Relationship Id="rId27" Type="http://schemas.openxmlformats.org/officeDocument/2006/relationships/hyperlink" Target="https://bit.ly/38Sfca2?fbclid=IwAR3hwe41-KF7P5gbZovUbv34PvE19sBBCpTXj2ADNYmGu4XsIiW-tgjaK2U" TargetMode="External"/><Relationship Id="rId30" Type="http://schemas.openxmlformats.org/officeDocument/2006/relationships/hyperlink" Target="https://l.facebook.com/l.php?u=https%3A%2F%2Fbit.ly%2F2TSD8FH%3Ffbclid%3DIwAR3hwe41-KF7P5gbZovUbv34PvE19sBBCpTXj2ADNYmGu4XsIiW-tgjaK2U&amp;h=AT3HHuAuKw5yWjSb5hcR9YMGFeTx2twYvoWOclVnH9J7AB2QdLCRo2_GVNabx_FeGketLWHknRyxWrNSjBNjlWFR6qdZ8tftCT4517SBj9YnXjUPUGxVqxX6sY62wC-HfOo&amp;__tn__=-UK*F" TargetMode="External"/><Relationship Id="rId35" Type="http://schemas.openxmlformats.org/officeDocument/2006/relationships/hyperlink" Target="https://padlet.com/skdb_ekimceva/biblionochsk" TargetMode="External"/><Relationship Id="rId43" Type="http://schemas.openxmlformats.org/officeDocument/2006/relationships/hyperlink" Target="http://fedorabramov.ru/" TargetMode="External"/><Relationship Id="rId48" Type="http://schemas.openxmlformats.org/officeDocument/2006/relationships/hyperlink" Target="https://www.ekimovka-metod.ru/index.php?option=com_content&amp;view=article&amp;id=406&amp;Itemid=149" TargetMode="External"/><Relationship Id="rId56" Type="http://schemas.openxmlformats.org/officeDocument/2006/relationships/hyperlink" Target="https://ulyanovbib.blogspot.com/2020/01/2020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futurenow.com.ua/mizhnarodnyj-den-bezpechnogo-internetu-v-ukrayini-ta-inshyh-krayina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B%D0%BE%D0%B3" TargetMode="External"/><Relationship Id="rId17" Type="http://schemas.openxmlformats.org/officeDocument/2006/relationships/hyperlink" Target="https://www.facebook.com/chytaj.pyshy/" TargetMode="External"/><Relationship Id="rId25" Type="http://schemas.openxmlformats.org/officeDocument/2006/relationships/hyperlink" Target="https://www.youtube.com/results?search_query=%23%D0%96%D0%B8%D0%B2%D1%96%D0%9F%D0%B8%D1%81%D1%8C%D0%BC%D0%B5%D0%BD%D0%BD%D0%B8%D0%BA%D0%B8" TargetMode="External"/><Relationship Id="rId33" Type="http://schemas.openxmlformats.org/officeDocument/2006/relationships/hyperlink" Target="https://starcbbs.wordpress.com/daty-2015/kalendar-akcyi-yubilei-pisateley/" TargetMode="External"/><Relationship Id="rId38" Type="http://schemas.openxmlformats.org/officeDocument/2006/relationships/hyperlink" Target="https://docs.google.com/document/d/1oA34DrAw5ao2Pmizaz2ezll0D2fvwnsurCFgec5DvsU/edit" TargetMode="External"/><Relationship Id="rId46" Type="http://schemas.openxmlformats.org/officeDocument/2006/relationships/hyperlink" Target="https://www.youtube.com/watch?time_continue=76&amp;v=yfXaXvz5KTc&amp;feature=emb_logo" TargetMode="External"/><Relationship Id="rId59" Type="http://schemas.openxmlformats.org/officeDocument/2006/relationships/hyperlink" Target="http://bibliotekacoledg.blogspot.com/2017/06/blog-post_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8388-FFDA-427D-9367-8EF8AC6F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62</Words>
  <Characters>23157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Игорь Диденко</cp:lastModifiedBy>
  <cp:revision>2</cp:revision>
  <cp:lastPrinted>2020-09-19T10:24:00Z</cp:lastPrinted>
  <dcterms:created xsi:type="dcterms:W3CDTF">2020-09-21T08:05:00Z</dcterms:created>
  <dcterms:modified xsi:type="dcterms:W3CDTF">2020-09-21T08:05:00Z</dcterms:modified>
</cp:coreProperties>
</file>